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5D90D85F" w14:textId="77777777" w:rsidR="00BB31AE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  <w:p w14:paraId="3BF0E369" w14:textId="05BF70B9" w:rsidR="002A442A" w:rsidRPr="00FF600F" w:rsidRDefault="002A442A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SlideShow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1AB0D2D5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001DB5">
              <w:rPr>
                <w:sz w:val="28"/>
                <w:szCs w:val="28"/>
              </w:rPr>
              <w:t>C</w:t>
            </w:r>
            <w:r w:rsidR="00ED3ED4">
              <w:rPr>
                <w:sz w:val="28"/>
                <w:szCs w:val="28"/>
              </w:rPr>
              <w:t>ollecting</w:t>
            </w:r>
            <w:r w:rsidRPr="00FF600F">
              <w:rPr>
                <w:sz w:val="28"/>
                <w:szCs w:val="28"/>
              </w:rPr>
              <w:t xml:space="preserve">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702D42A9" w14:textId="11D31D72" w:rsidR="00BB31AE" w:rsidRPr="002A442A" w:rsidRDefault="00577972" w:rsidP="002A442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0A02" w14:textId="295A3EBA" w:rsidR="00ED3ED4" w:rsidRDefault="00ED3ED4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ing Data</w:t>
            </w:r>
          </w:p>
          <w:p w14:paraId="532431E9" w14:textId="73B13653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63BC20F5" w:rsidR="00BB31AE" w:rsidRDefault="00BB31AE" w:rsidP="00BB31AE">
      <w:pPr>
        <w:rPr>
          <w:b/>
          <w:sz w:val="28"/>
          <w:szCs w:val="28"/>
        </w:rPr>
      </w:pPr>
    </w:p>
    <w:p w14:paraId="43494440" w14:textId="6CCC1EA5" w:rsidR="00233447" w:rsidRDefault="00233447" w:rsidP="00BB31AE">
      <w:pPr>
        <w:rPr>
          <w:b/>
          <w:sz w:val="28"/>
          <w:szCs w:val="28"/>
        </w:rPr>
      </w:pPr>
    </w:p>
    <w:p w14:paraId="6DC08026" w14:textId="0D011457" w:rsidR="00233447" w:rsidRDefault="00233447" w:rsidP="00BB31AE">
      <w:pPr>
        <w:rPr>
          <w:b/>
          <w:sz w:val="28"/>
          <w:szCs w:val="28"/>
        </w:rPr>
      </w:pPr>
    </w:p>
    <w:p w14:paraId="7D75FBAF" w14:textId="32455D9D" w:rsidR="00233447" w:rsidRDefault="00233447" w:rsidP="00BB31AE">
      <w:pPr>
        <w:rPr>
          <w:b/>
          <w:sz w:val="28"/>
          <w:szCs w:val="28"/>
        </w:rPr>
      </w:pPr>
    </w:p>
    <w:p w14:paraId="2A251F63" w14:textId="6D31DA26" w:rsidR="00233447" w:rsidRDefault="00233447" w:rsidP="00BB31AE">
      <w:pPr>
        <w:rPr>
          <w:b/>
          <w:sz w:val="28"/>
          <w:szCs w:val="28"/>
        </w:rPr>
      </w:pPr>
    </w:p>
    <w:p w14:paraId="2C8AE50F" w14:textId="678230A9" w:rsidR="00233447" w:rsidRDefault="00233447" w:rsidP="00BB31AE">
      <w:pPr>
        <w:rPr>
          <w:b/>
          <w:sz w:val="28"/>
          <w:szCs w:val="28"/>
        </w:rPr>
      </w:pPr>
    </w:p>
    <w:p w14:paraId="0891B6CA" w14:textId="591E0C5E" w:rsidR="00233447" w:rsidRDefault="00233447" w:rsidP="00BB31AE">
      <w:pPr>
        <w:rPr>
          <w:b/>
          <w:sz w:val="28"/>
          <w:szCs w:val="28"/>
        </w:rPr>
      </w:pPr>
    </w:p>
    <w:p w14:paraId="70CD59B2" w14:textId="10F702EB" w:rsidR="00233447" w:rsidRDefault="00233447" w:rsidP="00BB31AE">
      <w:pPr>
        <w:rPr>
          <w:b/>
          <w:sz w:val="28"/>
          <w:szCs w:val="28"/>
        </w:rPr>
      </w:pPr>
    </w:p>
    <w:p w14:paraId="6F37B195" w14:textId="77777777" w:rsidR="00233447" w:rsidRDefault="00233447" w:rsidP="00BB31AE">
      <w:pPr>
        <w:rPr>
          <w:b/>
          <w:sz w:val="28"/>
          <w:szCs w:val="28"/>
        </w:rPr>
      </w:pPr>
    </w:p>
    <w:p w14:paraId="5F307F2F" w14:textId="46343454" w:rsidR="00BB31AE" w:rsidRPr="00233447" w:rsidRDefault="00BB31AE" w:rsidP="00233447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 w:rsidRPr="00233447">
        <w:rPr>
          <w:b/>
          <w:sz w:val="28"/>
          <w:szCs w:val="28"/>
        </w:rPr>
        <w:lastRenderedPageBreak/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40A50453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We’re a writing a program to find the shortest route between two Vietnamese cities (e.g.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6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Pr="00201A83" w:rsidRDefault="00B069AB" w:rsidP="00B069AB">
      <w:pPr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proofErr w:type="gramStart"/>
      <w:r w:rsidR="00CD7291">
        <w:rPr>
          <w:sz w:val="28"/>
        </w:rPr>
        <w:t>neighbor.json</w:t>
      </w:r>
      <w:proofErr w:type="gramEnd"/>
      <w:r w:rsidR="00CD7291">
        <w:rPr>
          <w:sz w:val="28"/>
        </w:rPr>
        <w:t xml:space="preserve">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lastRenderedPageBreak/>
        <w:t xml:space="preserve">File </w:t>
      </w:r>
      <w:proofErr w:type="gramStart"/>
      <w:r w:rsidR="0034542F">
        <w:rPr>
          <w:sz w:val="28"/>
        </w:rPr>
        <w:t>neighbor.json</w:t>
      </w:r>
      <w:proofErr w:type="gramEnd"/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>
        <w:rPr>
          <w:sz w:val="28"/>
        </w:rPr>
        <w:t>sld.json</w:t>
      </w:r>
      <w:proofErr w:type="gramEnd"/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7DA24627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>{</w:t>
      </w:r>
    </w:p>
    <w:p w14:paraId="556A3B5B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a Noi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{</w:t>
      </w:r>
    </w:p>
    <w:p w14:paraId="6773EF31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Thai Nguyen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74.56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65AC2289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Vinh Phuc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61.9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17B5C5A7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a Nam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63.7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336C5004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oa Binh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69.94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5D4673B5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Bac Giang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52.51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72D1C0D1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Bac Ninh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31.32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73DEF880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ung Yen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56.2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4BF039F7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Phu Tho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84.1</w:t>
      </w:r>
    </w:p>
    <w:p w14:paraId="59EC8F1F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>    }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633B82A8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Lao Cai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{</w:t>
      </w:r>
    </w:p>
    <w:p w14:paraId="7D106488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Yen Bai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154.19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78EDBF1F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a Giang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135.49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53CA0311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Lai Chau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111.51</w:t>
      </w:r>
    </w:p>
    <w:p w14:paraId="07E4984B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>    }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543A7B73" w14:textId="277D5D58" w:rsidR="00001B8F" w:rsidRDefault="00001B8F" w:rsidP="00BB31AE">
      <w:pPr>
        <w:jc w:val="both"/>
        <w:rPr>
          <w:sz w:val="28"/>
        </w:rPr>
      </w:pP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3EE9B74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mport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json</w:t>
      </w:r>
    </w:p>
    <w:p w14:paraId="13CE7A80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mport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ys</w:t>
      </w:r>
    </w:p>
    <w:p w14:paraId="733E2D4E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mport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os</w:t>
      </w:r>
    </w:p>
    <w:p w14:paraId="335CFB01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11161DF9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real_distance_filename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os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path</w:t>
      </w:r>
      <w:proofErr w:type="gramEnd"/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join(sys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path[</w:t>
      </w:r>
      <w:r w:rsidRPr="004954A2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"InputData</w:t>
      </w:r>
      <w:r w:rsidRPr="004954A2">
        <w:rPr>
          <w:rFonts w:ascii="Consolas" w:eastAsia="Times New Roman" w:hAnsi="Consolas" w:cs="Times New Roman"/>
          <w:color w:val="56B6C2"/>
          <w:sz w:val="23"/>
          <w:szCs w:val="23"/>
        </w:rPr>
        <w:t>\\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neighbor.json"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8888D4F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heuristics_distance_filename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os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path</w:t>
      </w:r>
      <w:proofErr w:type="gramEnd"/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join(sys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path[</w:t>
      </w:r>
      <w:r w:rsidRPr="004954A2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"InputData</w:t>
      </w:r>
      <w:r w:rsidRPr="004954A2">
        <w:rPr>
          <w:rFonts w:ascii="Consolas" w:eastAsia="Times New Roman" w:hAnsi="Consolas" w:cs="Times New Roman"/>
          <w:color w:val="56B6C2"/>
          <w:sz w:val="23"/>
          <w:szCs w:val="23"/>
        </w:rPr>
        <w:t>\\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sld.json"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49A1DDD9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61C8B8FA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56B6C2"/>
          <w:sz w:val="23"/>
          <w:szCs w:val="23"/>
        </w:rPr>
        <w:t>def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98C379"/>
          <w:sz w:val="23"/>
          <w:szCs w:val="23"/>
        </w:rPr>
        <w:t>read_from_json_file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4954A2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filename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6C6D4548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f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4954A2">
        <w:rPr>
          <w:rFonts w:ascii="Consolas" w:eastAsia="Times New Roman" w:hAnsi="Consolas" w:cs="Times New Roman"/>
          <w:color w:val="98C379"/>
          <w:sz w:val="23"/>
          <w:szCs w:val="23"/>
        </w:rPr>
        <w:t>open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filename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"r"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3707BBAA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data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json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load</w:t>
      </w:r>
      <w:proofErr w:type="gramEnd"/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(f)</w:t>
      </w:r>
    </w:p>
    <w:p w14:paraId="3EB740CD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data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173DBC5C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data[city]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366FDEA1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lastRenderedPageBreak/>
        <w:t xml:space="preserve">            data[city][neighbor]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56B6C2"/>
          <w:sz w:val="23"/>
          <w:szCs w:val="23"/>
        </w:rPr>
        <w:t>float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(data[city][neighbor])</w:t>
      </w:r>
    </w:p>
    <w:p w14:paraId="7CBC8BB8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data</w:t>
      </w:r>
    </w:p>
    <w:p w14:paraId="68490BC0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5554B2F8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676F7D"/>
          <w:sz w:val="23"/>
          <w:szCs w:val="23"/>
        </w:rPr>
        <w:t># Real distance between two cities</w:t>
      </w:r>
    </w:p>
    <w:p w14:paraId="2D62B55A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city_map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read_from_json_file(real_distance_filename)</w:t>
      </w:r>
    </w:p>
    <w:p w14:paraId="3ED40EB1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676F7D"/>
          <w:sz w:val="23"/>
          <w:szCs w:val="23"/>
        </w:rPr>
        <w:t># Heuristic distance between two cities</w:t>
      </w:r>
    </w:p>
    <w:p w14:paraId="21405622" w14:textId="5F337373" w:rsidR="001C6F5C" w:rsidRPr="00233447" w:rsidRDefault="004954A2" w:rsidP="00233447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heuristics_distance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read_from_json_file(heuristics_distance_filename)</w:t>
      </w:r>
    </w:p>
    <w:p w14:paraId="717D410F" w14:textId="77777777" w:rsidR="00687246" w:rsidRDefault="00687246" w:rsidP="00AF304C">
      <w:pPr>
        <w:jc w:val="both"/>
        <w:rPr>
          <w:sz w:val="28"/>
        </w:rPr>
      </w:pPr>
    </w:p>
    <w:p w14:paraId="01D6604B" w14:textId="470DA4EF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proofErr w:type="gramStart"/>
      <w:r w:rsidR="00D328AA" w:rsidRPr="001E665E">
        <w:rPr>
          <w:i/>
          <w:iCs/>
          <w:sz w:val="28"/>
        </w:rPr>
        <w:t>start</w:t>
      </w:r>
      <w:proofErr w:type="gramEnd"/>
      <w:r w:rsidR="00D328AA" w:rsidRPr="001E665E">
        <w:rPr>
          <w:i/>
          <w:iCs/>
          <w:sz w:val="28"/>
        </w:rPr>
        <w:t>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1F7B9FC5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56B6C2"/>
          <w:sz w:val="23"/>
          <w:szCs w:val="23"/>
        </w:rPr>
        <w:t>def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F15BF4">
        <w:rPr>
          <w:rFonts w:ascii="Consolas" w:eastAsia="Times New Roman" w:hAnsi="Consolas" w:cs="Times New Roman"/>
          <w:color w:val="98C379"/>
          <w:sz w:val="23"/>
          <w:szCs w:val="23"/>
        </w:rPr>
        <w:t>main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64AD131E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start_city </w:t>
      </w:r>
      <w:r w:rsidRPr="00F15BF4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F15BF4">
        <w:rPr>
          <w:rFonts w:ascii="Consolas" w:eastAsia="Times New Roman" w:hAnsi="Consolas" w:cs="Times New Roman"/>
          <w:color w:val="98C379"/>
          <w:sz w:val="23"/>
          <w:szCs w:val="23"/>
        </w:rPr>
        <w:t>input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>'Start city: '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5EC35BD6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end_city </w:t>
      </w:r>
      <w:r w:rsidRPr="00F15BF4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F15BF4">
        <w:rPr>
          <w:rFonts w:ascii="Consolas" w:eastAsia="Times New Roman" w:hAnsi="Consolas" w:cs="Times New Roman"/>
          <w:color w:val="98C379"/>
          <w:sz w:val="23"/>
          <w:szCs w:val="23"/>
        </w:rPr>
        <w:t>input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>'End city: '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07A6F6D7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2B583E45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start_city </w:t>
      </w:r>
      <w:r w:rsidRPr="00F15BF4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 xml:space="preserve">' </w:t>
      </w:r>
      <w:proofErr w:type="gramStart"/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join</w:t>
      </w:r>
      <w:proofErr w:type="gramEnd"/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(start_city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split())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title()</w:t>
      </w:r>
    </w:p>
    <w:p w14:paraId="73599E53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end_city </w:t>
      </w:r>
      <w:r w:rsidRPr="00F15BF4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 xml:space="preserve">' </w:t>
      </w:r>
      <w:proofErr w:type="gramStart"/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join</w:t>
      </w:r>
      <w:proofErr w:type="gramEnd"/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(end_city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split())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title()</w:t>
      </w:r>
    </w:p>
    <w:p w14:paraId="25FD093A" w14:textId="58F1F057" w:rsidR="008D4C69" w:rsidRDefault="008D4C69" w:rsidP="00BB31AE">
      <w:pPr>
        <w:jc w:val="both"/>
        <w:rPr>
          <w:sz w:val="28"/>
        </w:rPr>
      </w:pP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3F57DADC" w14:textId="0C78374C" w:rsidR="00B327B0" w:rsidRPr="00201A83" w:rsidRDefault="00246A63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Algorithm Implementation</w:t>
      </w:r>
    </w:p>
    <w:p w14:paraId="5251F699" w14:textId="33C9655B" w:rsidR="00F1034A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F53A18D" w14:textId="7C7A53AF" w:rsidR="00027B18" w:rsidRDefault="00027B18" w:rsidP="00027B18">
      <w:pPr>
        <w:jc w:val="both"/>
        <w:rPr>
          <w:sz w:val="28"/>
        </w:rPr>
      </w:pPr>
      <w:r>
        <w:rPr>
          <w:sz w:val="28"/>
        </w:rPr>
        <w:t>Note:</w:t>
      </w:r>
      <w:r>
        <w:rPr>
          <w:sz w:val="28"/>
          <w:lang w:val="vi-VN"/>
        </w:rPr>
        <w:t xml:space="preserve"> </w:t>
      </w:r>
      <w:r>
        <w:rPr>
          <w:sz w:val="28"/>
        </w:rPr>
        <w:t>Using Priority Queue</w:t>
      </w:r>
      <w:r w:rsidR="005C437F">
        <w:rPr>
          <w:sz w:val="28"/>
        </w:rPr>
        <w:t xml:space="preserve"> (Do not need to be </w:t>
      </w:r>
      <w:r w:rsidR="00954E50">
        <w:rPr>
          <w:sz w:val="28"/>
        </w:rPr>
        <w:t>installed</w:t>
      </w:r>
      <w:r w:rsidR="005C437F">
        <w:rPr>
          <w:sz w:val="28"/>
        </w:rPr>
        <w:t>)</w:t>
      </w:r>
    </w:p>
    <w:p w14:paraId="66696913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19390B87" wp14:editId="3C7C03EC">
            <wp:extent cx="1950889" cy="2591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E959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7CAF5251" wp14:editId="6CF5E89B">
            <wp:extent cx="2499577" cy="22099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74D" w14:textId="77777777" w:rsidR="00027B18" w:rsidRDefault="00687246" w:rsidP="00027B18">
      <w:pPr>
        <w:ind w:firstLine="720"/>
        <w:jc w:val="both"/>
        <w:rPr>
          <w:sz w:val="28"/>
        </w:rPr>
      </w:pPr>
      <w:hyperlink r:id="rId9" w:history="1">
        <w:r w:rsidR="00027B18" w:rsidRPr="00CC552C">
          <w:rPr>
            <w:rStyle w:val="Hyperlink"/>
            <w:sz w:val="28"/>
          </w:rPr>
          <w:t>https://www.educative.io/answers/what-is-the-python-priority-queue</w:t>
        </w:r>
      </w:hyperlink>
    </w:p>
    <w:p w14:paraId="5D9A6B6F" w14:textId="77777777" w:rsidR="00027B18" w:rsidRDefault="00027B18" w:rsidP="00027B18">
      <w:pPr>
        <w:jc w:val="both"/>
        <w:rPr>
          <w:sz w:val="28"/>
          <w:lang w:val="vi-VN"/>
        </w:rPr>
      </w:pPr>
      <w:r>
        <w:rPr>
          <w:sz w:val="28"/>
        </w:rPr>
        <w:t>Main</w:t>
      </w:r>
      <w:r>
        <w:rPr>
          <w:sz w:val="28"/>
          <w:lang w:val="vi-VN"/>
        </w:rPr>
        <w:t xml:space="preserve"> component: </w:t>
      </w:r>
    </w:p>
    <w:p w14:paraId="081861D6" w14:textId="77777777" w:rsidR="00027B18" w:rsidRDefault="00027B18" w:rsidP="00027B18">
      <w:pPr>
        <w:jc w:val="both"/>
        <w:rPr>
          <w:sz w:val="28"/>
        </w:rPr>
      </w:pPr>
      <w:r>
        <w:rPr>
          <w:sz w:val="28"/>
          <w:lang w:val="vi-VN"/>
        </w:rPr>
        <w:t>The UCS(</w:t>
      </w:r>
      <w:r>
        <w:rPr>
          <w:sz w:val="28"/>
        </w:rPr>
        <w:t>start_city, end_city, city_map) function:</w:t>
      </w:r>
    </w:p>
    <w:p w14:paraId="2A6E006C" w14:textId="616B49C9" w:rsidR="00027B18" w:rsidRDefault="00027B18" w:rsidP="00602EE4">
      <w:pPr>
        <w:jc w:val="both"/>
        <w:rPr>
          <w:sz w:val="28"/>
        </w:rPr>
      </w:pPr>
      <w:r>
        <w:rPr>
          <w:sz w:val="28"/>
        </w:rPr>
        <w:t xml:space="preserve">Initialize: </w:t>
      </w:r>
    </w:p>
    <w:p w14:paraId="711255A2" w14:textId="12619DE5" w:rsidR="00AA506B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time = 1</w:t>
      </w:r>
    </w:p>
    <w:p w14:paraId="45F321AC" w14:textId="0E2F5A95" w:rsidR="00F23026" w:rsidRPr="00E91051" w:rsidRDefault="00F23026" w:rsidP="00AA506B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>space = 1</w:t>
      </w:r>
    </w:p>
    <w:p w14:paraId="3A85FBA1" w14:textId="65593513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 xml:space="preserve">    </w:t>
      </w:r>
      <w:r w:rsidRPr="00E91051">
        <w:rPr>
          <w:i/>
          <w:iCs/>
          <w:sz w:val="28"/>
        </w:rPr>
        <w:tab/>
        <w:t>cur_city = start_city</w:t>
      </w:r>
    </w:p>
    <w:p w14:paraId="4113152C" w14:textId="2A561131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 xml:space="preserve">    </w:t>
      </w:r>
      <w:r w:rsidRPr="00E91051">
        <w:rPr>
          <w:i/>
          <w:iCs/>
          <w:sz w:val="28"/>
        </w:rPr>
        <w:tab/>
        <w:t>cities_list = [start_city]</w:t>
      </w:r>
    </w:p>
    <w:p w14:paraId="631EC215" w14:textId="20D33281" w:rsidR="00AA506B" w:rsidRPr="00E91051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cost = 0</w:t>
      </w:r>
    </w:p>
    <w:p w14:paraId="410F81D4" w14:textId="01B8DC30" w:rsidR="00027B18" w:rsidRDefault="00027B18" w:rsidP="00AA506B">
      <w:pPr>
        <w:jc w:val="both"/>
        <w:rPr>
          <w:sz w:val="28"/>
        </w:rPr>
      </w:pPr>
      <w:r>
        <w:rPr>
          <w:sz w:val="28"/>
        </w:rPr>
        <w:tab/>
      </w:r>
      <w:r w:rsidRPr="00E91051">
        <w:rPr>
          <w:i/>
          <w:iCs/>
          <w:sz w:val="28"/>
        </w:rPr>
        <w:t xml:space="preserve">Queue = </w:t>
      </w:r>
      <w:proofErr w:type="gramStart"/>
      <w:r w:rsidRPr="00E91051">
        <w:rPr>
          <w:i/>
          <w:iCs/>
          <w:sz w:val="28"/>
        </w:rPr>
        <w:t>Q.PriorityQueue</w:t>
      </w:r>
      <w:proofErr w:type="gramEnd"/>
      <w:r w:rsidRPr="00E91051">
        <w:rPr>
          <w:i/>
          <w:iCs/>
          <w:sz w:val="28"/>
        </w:rPr>
        <w:t>()</w:t>
      </w:r>
      <w:r w:rsidRPr="00456D37">
        <w:rPr>
          <w:sz w:val="28"/>
        </w:rPr>
        <w:t xml:space="preserve"> </w:t>
      </w:r>
      <w:r>
        <w:rPr>
          <w:sz w:val="28"/>
        </w:rPr>
        <w:tab/>
      </w:r>
      <w:r w:rsidRPr="00456D37">
        <w:rPr>
          <w:sz w:val="28"/>
        </w:rPr>
        <w:t>(Create new p</w:t>
      </w:r>
      <w:r>
        <w:rPr>
          <w:sz w:val="28"/>
        </w:rPr>
        <w:t>riority queue)</w:t>
      </w:r>
    </w:p>
    <w:p w14:paraId="6F87DD50" w14:textId="0DF7BAF3" w:rsidR="00541109" w:rsidRPr="00541109" w:rsidRDefault="00541109" w:rsidP="00412377">
      <w:pPr>
        <w:ind w:left="1440"/>
        <w:jc w:val="both"/>
        <w:rPr>
          <w:szCs w:val="18"/>
        </w:rPr>
      </w:pPr>
      <w:r w:rsidRPr="00541109">
        <w:rPr>
          <w:szCs w:val="18"/>
          <w:lang w:val="vi-VN"/>
        </w:rPr>
        <w:t>Each element in</w:t>
      </w:r>
      <w:r w:rsidRPr="00541109">
        <w:rPr>
          <w:szCs w:val="18"/>
        </w:rPr>
        <w:t xml:space="preserve"> the</w:t>
      </w:r>
      <w:r w:rsidRPr="00541109">
        <w:rPr>
          <w:szCs w:val="18"/>
          <w:lang w:val="vi-VN"/>
        </w:rPr>
        <w:t xml:space="preserve"> queue </w:t>
      </w:r>
      <w:r w:rsidR="00412377">
        <w:rPr>
          <w:szCs w:val="18"/>
        </w:rPr>
        <w:t xml:space="preserve">will  be </w:t>
      </w:r>
      <w:r w:rsidRPr="00541109">
        <w:rPr>
          <w:szCs w:val="18"/>
          <w:lang w:val="vi-VN"/>
        </w:rPr>
        <w:t xml:space="preserve">a tuple of the </w:t>
      </w:r>
      <w:r w:rsidRPr="00541109">
        <w:rPr>
          <w:szCs w:val="18"/>
        </w:rPr>
        <w:t>form (</w:t>
      </w:r>
      <w:r w:rsidRPr="00541109">
        <w:rPr>
          <w:i/>
          <w:iCs/>
          <w:szCs w:val="18"/>
        </w:rPr>
        <w:t>cost, path</w:t>
      </w:r>
      <w:r w:rsidRPr="00541109">
        <w:rPr>
          <w:szCs w:val="18"/>
        </w:rPr>
        <w:t xml:space="preserve">) with </w:t>
      </w:r>
      <w:r w:rsidRPr="00541109">
        <w:rPr>
          <w:i/>
          <w:iCs/>
          <w:szCs w:val="18"/>
        </w:rPr>
        <w:t>path</w:t>
      </w:r>
      <w:r w:rsidRPr="00541109">
        <w:rPr>
          <w:szCs w:val="18"/>
        </w:rPr>
        <w:t xml:space="preserve"> is a list containing</w:t>
      </w:r>
      <w:r w:rsidRPr="00541109">
        <w:rPr>
          <w:szCs w:val="18"/>
          <w:lang w:val="vi-VN"/>
        </w:rPr>
        <w:t xml:space="preserve"> </w:t>
      </w:r>
      <w:r w:rsidRPr="00541109">
        <w:rPr>
          <w:szCs w:val="18"/>
        </w:rPr>
        <w:t xml:space="preserve">the cities of the path. </w:t>
      </w:r>
    </w:p>
    <w:p w14:paraId="7027E462" w14:textId="55C5B6E3" w:rsidR="00541109" w:rsidRPr="00412377" w:rsidRDefault="00541109" w:rsidP="00412377">
      <w:pPr>
        <w:ind w:left="720" w:firstLine="720"/>
        <w:jc w:val="both"/>
        <w:rPr>
          <w:szCs w:val="18"/>
          <w:lang w:val="fr-FR"/>
        </w:rPr>
      </w:pPr>
      <w:proofErr w:type="gramStart"/>
      <w:r w:rsidRPr="00541109">
        <w:rPr>
          <w:szCs w:val="18"/>
          <w:lang w:val="fr-FR"/>
        </w:rPr>
        <w:t>Example:</w:t>
      </w:r>
      <w:proofErr w:type="gramEnd"/>
      <w:r w:rsidRPr="00541109">
        <w:rPr>
          <w:szCs w:val="18"/>
          <w:lang w:val="fr-FR"/>
        </w:rPr>
        <w:t xml:space="preserve"> (390, [ ‘Ha Noi’, ‘Phu Tho’, ‘Yen Bai’, ‘Lai Chau’] )</w:t>
      </w:r>
    </w:p>
    <w:p w14:paraId="378A8193" w14:textId="1C6949F5" w:rsidR="00935C6C" w:rsidRDefault="00027B18" w:rsidP="00027B18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Pr="00E91051">
        <w:rPr>
          <w:i/>
          <w:iCs/>
          <w:sz w:val="28"/>
        </w:rPr>
        <w:t>Queue.put(</w:t>
      </w:r>
      <w:proofErr w:type="gramEnd"/>
      <w:r w:rsidRPr="00E91051">
        <w:rPr>
          <w:i/>
          <w:iCs/>
          <w:sz w:val="28"/>
        </w:rPr>
        <w:t>(0,</w:t>
      </w:r>
      <w:r w:rsidR="00E608E5" w:rsidRPr="00E91051">
        <w:rPr>
          <w:i/>
          <w:iCs/>
          <w:sz w:val="28"/>
        </w:rPr>
        <w:t xml:space="preserve"> cities_list</w:t>
      </w:r>
      <w:r w:rsidRPr="00E91051">
        <w:rPr>
          <w:i/>
          <w:iCs/>
          <w:sz w:val="28"/>
        </w:rPr>
        <w:t>))</w:t>
      </w:r>
      <w:r>
        <w:rPr>
          <w:sz w:val="28"/>
        </w:rPr>
        <w:tab/>
      </w:r>
      <w:r w:rsidR="00E91051">
        <w:rPr>
          <w:sz w:val="28"/>
        </w:rPr>
        <w:t xml:space="preserve">           </w:t>
      </w:r>
      <w:r>
        <w:rPr>
          <w:sz w:val="28"/>
        </w:rPr>
        <w:t>(</w:t>
      </w:r>
      <w:r w:rsidR="004D4DE2">
        <w:rPr>
          <w:sz w:val="28"/>
        </w:rPr>
        <w:t>I</w:t>
      </w:r>
      <w:r>
        <w:rPr>
          <w:sz w:val="28"/>
        </w:rPr>
        <w:t xml:space="preserve">nsert </w:t>
      </w:r>
      <w:r w:rsidR="004D4DE2">
        <w:rPr>
          <w:sz w:val="28"/>
        </w:rPr>
        <w:t xml:space="preserve">the </w:t>
      </w:r>
      <w:r>
        <w:rPr>
          <w:sz w:val="28"/>
        </w:rPr>
        <w:t>first element in</w:t>
      </w:r>
      <w:r w:rsidR="004D4DE2">
        <w:rPr>
          <w:sz w:val="28"/>
        </w:rPr>
        <w:t>to</w:t>
      </w:r>
      <w:r>
        <w:rPr>
          <w:sz w:val="28"/>
        </w:rPr>
        <w:t xml:space="preserve"> queue)</w:t>
      </w:r>
    </w:p>
    <w:p w14:paraId="3AA2C550" w14:textId="77777777" w:rsidR="00935C6C" w:rsidRPr="002313EC" w:rsidRDefault="00935C6C" w:rsidP="00027B18">
      <w:pPr>
        <w:jc w:val="both"/>
        <w:rPr>
          <w:sz w:val="28"/>
        </w:rPr>
      </w:pPr>
    </w:p>
    <w:p w14:paraId="6F84BC01" w14:textId="60E244C8" w:rsidR="00027B18" w:rsidRDefault="00027B18" w:rsidP="00027B18">
      <w:pPr>
        <w:ind w:firstLine="720"/>
        <w:jc w:val="both"/>
        <w:rPr>
          <w:sz w:val="28"/>
        </w:rPr>
      </w:pPr>
      <w:r>
        <w:rPr>
          <w:sz w:val="28"/>
          <w:lang w:val="vi-VN"/>
        </w:rPr>
        <w:t>F</w:t>
      </w:r>
      <w:r w:rsidRPr="002313EC">
        <w:rPr>
          <w:sz w:val="28"/>
          <w:lang w:val="vi-VN"/>
        </w:rPr>
        <w:t>or each</w:t>
      </w:r>
      <w:r w:rsidR="00412377">
        <w:rPr>
          <w:sz w:val="28"/>
        </w:rPr>
        <w:t xml:space="preserve"> iteration</w:t>
      </w:r>
      <w:r w:rsidRPr="002313EC">
        <w:rPr>
          <w:sz w:val="28"/>
          <w:lang w:val="vi-VN"/>
        </w:rPr>
        <w:t xml:space="preserve"> </w:t>
      </w:r>
      <w:r w:rsidR="00530FC8">
        <w:rPr>
          <w:sz w:val="28"/>
        </w:rPr>
        <w:t>till the queue is empty</w:t>
      </w:r>
      <w:r w:rsidR="00CA4D1D">
        <w:rPr>
          <w:sz w:val="28"/>
        </w:rPr>
        <w:t>,</w:t>
      </w:r>
      <w:r w:rsidR="00530FC8">
        <w:rPr>
          <w:sz w:val="28"/>
        </w:rPr>
        <w:t xml:space="preserve"> </w:t>
      </w:r>
      <w:r w:rsidRPr="002313EC">
        <w:rPr>
          <w:sz w:val="28"/>
          <w:lang w:val="vi-VN"/>
        </w:rPr>
        <w:t>the path expanded by the UCS algorithm will be retrieved and considered</w:t>
      </w:r>
      <w:r>
        <w:rPr>
          <w:sz w:val="28"/>
        </w:rPr>
        <w:t>:</w:t>
      </w:r>
    </w:p>
    <w:p w14:paraId="3C9C2248" w14:textId="08149C16" w:rsidR="0064128A" w:rsidRPr="0064128A" w:rsidRDefault="0064128A" w:rsidP="0064128A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>) generate all of its</w:t>
      </w:r>
      <w:r w:rsidR="00E56739">
        <w:rPr>
          <w:sz w:val="28"/>
        </w:rPr>
        <w:t xml:space="preserve"> unvisited</w:t>
      </w:r>
      <w:r>
        <w:rPr>
          <w:sz w:val="28"/>
        </w:rPr>
        <w:t xml:space="preserve"> neighbor cities</w:t>
      </w:r>
      <w:r w:rsidR="00A546C9">
        <w:rPr>
          <w:sz w:val="28"/>
        </w:rPr>
        <w:t>,</w:t>
      </w:r>
      <w:r>
        <w:rPr>
          <w:sz w:val="28"/>
        </w:rPr>
        <w:t xml:space="preserve"> </w:t>
      </w:r>
      <w:r w:rsidR="00BC7FBB">
        <w:rPr>
          <w:sz w:val="28"/>
        </w:rPr>
        <w:t>append</w:t>
      </w:r>
      <w:r>
        <w:rPr>
          <w:sz w:val="28"/>
        </w:rPr>
        <w:t xml:space="preserve"> them</w:t>
      </w:r>
      <w:r w:rsidR="00B24723">
        <w:rPr>
          <w:sz w:val="28"/>
        </w:rPr>
        <w:t xml:space="preserve"> into their corresponding </w:t>
      </w:r>
      <w:r w:rsidR="00B24723">
        <w:rPr>
          <w:i/>
          <w:iCs/>
          <w:sz w:val="28"/>
        </w:rPr>
        <w:t>cities_list</w:t>
      </w:r>
      <w:r w:rsidR="00B24723">
        <w:rPr>
          <w:sz w:val="28"/>
        </w:rPr>
        <w:t xml:space="preserve"> path</w:t>
      </w:r>
      <w:r w:rsidR="00A546C9">
        <w:rPr>
          <w:sz w:val="28"/>
        </w:rPr>
        <w:t xml:space="preserve"> and</w:t>
      </w:r>
      <w:r w:rsidR="00C921B7">
        <w:rPr>
          <w:sz w:val="28"/>
        </w:rPr>
        <w:t xml:space="preserve"> </w:t>
      </w:r>
      <w:r w:rsidR="00A546C9">
        <w:rPr>
          <w:sz w:val="28"/>
        </w:rPr>
        <w:t>r</w:t>
      </w:r>
      <w:r w:rsidR="00C921B7">
        <w:rPr>
          <w:sz w:val="28"/>
        </w:rPr>
        <w:t>ecalculate the path cost (</w:t>
      </w:r>
      <w:r w:rsidR="00C921B7">
        <w:rPr>
          <w:i/>
          <w:iCs/>
          <w:sz w:val="28"/>
        </w:rPr>
        <w:t>cost</w:t>
      </w:r>
      <w:r w:rsidR="00C921B7">
        <w:rPr>
          <w:sz w:val="28"/>
        </w:rPr>
        <w:t>)</w:t>
      </w:r>
      <w:r w:rsidR="00A546C9">
        <w:rPr>
          <w:sz w:val="28"/>
        </w:rPr>
        <w:t xml:space="preserve">. </w:t>
      </w:r>
      <w:r w:rsidR="00BC32B4">
        <w:rPr>
          <w:sz w:val="28"/>
        </w:rPr>
        <w:t xml:space="preserve">Put </w:t>
      </w:r>
      <w:r w:rsidR="0000622D">
        <w:rPr>
          <w:sz w:val="28"/>
        </w:rPr>
        <w:t xml:space="preserve">the </w:t>
      </w:r>
      <w:r w:rsidR="00EC5F75">
        <w:rPr>
          <w:sz w:val="28"/>
        </w:rPr>
        <w:t>(</w:t>
      </w:r>
      <w:r w:rsidR="00F377A0">
        <w:rPr>
          <w:i/>
          <w:iCs/>
          <w:sz w:val="28"/>
        </w:rPr>
        <w:t>c</w:t>
      </w:r>
      <w:r w:rsidR="00EC5F75">
        <w:rPr>
          <w:i/>
          <w:iCs/>
          <w:sz w:val="28"/>
        </w:rPr>
        <w:t xml:space="preserve">ost, cities_list) </w:t>
      </w:r>
      <w:r w:rsidR="00EC5F75">
        <w:rPr>
          <w:sz w:val="28"/>
        </w:rPr>
        <w:t>tuple into the PriorityQueue</w:t>
      </w:r>
      <w:r>
        <w:rPr>
          <w:sz w:val="28"/>
        </w:rPr>
        <w:t xml:space="preserve"> (Note: In this step we will be using </w:t>
      </w:r>
      <w:r w:rsidR="00773A49">
        <w:rPr>
          <w:sz w:val="28"/>
        </w:rPr>
        <w:t>two</w:t>
      </w:r>
      <w:r>
        <w:rPr>
          <w:sz w:val="28"/>
        </w:rPr>
        <w:t xml:space="preserve"> variable</w:t>
      </w:r>
      <w:r w:rsidR="00773A49">
        <w:rPr>
          <w:sz w:val="28"/>
        </w:rPr>
        <w:t>s</w:t>
      </w:r>
      <w:r>
        <w:rPr>
          <w:sz w:val="28"/>
        </w:rPr>
        <w:t xml:space="preserve"> named </w:t>
      </w:r>
      <w:r>
        <w:rPr>
          <w:i/>
          <w:iCs/>
          <w:sz w:val="28"/>
        </w:rPr>
        <w:t>time</w:t>
      </w:r>
      <w:r>
        <w:rPr>
          <w:sz w:val="28"/>
        </w:rPr>
        <w:t xml:space="preserve"> </w:t>
      </w:r>
      <w:r w:rsidR="00773A49">
        <w:rPr>
          <w:sz w:val="28"/>
        </w:rPr>
        <w:t xml:space="preserve">and </w:t>
      </w:r>
      <w:r w:rsidR="00773A49">
        <w:rPr>
          <w:i/>
          <w:iCs/>
          <w:sz w:val="28"/>
        </w:rPr>
        <w:t xml:space="preserve">space </w:t>
      </w:r>
      <w:r>
        <w:rPr>
          <w:sz w:val="28"/>
        </w:rPr>
        <w:t xml:space="preserve">to keep track of the number of nodes generated and stored for data analysis </w:t>
      </w:r>
      <w:proofErr w:type="gramStart"/>
      <w:r>
        <w:rPr>
          <w:sz w:val="28"/>
        </w:rPr>
        <w:t>later on</w:t>
      </w:r>
      <w:proofErr w:type="gramEnd"/>
      <w:r>
        <w:rPr>
          <w:sz w:val="28"/>
        </w:rPr>
        <w:t>).</w:t>
      </w:r>
      <w:r w:rsidR="00FD617F">
        <w:rPr>
          <w:sz w:val="28"/>
        </w:rPr>
        <w:t xml:space="preserve"> </w:t>
      </w:r>
    </w:p>
    <w:p w14:paraId="63758EE3" w14:textId="0E1E0F06" w:rsidR="00DD1FCD" w:rsidRPr="00DD1FCD" w:rsidRDefault="00DD1FCD" w:rsidP="00DD1FCD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Pop the path</w:t>
      </w:r>
      <w:r w:rsidR="002328D5">
        <w:rPr>
          <w:sz w:val="28"/>
        </w:rPr>
        <w:t xml:space="preserve"> having the minimum cost out of the </w:t>
      </w:r>
      <w:r w:rsidR="00EC5F75">
        <w:rPr>
          <w:sz w:val="28"/>
        </w:rPr>
        <w:t>P</w:t>
      </w:r>
      <w:r w:rsidR="002328D5">
        <w:rPr>
          <w:sz w:val="28"/>
        </w:rPr>
        <w:t>riority</w:t>
      </w:r>
      <w:r w:rsidR="00EC5F75">
        <w:rPr>
          <w:sz w:val="28"/>
        </w:rPr>
        <w:t>Q</w:t>
      </w:r>
      <w:r w:rsidR="002328D5">
        <w:rPr>
          <w:sz w:val="28"/>
        </w:rPr>
        <w:t>ueue</w:t>
      </w:r>
      <w:r w:rsidR="009333DF">
        <w:rPr>
          <w:sz w:val="28"/>
        </w:rPr>
        <w:t xml:space="preserve">, store its corresponding </w:t>
      </w:r>
      <w:r w:rsidR="002348B5">
        <w:rPr>
          <w:sz w:val="28"/>
        </w:rPr>
        <w:t xml:space="preserve">cities list, </w:t>
      </w:r>
      <w:r w:rsidR="00325989">
        <w:rPr>
          <w:sz w:val="28"/>
        </w:rPr>
        <w:t>cost and</w:t>
      </w:r>
      <w:r w:rsidR="009652C2">
        <w:rPr>
          <w:sz w:val="28"/>
        </w:rPr>
        <w:t xml:space="preserve"> last</w:t>
      </w:r>
      <w:r w:rsidR="00DB4C59">
        <w:rPr>
          <w:sz w:val="28"/>
        </w:rPr>
        <w:t xml:space="preserve"> city into variables named </w:t>
      </w:r>
      <w:r w:rsidR="00DB4C59" w:rsidRPr="00F15870">
        <w:rPr>
          <w:i/>
          <w:iCs/>
          <w:sz w:val="28"/>
        </w:rPr>
        <w:t xml:space="preserve">cities_list, cost, </w:t>
      </w:r>
      <w:r w:rsidR="009652C2">
        <w:rPr>
          <w:i/>
          <w:iCs/>
          <w:sz w:val="28"/>
        </w:rPr>
        <w:t>last</w:t>
      </w:r>
      <w:r w:rsidR="00DB4C59" w:rsidRPr="00F15870">
        <w:rPr>
          <w:i/>
          <w:iCs/>
          <w:sz w:val="28"/>
        </w:rPr>
        <w:t>_city</w:t>
      </w:r>
      <w:r w:rsidR="00DB4C59">
        <w:rPr>
          <w:sz w:val="28"/>
        </w:rPr>
        <w:t xml:space="preserve"> respectively.</w:t>
      </w:r>
      <w:r w:rsidR="008A0A58">
        <w:rPr>
          <w:sz w:val="28"/>
        </w:rPr>
        <w:t xml:space="preserve"> </w:t>
      </w:r>
    </w:p>
    <w:p w14:paraId="1A408E3B" w14:textId="0E300785" w:rsidR="006E7684" w:rsidRDefault="003A2237" w:rsidP="00BB31AE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Check if </w:t>
      </w:r>
      <w:r w:rsidRPr="0042579F">
        <w:rPr>
          <w:i/>
          <w:iCs/>
          <w:sz w:val="28"/>
        </w:rPr>
        <w:t>end_city</w:t>
      </w:r>
      <w:r>
        <w:rPr>
          <w:sz w:val="28"/>
        </w:rPr>
        <w:t xml:space="preserve"> </w:t>
      </w:r>
      <w:r w:rsidR="0052719E">
        <w:rPr>
          <w:sz w:val="28"/>
        </w:rPr>
        <w:t xml:space="preserve">== </w:t>
      </w:r>
      <w:r w:rsidR="0052719E">
        <w:rPr>
          <w:i/>
          <w:iCs/>
          <w:sz w:val="28"/>
        </w:rPr>
        <w:t>last_city</w:t>
      </w:r>
      <w:r w:rsidR="00A03345">
        <w:rPr>
          <w:sz w:val="28"/>
        </w:rPr>
        <w:t>, if</w:t>
      </w:r>
      <w:r w:rsidR="000508F5">
        <w:rPr>
          <w:sz w:val="28"/>
        </w:rPr>
        <w:t xml:space="preserve"> condition satisfied, break out of the loop and output the solution</w:t>
      </w:r>
      <w:r>
        <w:rPr>
          <w:sz w:val="28"/>
        </w:rPr>
        <w:t>.</w:t>
      </w:r>
      <w:r w:rsidR="006868F8">
        <w:rPr>
          <w:sz w:val="28"/>
        </w:rPr>
        <w:t xml:space="preserve"> Else, update the </w:t>
      </w:r>
      <w:r w:rsidR="006868F8">
        <w:rPr>
          <w:i/>
          <w:iCs/>
          <w:sz w:val="28"/>
        </w:rPr>
        <w:t>visited</w:t>
      </w:r>
      <w:r w:rsidR="00211137">
        <w:rPr>
          <w:i/>
          <w:iCs/>
          <w:sz w:val="28"/>
        </w:rPr>
        <w:t xml:space="preserve"> </w:t>
      </w:r>
      <w:r w:rsidR="00211137">
        <w:rPr>
          <w:sz w:val="28"/>
        </w:rPr>
        <w:t>list</w:t>
      </w:r>
      <w:r w:rsidR="0061263A">
        <w:rPr>
          <w:sz w:val="28"/>
        </w:rPr>
        <w:t>,</w:t>
      </w:r>
      <w:r w:rsidR="00211137">
        <w:rPr>
          <w:sz w:val="28"/>
        </w:rPr>
        <w:t xml:space="preserve"> </w:t>
      </w:r>
      <w:r w:rsidR="00211137">
        <w:rPr>
          <w:i/>
          <w:iCs/>
          <w:sz w:val="28"/>
        </w:rPr>
        <w:t>cur_city</w:t>
      </w:r>
      <w:r w:rsidR="0061263A">
        <w:rPr>
          <w:sz w:val="28"/>
        </w:rPr>
        <w:t xml:space="preserve"> and start the next iteration</w:t>
      </w:r>
      <w:r w:rsidR="0010141A">
        <w:rPr>
          <w:sz w:val="28"/>
        </w:rPr>
        <w:t>.</w:t>
      </w:r>
    </w:p>
    <w:p w14:paraId="3636E652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lastRenderedPageBreak/>
        <w:t>def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667B52">
        <w:rPr>
          <w:rFonts w:ascii="Consolas" w:eastAsia="Times New Roman" w:hAnsi="Consolas" w:cs="Times New Roman"/>
          <w:color w:val="98C379"/>
          <w:sz w:val="23"/>
          <w:szCs w:val="23"/>
        </w:rPr>
        <w:t>UCS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667B52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start_city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end_city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city_map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732EB0CD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667B52">
        <w:rPr>
          <w:rFonts w:ascii="Consolas" w:eastAsia="Times New Roman" w:hAnsi="Consolas" w:cs="Times New Roman"/>
          <w:color w:val="676F7D"/>
          <w:sz w:val="23"/>
          <w:szCs w:val="23"/>
        </w:rPr>
        <w:t>#Input handling</w:t>
      </w:r>
    </w:p>
    <w:p w14:paraId="6141A095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2DBA5490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raise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TypeError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str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(start_city)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 xml:space="preserve">' not found in </w:t>
      </w:r>
      <w:proofErr w:type="gramStart"/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graph !</w:t>
      </w:r>
      <w:proofErr w:type="gramEnd"/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604AE962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34E842F9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4D5E1349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raise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TypeError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str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(end_city)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 xml:space="preserve">' not found in </w:t>
      </w:r>
      <w:proofErr w:type="gramStart"/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graph !</w:t>
      </w:r>
      <w:proofErr w:type="gramEnd"/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2D16C6A4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5DCF435D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start_city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)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7358330E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proofErr w:type="gramStart"/>
      <w:r w:rsidRPr="00667B52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'Total distance: 0'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9AB8BFC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proofErr w:type="gramStart"/>
      <w:r w:rsidRPr="00667B52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'Best route: '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65260B9A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7F97F09A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667B52">
        <w:rPr>
          <w:rFonts w:ascii="Consolas" w:eastAsia="Times New Roman" w:hAnsi="Consolas" w:cs="Times New Roman"/>
          <w:color w:val="676F7D"/>
          <w:sz w:val="23"/>
          <w:szCs w:val="23"/>
        </w:rPr>
        <w:t>#Init</w:t>
      </w:r>
    </w:p>
    <w:p w14:paraId="02F6461A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time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3CEBF431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space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4303BDBD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ity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</w:t>
      </w:r>
    </w:p>
    <w:p w14:paraId="0192E683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ities_list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[start_city]</w:t>
      </w:r>
    </w:p>
    <w:p w14:paraId="7BA1E3D0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ost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</w:p>
    <w:p w14:paraId="0CAD938F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visited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[start_city]</w:t>
      </w:r>
    </w:p>
    <w:p w14:paraId="7A0290AA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</w:p>
    <w:p w14:paraId="4F74C10B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667B52">
        <w:rPr>
          <w:rFonts w:ascii="Consolas" w:eastAsia="Times New Roman" w:hAnsi="Consolas" w:cs="Times New Roman"/>
          <w:color w:val="676F7D"/>
          <w:sz w:val="23"/>
          <w:szCs w:val="23"/>
        </w:rPr>
        <w:t># Initial queue</w:t>
      </w:r>
    </w:p>
    <w:p w14:paraId="4D1EA36E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queue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Q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PriorityQueue</w:t>
      </w:r>
      <w:proofErr w:type="gramEnd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)</w:t>
      </w:r>
    </w:p>
    <w:p w14:paraId="2B708409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queue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put(</w:t>
      </w:r>
      <w:proofErr w:type="gramEnd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ies_list))</w:t>
      </w:r>
    </w:p>
    <w:p w14:paraId="16861547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30EB0DA0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667B52">
        <w:rPr>
          <w:rFonts w:ascii="Consolas" w:eastAsia="Times New Roman" w:hAnsi="Consolas" w:cs="Times New Roman"/>
          <w:color w:val="676F7D"/>
          <w:sz w:val="23"/>
          <w:szCs w:val="23"/>
        </w:rPr>
        <w:t>#UCS</w:t>
      </w:r>
    </w:p>
    <w:p w14:paraId="44767BE1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while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queue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empty</w:t>
      </w:r>
      <w:proofErr w:type="gramEnd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)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107B4EE4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658E46BC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]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1E3C8632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12F4F539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temp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ies_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list[</w:t>
      </w:r>
      <w:proofErr w:type="gramEnd"/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5A704301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temp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append</w:t>
      </w:r>
      <w:proofErr w:type="gramEnd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neighbor)</w:t>
      </w:r>
    </w:p>
    <w:p w14:paraId="1FC75927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time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3DB3F433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space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3BAC29DC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queue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put(</w:t>
      </w:r>
      <w:proofErr w:type="gramEnd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(cost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][neighbor]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emp))</w:t>
      </w:r>
    </w:p>
    <w:p w14:paraId="56CEB4E3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676F7D"/>
          <w:sz w:val="23"/>
          <w:szCs w:val="23"/>
        </w:rPr>
        <w:t># Pop the top priority item out of the PriorityQueue</w:t>
      </w:r>
    </w:p>
    <w:p w14:paraId="52FE4BBE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node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queue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get(</w:t>
      </w:r>
      <w:proofErr w:type="gramEnd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00ACABB8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space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-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7B445056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676F7D"/>
          <w:sz w:val="23"/>
          <w:szCs w:val="23"/>
        </w:rPr>
        <w:t># Get the cost, cities_list and last_city</w:t>
      </w:r>
    </w:p>
    <w:p w14:paraId="06CAF0AD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cost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node[</w:t>
      </w:r>
      <w:proofErr w:type="gramEnd"/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327FDE69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cities_list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node[</w:t>
      </w:r>
      <w:proofErr w:type="gramEnd"/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6E843982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last_city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ies_list[</w:t>
      </w:r>
      <w:r w:rsidRPr="00667B52">
        <w:rPr>
          <w:rFonts w:ascii="Consolas" w:eastAsia="Times New Roman" w:hAnsi="Consolas" w:cs="Times New Roman"/>
          <w:color w:val="98C379"/>
          <w:sz w:val="23"/>
          <w:szCs w:val="23"/>
        </w:rPr>
        <w:t>len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(cities_list)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-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619F287C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31E10B6B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last_city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217FD0B4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lastRenderedPageBreak/>
        <w:t xml:space="preserve">           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break</w:t>
      </w:r>
    </w:p>
    <w:p w14:paraId="3F765225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667B52">
        <w:rPr>
          <w:rFonts w:ascii="Consolas" w:eastAsia="Times New Roman" w:hAnsi="Consolas" w:cs="Times New Roman"/>
          <w:color w:val="676F7D"/>
          <w:sz w:val="23"/>
          <w:szCs w:val="23"/>
        </w:rPr>
        <w:t>#Update cur_city</w:t>
      </w:r>
    </w:p>
    <w:p w14:paraId="393A3D98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proofErr w:type="gramStart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visited</w:t>
      </w:r>
      <w:r w:rsidRPr="00667B5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append</w:t>
      </w:r>
      <w:proofErr w:type="gramEnd"/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last_city)</w:t>
      </w:r>
    </w:p>
    <w:p w14:paraId="0A59B621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space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667B52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2EACD586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cur_city </w:t>
      </w:r>
      <w:r w:rsidRPr="00667B5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last_city</w:t>
      </w:r>
    </w:p>
    <w:p w14:paraId="37883EBC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00DB8FF6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667B52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 xml:space="preserve">"Time complexity: 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time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022E85CC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667B52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 xml:space="preserve">"Space complexity: 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space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4DCF83C7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667B52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 xml:space="preserve">'Total distance: 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cost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2CFF5620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667B52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 xml:space="preserve">'Shortest path: 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cities_list</w:t>
      </w:r>
      <w:r w:rsidRPr="00667B52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667B52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5A97D946" w14:textId="77777777" w:rsidR="00667B52" w:rsidRPr="00667B52" w:rsidRDefault="00667B52" w:rsidP="00667B52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667B52">
        <w:rPr>
          <w:rFonts w:ascii="Consolas" w:eastAsia="Times New Roman" w:hAnsi="Consolas" w:cs="Times New Roman"/>
          <w:color w:val="BBBBBB"/>
          <w:sz w:val="23"/>
          <w:szCs w:val="23"/>
        </w:rPr>
        <w:t>    printMap(cities_list)</w:t>
      </w:r>
    </w:p>
    <w:p w14:paraId="7AB16A79" w14:textId="77777777" w:rsidR="00F8643D" w:rsidRDefault="00F8643D" w:rsidP="00BB31AE">
      <w:pPr>
        <w:jc w:val="both"/>
        <w:rPr>
          <w:b/>
          <w:bCs/>
          <w:sz w:val="28"/>
        </w:rPr>
      </w:pPr>
    </w:p>
    <w:p w14:paraId="6059F5E5" w14:textId="42CAD746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308273" w:rsidR="00B63AAD" w:rsidRDefault="00681C70" w:rsidP="00BB31AE">
      <w:pPr>
        <w:jc w:val="both"/>
        <w:rPr>
          <w:sz w:val="28"/>
        </w:rPr>
      </w:pPr>
      <w:r>
        <w:rPr>
          <w:b/>
          <w:bCs/>
          <w:sz w:val="28"/>
        </w:rPr>
        <w:tab/>
      </w:r>
      <w:r w:rsidR="0009379B">
        <w:rPr>
          <w:sz w:val="28"/>
        </w:rPr>
        <w:t xml:space="preserve">Installation and </w:t>
      </w:r>
      <w:r>
        <w:rPr>
          <w:sz w:val="28"/>
        </w:rPr>
        <w:t xml:space="preserve">Documentation: </w:t>
      </w:r>
    </w:p>
    <w:p w14:paraId="105F3CFC" w14:textId="536DAF11" w:rsidR="00826CDB" w:rsidRDefault="00687246" w:rsidP="00B63AAD">
      <w:pPr>
        <w:ind w:left="720" w:firstLine="720"/>
        <w:jc w:val="both"/>
        <w:rPr>
          <w:sz w:val="28"/>
        </w:rPr>
      </w:pPr>
      <w:hyperlink r:id="rId10" w:history="1">
        <w:r w:rsidR="00B63AAD" w:rsidRPr="001711FB">
          <w:rPr>
            <w:rStyle w:val="Hyperlink"/>
            <w:sz w:val="28"/>
          </w:rPr>
          <w:t>https://pypi.org/project/HeapDict/</w:t>
        </w:r>
      </w:hyperlink>
    </w:p>
    <w:p w14:paraId="35F9CD8C" w14:textId="3EDD7E5C" w:rsidR="00671C48" w:rsidRPr="00F57D51" w:rsidRDefault="00687246" w:rsidP="00F57D51">
      <w:pPr>
        <w:ind w:left="720" w:firstLine="720"/>
        <w:jc w:val="both"/>
        <w:rPr>
          <w:color w:val="0563C1" w:themeColor="hyperlink"/>
          <w:sz w:val="28"/>
          <w:u w:val="single"/>
        </w:rPr>
      </w:pPr>
      <w:hyperlink r:id="rId11" w:history="1">
        <w:r w:rsidR="00B63AAD" w:rsidRPr="001711FB">
          <w:rPr>
            <w:rStyle w:val="Hyperlink"/>
            <w:sz w:val="28"/>
          </w:rPr>
          <w:t>https://www.geeksforgeeks.org/priority-queue-using-queue-and-heapdict-module-in-python/?ref=rp</w:t>
        </w:r>
      </w:hyperlink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t>Brief Explanation:</w:t>
      </w:r>
      <w:r w:rsidR="00671C48">
        <w:rPr>
          <w:sz w:val="28"/>
        </w:rPr>
        <w:t xml:space="preserve"> </w:t>
      </w:r>
    </w:p>
    <w:p w14:paraId="7D7D22B3" w14:textId="4467911B" w:rsidR="00742D10" w:rsidRDefault="00671C48" w:rsidP="003860B3">
      <w:pPr>
        <w:ind w:left="720" w:firstLine="720"/>
        <w:jc w:val="both"/>
        <w:rPr>
          <w:sz w:val="28"/>
        </w:rPr>
      </w:pPr>
      <w:r w:rsidRPr="00671C48">
        <w:rPr>
          <w:sz w:val="28"/>
        </w:rPr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7934E78A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GBFS(</w:t>
      </w:r>
      <w:proofErr w:type="gramEnd"/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1E39A986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  <w:t>time = 1</w:t>
      </w:r>
    </w:p>
    <w:p w14:paraId="25294A74" w14:textId="2EC2C7AA" w:rsidR="00964C3B" w:rsidRDefault="00964C3B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  <w:t>space = 1</w:t>
      </w:r>
    </w:p>
    <w:p w14:paraId="271F3E4D" w14:textId="494EE60C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>visited = {start_</w:t>
      </w:r>
      <w:proofErr w:type="gramStart"/>
      <w:r w:rsidR="008C6E3B">
        <w:rPr>
          <w:i/>
          <w:iCs/>
          <w:sz w:val="28"/>
        </w:rPr>
        <w:t>city :</w:t>
      </w:r>
      <w:proofErr w:type="gramEnd"/>
      <w:r w:rsidR="008C6E3B">
        <w:rPr>
          <w:i/>
          <w:iCs/>
          <w:sz w:val="28"/>
        </w:rPr>
        <w:t xml:space="preserve">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</w:t>
      </w:r>
      <w:r w:rsidR="0039602A">
        <w:rPr>
          <w:sz w:val="24"/>
          <w:szCs w:val="20"/>
        </w:rPr>
        <w:t xml:space="preserve">ing </w:t>
      </w:r>
      <w:r w:rsidR="00CE6CFF" w:rsidRPr="00D001DC">
        <w:rPr>
          <w:sz w:val="24"/>
          <w:szCs w:val="20"/>
        </w:rPr>
        <w:t>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16FC5E5B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lastRenderedPageBreak/>
        <w:tab/>
        <w:t xml:space="preserve">hd = </w:t>
      </w:r>
      <w:proofErr w:type="gramStart"/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</w:t>
      </w:r>
      <w:proofErr w:type="gramEnd"/>
      <w:r>
        <w:rPr>
          <w:i/>
          <w:iCs/>
          <w:sz w:val="28"/>
        </w:rPr>
        <w:t>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74358C20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all of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</w:t>
      </w:r>
      <w:r w:rsidR="00F11FE0">
        <w:rPr>
          <w:sz w:val="28"/>
        </w:rPr>
        <w:t>two</w:t>
      </w:r>
      <w:r w:rsidR="00C360DA">
        <w:rPr>
          <w:sz w:val="28"/>
        </w:rPr>
        <w:t xml:space="preserve"> variable</w:t>
      </w:r>
      <w:r w:rsidR="00F11FE0">
        <w:rPr>
          <w:sz w:val="28"/>
        </w:rPr>
        <w:t>s</w:t>
      </w:r>
      <w:r w:rsidR="00C360DA">
        <w:rPr>
          <w:sz w:val="28"/>
        </w:rPr>
        <w:t xml:space="preserve"> </w:t>
      </w:r>
      <w:r w:rsidR="000F5A27">
        <w:rPr>
          <w:sz w:val="28"/>
        </w:rPr>
        <w:t xml:space="preserve">named </w:t>
      </w:r>
      <w:r w:rsidR="000F5A27" w:rsidRPr="00F11FE0">
        <w:rPr>
          <w:i/>
          <w:iCs/>
          <w:sz w:val="28"/>
        </w:rPr>
        <w:t>time</w:t>
      </w:r>
      <w:r w:rsidR="00F11FE0">
        <w:rPr>
          <w:sz w:val="28"/>
        </w:rPr>
        <w:t xml:space="preserve"> and </w:t>
      </w:r>
      <w:r w:rsidR="000F5A27" w:rsidRPr="00F11FE0">
        <w:rPr>
          <w:i/>
          <w:iCs/>
          <w:sz w:val="28"/>
        </w:rPr>
        <w:t>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 xml:space="preserve">for data analysis </w:t>
      </w:r>
      <w:proofErr w:type="gramStart"/>
      <w:r w:rsidR="00376114">
        <w:rPr>
          <w:sz w:val="28"/>
        </w:rPr>
        <w:t>later on</w:t>
      </w:r>
      <w:proofErr w:type="gramEnd"/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</w:t>
      </w:r>
      <w:proofErr w:type="gramStart"/>
      <w:r w:rsidR="007F623B">
        <w:rPr>
          <w:sz w:val="28"/>
        </w:rPr>
        <w:t>TraceBack(</w:t>
      </w:r>
      <w:proofErr w:type="gramEnd"/>
      <w:r w:rsidR="007F623B">
        <w:rPr>
          <w:sz w:val="28"/>
        </w:rPr>
        <w:t>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250F0CD6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de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GBFS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start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end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city_map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heuristics_distance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4D6C28B6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Input handling</w:t>
      </w:r>
    </w:p>
    <w:p w14:paraId="4962A615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</w:t>
      </w:r>
      <w:proofErr w:type="gramStart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distance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keys</w:t>
      </w:r>
      <w:proofErr w:type="gramEnd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)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688A56E8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Can not find the start city. Please select a start city again.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E34F5F9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70CD1650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eli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</w:t>
      </w:r>
      <w:proofErr w:type="gramStart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distance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keys</w:t>
      </w:r>
      <w:proofErr w:type="gramEnd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)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06DDF87F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Can not find the end city. Please select an end city again.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0C92D650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78347B0C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10618036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Total distance: 0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07804D0B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Best route: 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60186607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230EFBE0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Init</w:t>
      </w:r>
    </w:p>
    <w:p w14:paraId="10E19858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</w:t>
      </w:r>
    </w:p>
    <w:p w14:paraId="399E24E3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tim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02F9E5CB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spac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47F1619B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visited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{start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None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}</w:t>
      </w:r>
    </w:p>
    <w:p w14:paraId="123A4E61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61DDAC43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lastRenderedPageBreak/>
        <w:t xml:space="preserve">    hd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heapdict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heapdict</w:t>
      </w:r>
      <w:proofErr w:type="gramEnd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)</w:t>
      </w:r>
    </w:p>
    <w:p w14:paraId="10267C0E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GBFS</w:t>
      </w:r>
    </w:p>
    <w:p w14:paraId="2F71E646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while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ur_</w:t>
      </w:r>
      <w:proofErr w:type="gramStart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!</w:t>
      </w:r>
      <w:proofErr w:type="gramEnd"/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3F9BE651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Generate unvisited neighbor cities</w:t>
      </w:r>
    </w:p>
    <w:p w14:paraId="5ADF97ED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</w:t>
      </w:r>
      <w:proofErr w:type="gramStart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keys</w:t>
      </w:r>
      <w:proofErr w:type="gramEnd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)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4ED44B85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visited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keys</w:t>
      </w:r>
      <w:proofErr w:type="gramEnd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)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416200C9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                hd[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neighbor_</w:t>
      </w:r>
      <w:proofErr w:type="gramStart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city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@</w:t>
      </w:r>
      <w:proofErr w:type="gramEnd"/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cur_city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]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distance[neighbor_city][end_city]</w:t>
      </w:r>
    </w:p>
    <w:p w14:paraId="67C50632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tim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0C8B8A94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spac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604FFE25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 Pop the top priority item out of the Heapdict</w:t>
      </w:r>
    </w:p>
    <w:p w14:paraId="77D5BBFD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tr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5D99BDFD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            next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[next_city]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proofErr w:type="gramStart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hd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popitem</w:t>
      </w:r>
      <w:proofErr w:type="gramEnd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)[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split(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@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6E1A6E18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excep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KeyError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and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IndexError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06FE9119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The algorithm can not return a solution!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6F1121A7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7F44FEFF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Update cur_city</w:t>
      </w:r>
    </w:p>
    <w:p w14:paraId="14F77C3E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cur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xt_city</w:t>
      </w:r>
    </w:p>
    <w:p w14:paraId="756616E2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6888DD6D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    shortest_path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otal_distanc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race_</w:t>
      </w:r>
      <w:proofErr w:type="gramStart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back(</w:t>
      </w:r>
      <w:proofErr w:type="gramEnd"/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visited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)</w:t>
      </w:r>
    </w:p>
    <w:p w14:paraId="65A38C37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4E471037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 xml:space="preserve">"Time complexity: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time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745FFF3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 xml:space="preserve">"Space complexity: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space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7378CB51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 xml:space="preserve">'Total distance: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total_distance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7C1CCB8C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 xml:space="preserve">'Shortest path: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shortest_path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77B9B410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2A3DD3E8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    printMap(shortest_path)</w:t>
      </w:r>
    </w:p>
    <w:p w14:paraId="0449ED22" w14:textId="0042567C" w:rsidR="00BF2AD4" w:rsidRDefault="00BF2AD4" w:rsidP="001B5ADE">
      <w:pPr>
        <w:jc w:val="both"/>
        <w:rPr>
          <w:sz w:val="28"/>
        </w:rPr>
      </w:pP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TraceBack(</w:t>
      </w:r>
      <w:proofErr w:type="gramEnd"/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4F3D3019" w14:textId="5731A5C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56B6C2"/>
          <w:sz w:val="23"/>
          <w:szCs w:val="23"/>
        </w:rPr>
        <w:t>def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98C379"/>
          <w:sz w:val="23"/>
          <w:szCs w:val="23"/>
        </w:rPr>
        <w:t>trace_</w:t>
      </w:r>
      <w:proofErr w:type="gramStart"/>
      <w:r w:rsidRPr="008878EF">
        <w:rPr>
          <w:rFonts w:ascii="Consolas" w:eastAsia="Times New Roman" w:hAnsi="Consolas" w:cs="Times New Roman"/>
          <w:color w:val="98C379"/>
          <w:sz w:val="23"/>
          <w:szCs w:val="23"/>
        </w:rPr>
        <w:t>back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proofErr w:type="gramEnd"/>
      <w:r w:rsidRPr="008878EF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visited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56B6C2"/>
          <w:sz w:val="23"/>
          <w:szCs w:val="23"/>
        </w:rPr>
        <w:t>dict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end_city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city_map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796AFFDA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path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[]</w:t>
      </w:r>
    </w:p>
    <w:p w14:paraId="18E6470F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total_distance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</w:p>
    <w:p w14:paraId="5540BD79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ity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</w:t>
      </w:r>
    </w:p>
    <w:p w14:paraId="2FB1BF8C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ity_parent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[end_city]</w:t>
      </w:r>
    </w:p>
    <w:p w14:paraId="510E299C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while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275F3804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ur_city_parent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is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56B6C2"/>
          <w:sz w:val="23"/>
          <w:szCs w:val="23"/>
        </w:rPr>
        <w:t>None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0AF4ABFA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proofErr w:type="gramStart"/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path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append</w:t>
      </w:r>
      <w:proofErr w:type="gramEnd"/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(cur_city)</w:t>
      </w:r>
    </w:p>
    <w:p w14:paraId="677643F9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total_distance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_</w:t>
      </w:r>
      <w:proofErr w:type="gramStart"/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parent][</w:t>
      </w:r>
      <w:proofErr w:type="gramEnd"/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cur_city]</w:t>
      </w:r>
    </w:p>
    <w:p w14:paraId="3F1AA377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cur_city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[cur_city]</w:t>
      </w:r>
    </w:p>
    <w:p w14:paraId="7BFDD74E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cur_city_parent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[cur_city]</w:t>
      </w:r>
    </w:p>
    <w:p w14:paraId="5439CBB0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lastRenderedPageBreak/>
        <w:t xml:space="preserve">    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else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4847FE9F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proofErr w:type="gramStart"/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path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append</w:t>
      </w:r>
      <w:proofErr w:type="gramEnd"/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(cur_city)</w:t>
      </w:r>
    </w:p>
    <w:p w14:paraId="0CFFF1E1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break</w:t>
      </w:r>
    </w:p>
    <w:p w14:paraId="51EF0F97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proofErr w:type="gramStart"/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path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reverse</w:t>
      </w:r>
      <w:proofErr w:type="gramEnd"/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()</w:t>
      </w:r>
    </w:p>
    <w:p w14:paraId="5B35FF4D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path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otal_distance </w:t>
      </w:r>
    </w:p>
    <w:p w14:paraId="44117F00" w14:textId="77777777" w:rsidR="00687246" w:rsidRDefault="00687246" w:rsidP="00BB31AE">
      <w:pPr>
        <w:jc w:val="both"/>
        <w:rPr>
          <w:b/>
          <w:bCs/>
          <w:sz w:val="28"/>
        </w:rPr>
      </w:pPr>
    </w:p>
    <w:p w14:paraId="2772EA66" w14:textId="6D35CD4A" w:rsidR="006E7684" w:rsidRPr="006E7684" w:rsidRDefault="0003520F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A* Search</w:t>
      </w:r>
    </w:p>
    <w:p w14:paraId="67869DB4" w14:textId="77777777" w:rsidR="0000613E" w:rsidRDefault="0000613E" w:rsidP="0000613E">
      <w:pPr>
        <w:jc w:val="both"/>
        <w:rPr>
          <w:sz w:val="28"/>
        </w:rPr>
      </w:pPr>
      <w:r>
        <w:rPr>
          <w:sz w:val="28"/>
        </w:rPr>
        <w:t>Main Component:</w:t>
      </w:r>
    </w:p>
    <w:p w14:paraId="325CEDFD" w14:textId="1FF84949" w:rsidR="0000613E" w:rsidRDefault="0000613E" w:rsidP="0000613E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r w:rsidRPr="005D69BD">
        <w:rPr>
          <w:sz w:val="28"/>
        </w:rPr>
        <w:t>A_star_</w:t>
      </w:r>
      <w:proofErr w:type="gramStart"/>
      <w:r w:rsidRPr="005D69BD">
        <w:rPr>
          <w:sz w:val="28"/>
        </w:rPr>
        <w:t>algorithm(</w:t>
      </w:r>
      <w:proofErr w:type="gramEnd"/>
      <w:r w:rsidRPr="0000613E">
        <w:rPr>
          <w:i/>
          <w:sz w:val="28"/>
        </w:rPr>
        <w:t xml:space="preserve">start_city, end_city, </w:t>
      </w:r>
      <w:r w:rsidR="00CD2A3E" w:rsidRPr="00CD2A3E">
        <w:rPr>
          <w:i/>
          <w:sz w:val="28"/>
        </w:rPr>
        <w:t>city_map, heuristics_distance</w:t>
      </w:r>
      <w:r>
        <w:rPr>
          <w:sz w:val="28"/>
        </w:rPr>
        <w:t>)</w:t>
      </w:r>
      <w:r w:rsidR="00CD2A3E">
        <w:rPr>
          <w:sz w:val="28"/>
        </w:rPr>
        <w:t xml:space="preserve"> </w:t>
      </w:r>
      <w:r>
        <w:rPr>
          <w:sz w:val="28"/>
        </w:rPr>
        <w:t>function:</w:t>
      </w:r>
    </w:p>
    <w:p w14:paraId="3222D675" w14:textId="77777777" w:rsidR="0000613E" w:rsidRDefault="0000613E" w:rsidP="0000613E">
      <w:pPr>
        <w:ind w:firstLine="720"/>
        <w:jc w:val="both"/>
        <w:rPr>
          <w:sz w:val="28"/>
        </w:rPr>
      </w:pPr>
      <w:r>
        <w:rPr>
          <w:sz w:val="28"/>
        </w:rPr>
        <w:t xml:space="preserve">      Initialize:</w:t>
      </w:r>
    </w:p>
    <w:p w14:paraId="376A4144" w14:textId="7B8AC700" w:rsidR="004E7F49" w:rsidRPr="004E7F49" w:rsidRDefault="004E7F49" w:rsidP="00DB29F9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min_cost_value = 1e9</w:t>
      </w:r>
      <w:r w:rsidR="00DB29F9">
        <w:rPr>
          <w:i/>
          <w:iCs/>
          <w:sz w:val="28"/>
        </w:rPr>
        <w:t xml:space="preserve"> </w:t>
      </w:r>
      <w:r w:rsidR="001A76BD">
        <w:rPr>
          <w:i/>
          <w:iCs/>
          <w:sz w:val="24"/>
          <w:szCs w:val="20"/>
        </w:rPr>
        <w:t>(</w:t>
      </w:r>
      <w:r w:rsidR="00DB29F9">
        <w:rPr>
          <w:i/>
          <w:iCs/>
          <w:sz w:val="24"/>
          <w:szCs w:val="20"/>
        </w:rPr>
        <w:t>a value for checking for optimal node</w:t>
      </w:r>
      <w:r w:rsidR="001A76BD">
        <w:rPr>
          <w:i/>
          <w:iCs/>
          <w:sz w:val="24"/>
          <w:szCs w:val="20"/>
        </w:rPr>
        <w:t>)</w:t>
      </w:r>
      <w:r w:rsidRPr="004E7F49">
        <w:rPr>
          <w:i/>
          <w:iCs/>
          <w:sz w:val="28"/>
        </w:rPr>
        <w:t xml:space="preserve">    </w:t>
      </w:r>
    </w:p>
    <w:p w14:paraId="0256AC44" w14:textId="0F271D4D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visited = [start_city]</w:t>
      </w:r>
      <w:r w:rsidR="00DB29F9">
        <w:rPr>
          <w:i/>
          <w:iCs/>
          <w:sz w:val="28"/>
        </w:rPr>
        <w:t xml:space="preserve"> (a list of generated</w:t>
      </w:r>
      <w:r w:rsidR="00C474CA">
        <w:rPr>
          <w:i/>
          <w:iCs/>
          <w:sz w:val="28"/>
        </w:rPr>
        <w:t xml:space="preserve"> nodes</w:t>
      </w:r>
      <w:r w:rsidR="00DB29F9">
        <w:rPr>
          <w:i/>
          <w:iCs/>
          <w:sz w:val="28"/>
        </w:rPr>
        <w:t>)</w:t>
      </w:r>
    </w:p>
    <w:p w14:paraId="521B6905" w14:textId="6C56D2E8" w:rsid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optimal_node = [start_city]</w:t>
      </w:r>
      <w:r w:rsidR="00C474CA">
        <w:rPr>
          <w:i/>
          <w:iCs/>
          <w:sz w:val="28"/>
        </w:rPr>
        <w:t xml:space="preserve"> (a list of optimal nodes, no longer need to be </w:t>
      </w:r>
      <w:r w:rsidR="00EF49B9">
        <w:rPr>
          <w:i/>
          <w:iCs/>
          <w:sz w:val="28"/>
        </w:rPr>
        <w:t>generated</w:t>
      </w:r>
      <w:r w:rsidR="00C474CA">
        <w:rPr>
          <w:i/>
          <w:iCs/>
          <w:sz w:val="28"/>
        </w:rPr>
        <w:t>)</w:t>
      </w:r>
    </w:p>
    <w:p w14:paraId="59E5F7C7" w14:textId="6A1B1D33" w:rsidR="007F40D8" w:rsidRPr="004E7F49" w:rsidRDefault="007F40D8" w:rsidP="007F40D8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cur_city = start_city</w:t>
      </w:r>
    </w:p>
    <w:p w14:paraId="0098C721" w14:textId="6C3C3ECA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cur_cost = {cur_</w:t>
      </w:r>
      <w:proofErr w:type="gramStart"/>
      <w:r w:rsidRPr="004E7F49">
        <w:rPr>
          <w:i/>
          <w:iCs/>
          <w:sz w:val="28"/>
        </w:rPr>
        <w:t>city :</w:t>
      </w:r>
      <w:proofErr w:type="gramEnd"/>
      <w:r w:rsidRPr="004E7F49">
        <w:rPr>
          <w:i/>
          <w:iCs/>
          <w:sz w:val="28"/>
        </w:rPr>
        <w:t xml:space="preserve"> 0}</w:t>
      </w:r>
      <w:r w:rsidR="00392BD5">
        <w:rPr>
          <w:i/>
          <w:iCs/>
          <w:sz w:val="28"/>
        </w:rPr>
        <w:t xml:space="preserve"> (a dictionary storing </w:t>
      </w:r>
      <w:r w:rsidR="00A23A90">
        <w:rPr>
          <w:i/>
          <w:iCs/>
          <w:sz w:val="28"/>
        </w:rPr>
        <w:t>cities and</w:t>
      </w:r>
      <w:r w:rsidR="000551BA">
        <w:rPr>
          <w:i/>
          <w:iCs/>
          <w:sz w:val="28"/>
        </w:rPr>
        <w:t xml:space="preserve"> the current cost to reach th</w:t>
      </w:r>
      <w:r w:rsidR="00493304">
        <w:rPr>
          <w:i/>
          <w:iCs/>
          <w:sz w:val="28"/>
        </w:rPr>
        <w:t>ose cities</w:t>
      </w:r>
      <w:r w:rsidR="00392BD5">
        <w:rPr>
          <w:i/>
          <w:iCs/>
          <w:sz w:val="28"/>
        </w:rPr>
        <w:t>)</w:t>
      </w:r>
    </w:p>
    <w:p w14:paraId="4A637CB9" w14:textId="58345F63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route = {cur_</w:t>
      </w:r>
      <w:proofErr w:type="gramStart"/>
      <w:r w:rsidRPr="004E7F49">
        <w:rPr>
          <w:i/>
          <w:iCs/>
          <w:sz w:val="28"/>
        </w:rPr>
        <w:t>city :</w:t>
      </w:r>
      <w:proofErr w:type="gramEnd"/>
      <w:r w:rsidRPr="004E7F49">
        <w:rPr>
          <w:i/>
          <w:iCs/>
          <w:sz w:val="28"/>
        </w:rPr>
        <w:t xml:space="preserve"> None}</w:t>
      </w:r>
      <w:r w:rsidR="00493304">
        <w:rPr>
          <w:i/>
          <w:iCs/>
          <w:sz w:val="28"/>
        </w:rPr>
        <w:t xml:space="preserve"> (a dictionary storing cities and their </w:t>
      </w:r>
      <w:r w:rsidR="0082134D">
        <w:rPr>
          <w:i/>
          <w:iCs/>
          <w:sz w:val="28"/>
        </w:rPr>
        <w:t>respective parent cities</w:t>
      </w:r>
      <w:r w:rsidR="00493304">
        <w:rPr>
          <w:i/>
          <w:iCs/>
          <w:sz w:val="28"/>
        </w:rPr>
        <w:t>)</w:t>
      </w:r>
    </w:p>
    <w:p w14:paraId="65B4A3BA" w14:textId="1B35F6F3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f ={end_city:1e9+1}</w:t>
      </w:r>
      <w:r w:rsidR="008C47BD">
        <w:rPr>
          <w:i/>
          <w:iCs/>
          <w:sz w:val="28"/>
        </w:rPr>
        <w:t xml:space="preserve"> (</w:t>
      </w:r>
      <w:r w:rsidR="00700314">
        <w:rPr>
          <w:i/>
          <w:iCs/>
          <w:sz w:val="28"/>
        </w:rPr>
        <w:t>a dictionary storing cities and their evaluation</w:t>
      </w:r>
      <w:r w:rsidR="008C47BD">
        <w:rPr>
          <w:i/>
          <w:iCs/>
          <w:sz w:val="28"/>
        </w:rPr>
        <w:t>)</w:t>
      </w:r>
    </w:p>
    <w:p w14:paraId="5DF9F4D4" w14:textId="6FE3372A" w:rsidR="004E7F49" w:rsidRPr="004E7F49" w:rsidRDefault="004E7F49" w:rsidP="008D1D55">
      <w:pPr>
        <w:ind w:left="360" w:firstLine="720"/>
        <w:rPr>
          <w:i/>
          <w:iCs/>
          <w:sz w:val="28"/>
        </w:rPr>
      </w:pPr>
      <w:r w:rsidRPr="004E7F49">
        <w:rPr>
          <w:i/>
          <w:iCs/>
          <w:sz w:val="28"/>
        </w:rPr>
        <w:t>f[cur_city] = heuristics_distance[cur_</w:t>
      </w:r>
      <w:proofErr w:type="gramStart"/>
      <w:r w:rsidRPr="004E7F49">
        <w:rPr>
          <w:i/>
          <w:iCs/>
          <w:sz w:val="28"/>
        </w:rPr>
        <w:t>city][</w:t>
      </w:r>
      <w:proofErr w:type="gramEnd"/>
      <w:r w:rsidRPr="004E7F49">
        <w:rPr>
          <w:i/>
          <w:iCs/>
          <w:sz w:val="28"/>
        </w:rPr>
        <w:t>end_city]</w:t>
      </w:r>
      <w:r w:rsidR="005D619C">
        <w:rPr>
          <w:i/>
          <w:iCs/>
          <w:sz w:val="28"/>
        </w:rPr>
        <w:t xml:space="preserve"> </w:t>
      </w:r>
      <w:r w:rsidRPr="004E7F49">
        <w:rPr>
          <w:i/>
          <w:iCs/>
          <w:sz w:val="28"/>
        </w:rPr>
        <w:t>+</w:t>
      </w:r>
      <w:r w:rsidR="005D619C">
        <w:rPr>
          <w:i/>
          <w:iCs/>
          <w:sz w:val="28"/>
        </w:rPr>
        <w:t xml:space="preserve"> </w:t>
      </w:r>
      <w:r w:rsidRPr="004E7F49">
        <w:rPr>
          <w:i/>
          <w:iCs/>
          <w:sz w:val="28"/>
        </w:rPr>
        <w:t>cur_cost[cur_city]</w:t>
      </w:r>
    </w:p>
    <w:p w14:paraId="2D7F8B03" w14:textId="029AE0E5" w:rsidR="00920BAE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time_space = 1</w:t>
      </w:r>
    </w:p>
    <w:p w14:paraId="4444323F" w14:textId="0E3EA832" w:rsidR="0000613E" w:rsidRPr="008B5D81" w:rsidRDefault="0000613E" w:rsidP="004E7F49">
      <w:pPr>
        <w:ind w:firstLine="720"/>
        <w:jc w:val="both"/>
        <w:rPr>
          <w:sz w:val="28"/>
        </w:rPr>
      </w:pPr>
      <w:r w:rsidRPr="008B5D81">
        <w:rPr>
          <w:sz w:val="28"/>
        </w:rPr>
        <w:t>For each iteration</w:t>
      </w:r>
      <w:r>
        <w:rPr>
          <w:sz w:val="28"/>
        </w:rPr>
        <w:t xml:space="preserve"> till the solution is found</w:t>
      </w:r>
      <w:r w:rsidR="00004AC7">
        <w:rPr>
          <w:sz w:val="28"/>
        </w:rPr>
        <w:t>:</w:t>
      </w:r>
    </w:p>
    <w:p w14:paraId="07488716" w14:textId="6A83E5FF" w:rsidR="0000613E" w:rsidRPr="00C360DA" w:rsidRDefault="0000613E" w:rsidP="0000613E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 xml:space="preserve">) generate all of it neighbors </w:t>
      </w:r>
      <w:r w:rsidR="0033537C">
        <w:rPr>
          <w:sz w:val="28"/>
        </w:rPr>
        <w:t>which are not optimal</w:t>
      </w:r>
      <w:r>
        <w:rPr>
          <w:sz w:val="28"/>
        </w:rPr>
        <w:t xml:space="preserve">, update the evaluation and route of all </w:t>
      </w:r>
      <w:r w:rsidR="0090031C">
        <w:rPr>
          <w:sz w:val="28"/>
        </w:rPr>
        <w:t>the city</w:t>
      </w:r>
      <w:r>
        <w:rPr>
          <w:sz w:val="28"/>
        </w:rPr>
        <w:t xml:space="preserve"> of </w:t>
      </w:r>
      <w:r w:rsidR="00B60CF4">
        <w:rPr>
          <w:sz w:val="28"/>
        </w:rPr>
        <w:t xml:space="preserve">the </w:t>
      </w:r>
      <w:r w:rsidR="00B60CF4">
        <w:rPr>
          <w:i/>
          <w:iCs/>
          <w:sz w:val="28"/>
        </w:rPr>
        <w:t>visited</w:t>
      </w:r>
      <w:r>
        <w:rPr>
          <w:sz w:val="28"/>
        </w:rPr>
        <w:t xml:space="preserve"> list.</w:t>
      </w:r>
      <w:r w:rsidR="003D1C81">
        <w:rPr>
          <w:sz w:val="28"/>
        </w:rPr>
        <w:t xml:space="preserve"> (Note: In this step we will be using a variable named </w:t>
      </w:r>
      <w:r w:rsidR="003D1C81">
        <w:rPr>
          <w:i/>
          <w:iCs/>
          <w:sz w:val="28"/>
        </w:rPr>
        <w:t>time_space</w:t>
      </w:r>
      <w:r w:rsidR="003D1C81">
        <w:rPr>
          <w:sz w:val="28"/>
        </w:rPr>
        <w:t xml:space="preserve"> to keep track of the number of nodes generated and stored for data analysis later on).</w:t>
      </w:r>
    </w:p>
    <w:p w14:paraId="04731590" w14:textId="708CE8BE" w:rsidR="0000613E" w:rsidRDefault="0000613E" w:rsidP="0000613E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lastRenderedPageBreak/>
        <w:t xml:space="preserve">Add the </w:t>
      </w:r>
      <w:r w:rsidRPr="00B65984">
        <w:rPr>
          <w:i/>
          <w:iCs/>
          <w:sz w:val="28"/>
        </w:rPr>
        <w:t>cur_city</w:t>
      </w:r>
      <w:r>
        <w:rPr>
          <w:sz w:val="28"/>
        </w:rPr>
        <w:t xml:space="preserve"> to </w:t>
      </w:r>
      <w:r w:rsidR="00B65984" w:rsidRPr="004908F7">
        <w:rPr>
          <w:i/>
          <w:iCs/>
          <w:sz w:val="28"/>
        </w:rPr>
        <w:t>optimal</w:t>
      </w:r>
      <w:r>
        <w:rPr>
          <w:sz w:val="28"/>
        </w:rPr>
        <w:t xml:space="preserve"> list, remove it </w:t>
      </w:r>
      <w:r w:rsidR="000A77EA">
        <w:rPr>
          <w:sz w:val="28"/>
        </w:rPr>
        <w:t>from</w:t>
      </w:r>
      <w:r>
        <w:rPr>
          <w:sz w:val="28"/>
        </w:rPr>
        <w:t xml:space="preserve"> </w:t>
      </w:r>
      <w:r w:rsidR="004908F7">
        <w:rPr>
          <w:i/>
          <w:iCs/>
          <w:sz w:val="28"/>
        </w:rPr>
        <w:t xml:space="preserve">visited </w:t>
      </w:r>
      <w:r>
        <w:rPr>
          <w:sz w:val="28"/>
        </w:rPr>
        <w:t xml:space="preserve">list, and find out </w:t>
      </w:r>
      <w:r w:rsidR="002E1DD7">
        <w:rPr>
          <w:sz w:val="28"/>
        </w:rPr>
        <w:t xml:space="preserve">a </w:t>
      </w:r>
      <w:r>
        <w:rPr>
          <w:sz w:val="28"/>
        </w:rPr>
        <w:t xml:space="preserve">new </w:t>
      </w:r>
      <w:r w:rsidRPr="002E1DD7">
        <w:rPr>
          <w:i/>
          <w:iCs/>
          <w:sz w:val="28"/>
        </w:rPr>
        <w:t>cur_city</w:t>
      </w:r>
      <w:r>
        <w:rPr>
          <w:sz w:val="28"/>
        </w:rPr>
        <w:t>: the city has the smallest evaluatio</w:t>
      </w:r>
      <w:r w:rsidR="002E1DD7">
        <w:rPr>
          <w:sz w:val="28"/>
        </w:rPr>
        <w:t>n</w:t>
      </w:r>
      <w:r>
        <w:rPr>
          <w:sz w:val="28"/>
        </w:rPr>
        <w:t>.</w:t>
      </w:r>
    </w:p>
    <w:p w14:paraId="2B1F94EA" w14:textId="17B2E8CE" w:rsidR="0000613E" w:rsidRDefault="00E82137" w:rsidP="00E82137">
      <w:pPr>
        <w:ind w:firstLine="720"/>
        <w:jc w:val="both"/>
        <w:rPr>
          <w:sz w:val="28"/>
        </w:rPr>
      </w:pPr>
      <w:r>
        <w:rPr>
          <w:sz w:val="28"/>
        </w:rPr>
        <w:t xml:space="preserve">Traceback the optimal path with the TraceBack function and </w:t>
      </w:r>
      <w:r w:rsidR="0000613E">
        <w:rPr>
          <w:sz w:val="28"/>
        </w:rPr>
        <w:t>Output the solution</w:t>
      </w:r>
      <w:r>
        <w:rPr>
          <w:sz w:val="28"/>
        </w:rPr>
        <w:t>.</w:t>
      </w:r>
    </w:p>
    <w:p w14:paraId="4599EB05" w14:textId="77777777" w:rsidR="00061722" w:rsidRDefault="00061722" w:rsidP="00E82137">
      <w:pPr>
        <w:ind w:firstLine="720"/>
        <w:jc w:val="both"/>
        <w:rPr>
          <w:sz w:val="28"/>
        </w:rPr>
      </w:pPr>
    </w:p>
    <w:p w14:paraId="7623C220" w14:textId="78FED3D4" w:rsidR="00D243BC" w:rsidRPr="00D243BC" w:rsidRDefault="00061722" w:rsidP="000617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="00D243BC" w:rsidRPr="00D243BC">
        <w:rPr>
          <w:rFonts w:ascii="Consolas" w:eastAsia="Times New Roman" w:hAnsi="Consolas" w:cs="Times New Roman"/>
          <w:color w:val="676F7D"/>
          <w:sz w:val="21"/>
          <w:szCs w:val="21"/>
        </w:rPr>
        <w:t xml:space="preserve"># initialize values </w:t>
      </w:r>
    </w:p>
    <w:p w14:paraId="54DB302C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min_cost_valu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e9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  </w:t>
      </w:r>
    </w:p>
    <w:p w14:paraId="77D3ED36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visited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start_city]</w:t>
      </w:r>
    </w:p>
    <w:p w14:paraId="184019AB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optimal_nod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start_city]</w:t>
      </w:r>
    </w:p>
    <w:p w14:paraId="6E258212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u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art_city</w:t>
      </w:r>
    </w:p>
    <w:p w14:paraId="2FFBDB49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ur_cost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city 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C1844F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rout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city 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None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A1B1344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{end_city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e9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BBF1FF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[cu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[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city][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end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ost[cur_city]</w:t>
      </w:r>
    </w:p>
    <w:p w14:paraId="6E3B630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time_spa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</w:p>
    <w:p w14:paraId="7754262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24912DD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 find the best route and the min_distance</w:t>
      </w:r>
    </w:p>
    <w:p w14:paraId="7865A0FE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while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end_city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!</w:t>
      </w:r>
      <w:proofErr w:type="gramEnd"/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in_cost_valu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DDE2216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[cur_city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DCEA2E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 Check unvisited cities for optimal_node</w:t>
      </w:r>
    </w:p>
    <w:p w14:paraId="7B4C2399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no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optimal_nod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2FEA0E4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temp_cur_cost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ost[cu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[cu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city][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neighbor_city]</w:t>
      </w:r>
    </w:p>
    <w:p w14:paraId="6D6F0B7D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no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or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emp_cur_cost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[neighbor_city][end_city]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</w:p>
    <w:p w14:paraId="5818B13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ur_cost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emp_cur_cost</w:t>
      </w:r>
    </w:p>
    <w:p w14:paraId="46549B06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f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ost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[neighbor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city][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end_city]</w:t>
      </w:r>
    </w:p>
    <w:p w14:paraId="36CC068D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route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ur_city</w:t>
      </w:r>
    </w:p>
    <w:p w14:paraId="4C24331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no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3C94B28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neighbor_city)</w:t>
      </w:r>
    </w:p>
    <w:p w14:paraId="7C5507C8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time_spa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ime_spa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</w:p>
    <w:p w14:paraId="6518841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Insert the optimal node</w:t>
      </w:r>
    </w:p>
    <w:p w14:paraId="7890005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        optimal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nod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cur_city)</w:t>
      </w:r>
    </w:p>
    <w:p w14:paraId="476A7E0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remove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cur_city)</w:t>
      </w:r>
    </w:p>
    <w:p w14:paraId="5B71736F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676F7D"/>
          <w:sz w:val="21"/>
          <w:szCs w:val="21"/>
        </w:rPr>
        <w:t># Update cur_city</w:t>
      </w:r>
    </w:p>
    <w:p w14:paraId="2A665F90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u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item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))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346CE2EB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min_cost_valu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items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))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D243BC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04A0F69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visited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43E184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neighbor_city]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in_cost_valu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D35E2D7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ur_city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city</w:t>
      </w:r>
    </w:p>
    <w:p w14:paraId="374C086E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min_cost_valu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[neighbor_city]</w:t>
      </w:r>
    </w:p>
    <w:p w14:paraId="7AEC31E2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242A7B5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    shortest_path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otal_distance </w:t>
      </w:r>
      <w:r w:rsidRPr="00D243BC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race_</w:t>
      </w:r>
      <w:proofErr w:type="gramStart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back(</w:t>
      </w:r>
      <w:proofErr w:type="gramEnd"/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route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D243B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)</w:t>
      </w:r>
    </w:p>
    <w:p w14:paraId="6228A74A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"Time complexity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time_space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CA6A83C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"Space complexity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time_space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090E448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'Total distance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total_distance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19279DE" w14:textId="77777777" w:rsidR="00D243BC" w:rsidRPr="00D243BC" w:rsidRDefault="00D243BC" w:rsidP="00D243B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243BC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f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 xml:space="preserve">'Path found: 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{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shortest_path</w:t>
      </w:r>
      <w:r w:rsidRPr="00D243BC">
        <w:rPr>
          <w:rFonts w:ascii="Consolas" w:eastAsia="Times New Roman" w:hAnsi="Consolas" w:cs="Times New Roman"/>
          <w:color w:val="56B6C2"/>
          <w:sz w:val="21"/>
          <w:szCs w:val="21"/>
        </w:rPr>
        <w:t>}</w:t>
      </w:r>
      <w:r w:rsidRPr="00D243BC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D243BC">
        <w:rPr>
          <w:rFonts w:ascii="Consolas" w:eastAsia="Times New Roman" w:hAnsi="Consolas" w:cs="Times New Roman"/>
          <w:color w:val="BBBBBB"/>
          <w:sz w:val="21"/>
          <w:szCs w:val="21"/>
        </w:rPr>
        <w:t>)  </w:t>
      </w:r>
    </w:p>
    <w:p w14:paraId="512D4688" w14:textId="77777777" w:rsidR="00D768B1" w:rsidRDefault="00D768B1" w:rsidP="00D768B1">
      <w:pPr>
        <w:jc w:val="both"/>
        <w:rPr>
          <w:sz w:val="28"/>
        </w:rPr>
      </w:pPr>
    </w:p>
    <w:p w14:paraId="26362C73" w14:textId="21B8FF77" w:rsidR="00FE271F" w:rsidRDefault="00FE271F" w:rsidP="00D768B1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TraceBack(</w:t>
      </w:r>
      <w:proofErr w:type="gramEnd"/>
      <w:r w:rsidRPr="00BE5978">
        <w:rPr>
          <w:i/>
          <w:iCs/>
          <w:sz w:val="28"/>
        </w:rPr>
        <w:t>visited, end_city, city_map</w:t>
      </w:r>
      <w:r>
        <w:rPr>
          <w:sz w:val="28"/>
        </w:rPr>
        <w:t>) function:</w:t>
      </w:r>
    </w:p>
    <w:p w14:paraId="0754076E" w14:textId="77777777" w:rsidR="00FE271F" w:rsidRPr="00681C70" w:rsidRDefault="00FE271F" w:rsidP="00FE271F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3DADBDA9" wp14:editId="4D51C6CC">
            <wp:extent cx="4953255" cy="329581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10C06EE1" w14:textId="77777777" w:rsidR="00793F74" w:rsidRPr="00201A83" w:rsidRDefault="00793F74" w:rsidP="00793F74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Visualization</w:t>
      </w:r>
    </w:p>
    <w:p w14:paraId="2F64A877" w14:textId="4F887712" w:rsidR="001919C5" w:rsidRDefault="00793F74" w:rsidP="00793F74">
      <w:pPr>
        <w:jc w:val="both"/>
        <w:rPr>
          <w:sz w:val="28"/>
        </w:rPr>
      </w:pPr>
      <w:r>
        <w:rPr>
          <w:sz w:val="28"/>
        </w:rPr>
        <w:t xml:space="preserve">Note: </w:t>
      </w:r>
      <w:r w:rsidR="00FC1190">
        <w:rPr>
          <w:sz w:val="28"/>
        </w:rPr>
        <w:t>Internal Library: csv</w:t>
      </w:r>
      <w:r w:rsidR="00AE147E">
        <w:rPr>
          <w:sz w:val="28"/>
        </w:rPr>
        <w:t xml:space="preserve"> (No need to be installed)</w:t>
      </w:r>
    </w:p>
    <w:p w14:paraId="416A675C" w14:textId="55300CB7" w:rsidR="00793F74" w:rsidRPr="00826CDB" w:rsidRDefault="00793F74" w:rsidP="001919C5">
      <w:pPr>
        <w:ind w:firstLine="720"/>
        <w:jc w:val="both"/>
        <w:rPr>
          <w:sz w:val="28"/>
        </w:rPr>
      </w:pPr>
      <w:r>
        <w:rPr>
          <w:sz w:val="28"/>
        </w:rPr>
        <w:t>External Libraby: matplotlib, networkx (Need to be installed)</w:t>
      </w:r>
    </w:p>
    <w:p w14:paraId="2A0C020D" w14:textId="5729AE06" w:rsidR="00793F74" w:rsidRPr="00005627" w:rsidRDefault="00005627" w:rsidP="00005627">
      <w:pPr>
        <w:ind w:left="720"/>
        <w:jc w:val="both"/>
        <w:rPr>
          <w:sz w:val="28"/>
        </w:rPr>
      </w:pPr>
      <w:r>
        <w:rPr>
          <w:sz w:val="28"/>
        </w:rPr>
        <w:t xml:space="preserve">Installation and </w:t>
      </w:r>
      <w:r w:rsidR="00793F74" w:rsidRPr="00005627">
        <w:rPr>
          <w:sz w:val="28"/>
        </w:rPr>
        <w:t>Document</w:t>
      </w:r>
      <w:r>
        <w:rPr>
          <w:sz w:val="28"/>
        </w:rPr>
        <w:t>ation</w:t>
      </w:r>
      <w:r w:rsidR="00793F74" w:rsidRPr="00005627">
        <w:rPr>
          <w:sz w:val="28"/>
        </w:rPr>
        <w:t>:</w:t>
      </w:r>
    </w:p>
    <w:p w14:paraId="29B76718" w14:textId="7AAA5069" w:rsidR="00793F74" w:rsidRPr="00C66779" w:rsidRDefault="00687246" w:rsidP="00005627">
      <w:pPr>
        <w:ind w:left="720" w:firstLine="720"/>
        <w:jc w:val="both"/>
        <w:rPr>
          <w:rStyle w:val="Hyperlink"/>
          <w:sz w:val="28"/>
          <w:szCs w:val="28"/>
          <w:lang w:val="fr-FR"/>
        </w:rPr>
      </w:pPr>
      <w:hyperlink r:id="rId13" w:history="1">
        <w:r w:rsidR="00005627" w:rsidRPr="00C66779">
          <w:rPr>
            <w:rStyle w:val="Hyperlink"/>
            <w:sz w:val="28"/>
            <w:szCs w:val="28"/>
            <w:lang w:val="fr-FR"/>
          </w:rPr>
          <w:t>https://pypi.org/project/matplotlib/</w:t>
        </w:r>
      </w:hyperlink>
    </w:p>
    <w:p w14:paraId="7BFACA4C" w14:textId="5270AF53" w:rsidR="00793F74" w:rsidRPr="00C66779" w:rsidRDefault="00687246" w:rsidP="00005627">
      <w:pPr>
        <w:ind w:left="720" w:firstLine="720"/>
        <w:jc w:val="both"/>
        <w:rPr>
          <w:sz w:val="28"/>
          <w:szCs w:val="28"/>
          <w:lang w:val="fr-FR"/>
        </w:rPr>
      </w:pPr>
      <w:hyperlink r:id="rId14" w:history="1">
        <w:r w:rsidR="00005627" w:rsidRPr="00C66779">
          <w:rPr>
            <w:rStyle w:val="Hyperlink"/>
            <w:sz w:val="28"/>
            <w:szCs w:val="28"/>
            <w:lang w:val="fr-FR"/>
          </w:rPr>
          <w:t>https://pypi.org/project/networkx/</w:t>
        </w:r>
      </w:hyperlink>
    </w:p>
    <w:p w14:paraId="5F2FC9DB" w14:textId="45E490B8" w:rsidR="00793F74" w:rsidRPr="00C66779" w:rsidRDefault="00687246" w:rsidP="00005627">
      <w:pPr>
        <w:ind w:left="720" w:firstLine="720"/>
        <w:jc w:val="both"/>
        <w:rPr>
          <w:sz w:val="28"/>
          <w:szCs w:val="28"/>
        </w:rPr>
      </w:pPr>
      <w:hyperlink r:id="rId15" w:history="1">
        <w:r w:rsidR="00005627" w:rsidRPr="00C66779">
          <w:rPr>
            <w:rStyle w:val="Hyperlink"/>
            <w:sz w:val="28"/>
            <w:szCs w:val="28"/>
          </w:rPr>
          <w:t>https://topdev.vn/blog/ve-do-thi-trong-python-voi-thu-vien-matplotlib/</w:t>
        </w:r>
      </w:hyperlink>
    </w:p>
    <w:p w14:paraId="475FC753" w14:textId="012A32C6" w:rsidR="00793F74" w:rsidRPr="00C66779" w:rsidRDefault="00687246" w:rsidP="00005627">
      <w:pPr>
        <w:ind w:left="720" w:firstLine="720"/>
        <w:jc w:val="both"/>
        <w:rPr>
          <w:sz w:val="28"/>
          <w:szCs w:val="28"/>
        </w:rPr>
      </w:pPr>
      <w:hyperlink r:id="rId16" w:history="1">
        <w:r w:rsidR="00005627" w:rsidRPr="00C66779">
          <w:rPr>
            <w:rStyle w:val="Hyperlink"/>
            <w:sz w:val="28"/>
            <w:szCs w:val="28"/>
          </w:rPr>
          <w:t>https://www.youtube.com/watch?v=Ak7GamuoIr4&amp;t=3657s</w:t>
        </w:r>
      </w:hyperlink>
    </w:p>
    <w:p w14:paraId="406EA327" w14:textId="2831BC73" w:rsidR="00793F74" w:rsidRPr="00C66779" w:rsidRDefault="00687246" w:rsidP="00005627">
      <w:pPr>
        <w:ind w:left="720" w:firstLine="720"/>
        <w:jc w:val="both"/>
        <w:rPr>
          <w:sz w:val="28"/>
          <w:szCs w:val="28"/>
        </w:rPr>
      </w:pPr>
      <w:hyperlink r:id="rId17" w:history="1">
        <w:r w:rsidR="00005627" w:rsidRPr="00C66779">
          <w:rPr>
            <w:rStyle w:val="Hyperlink"/>
            <w:sz w:val="28"/>
            <w:szCs w:val="28"/>
          </w:rPr>
          <w:t>https://helpex.vn/question/networkx-thay-doi-mau-sac-chieu-rong-theo-cac-thuoc-tinh-canh-ket-qua-khong-nhat-quan-60944065f45eca37f4bf6dc0</w:t>
        </w:r>
      </w:hyperlink>
    </w:p>
    <w:p w14:paraId="6F75ED80" w14:textId="77777777" w:rsidR="00793F74" w:rsidRPr="00C66779" w:rsidRDefault="00793F74" w:rsidP="00793F74">
      <w:pPr>
        <w:jc w:val="both"/>
        <w:rPr>
          <w:sz w:val="28"/>
        </w:rPr>
      </w:pPr>
      <w:r w:rsidRPr="00C66779">
        <w:rPr>
          <w:sz w:val="28"/>
        </w:rPr>
        <w:t>Brief explanation:</w:t>
      </w:r>
    </w:p>
    <w:p w14:paraId="216DCB09" w14:textId="6984A662" w:rsidR="00793F74" w:rsidRPr="00C66779" w:rsidRDefault="000A7937" w:rsidP="00C66779">
      <w:pPr>
        <w:ind w:firstLine="720"/>
        <w:jc w:val="both"/>
        <w:rPr>
          <w:sz w:val="28"/>
        </w:rPr>
      </w:pPr>
      <w:r>
        <w:rPr>
          <w:sz w:val="28"/>
        </w:rPr>
        <w:t>The csv libra</w:t>
      </w:r>
      <w:r w:rsidR="00260EF1">
        <w:rPr>
          <w:sz w:val="28"/>
        </w:rPr>
        <w:t>r</w:t>
      </w:r>
      <w:r>
        <w:rPr>
          <w:sz w:val="28"/>
        </w:rPr>
        <w:t>y help</w:t>
      </w:r>
      <w:r w:rsidR="00B23EC6">
        <w:rPr>
          <w:sz w:val="28"/>
        </w:rPr>
        <w:t>s</w:t>
      </w:r>
      <w:r>
        <w:rPr>
          <w:sz w:val="28"/>
        </w:rPr>
        <w:t xml:space="preserve"> with r</w:t>
      </w:r>
      <w:r w:rsidR="00793F74" w:rsidRPr="00C66779">
        <w:rPr>
          <w:sz w:val="28"/>
        </w:rPr>
        <w:t>ead</w:t>
      </w:r>
      <w:r>
        <w:rPr>
          <w:sz w:val="28"/>
        </w:rPr>
        <w:t>ing</w:t>
      </w:r>
      <w:r w:rsidR="00793F74" w:rsidRPr="00C66779">
        <w:rPr>
          <w:sz w:val="28"/>
        </w:rPr>
        <w:t xml:space="preserve"> the coordinate of the cities and th</w:t>
      </w:r>
      <w:r w:rsidR="00F95DC1">
        <w:rPr>
          <w:sz w:val="28"/>
        </w:rPr>
        <w:t>eir</w:t>
      </w:r>
      <w:r w:rsidR="00E41AE9">
        <w:rPr>
          <w:sz w:val="28"/>
        </w:rPr>
        <w:t xml:space="preserve"> respective</w:t>
      </w:r>
      <w:r w:rsidR="00793F74" w:rsidRPr="00C66779">
        <w:rPr>
          <w:sz w:val="28"/>
        </w:rPr>
        <w:t xml:space="preserve"> neighbors from</w:t>
      </w:r>
      <w:r w:rsidR="00C60F7F">
        <w:rPr>
          <w:sz w:val="28"/>
        </w:rPr>
        <w:t xml:space="preserve"> .csv</w:t>
      </w:r>
      <w:r w:rsidR="00793F74" w:rsidRPr="00C66779">
        <w:rPr>
          <w:sz w:val="28"/>
        </w:rPr>
        <w:t xml:space="preserve"> file</w:t>
      </w:r>
      <w:r w:rsidR="005060C4">
        <w:rPr>
          <w:sz w:val="28"/>
        </w:rPr>
        <w:t>s</w:t>
      </w:r>
      <w:r w:rsidR="00543E30">
        <w:rPr>
          <w:sz w:val="28"/>
        </w:rPr>
        <w:t xml:space="preserve"> while the matplotlib and networkx librar</w:t>
      </w:r>
      <w:r w:rsidR="00260EF1">
        <w:rPr>
          <w:sz w:val="28"/>
        </w:rPr>
        <w:t>ies</w:t>
      </w:r>
      <w:r w:rsidR="00543E30">
        <w:rPr>
          <w:sz w:val="28"/>
        </w:rPr>
        <w:t xml:space="preserve"> help with</w:t>
      </w:r>
      <w:r w:rsidR="00793F74" w:rsidRPr="00C66779">
        <w:rPr>
          <w:sz w:val="28"/>
        </w:rPr>
        <w:t xml:space="preserve"> draw</w:t>
      </w:r>
      <w:r w:rsidR="00543E30">
        <w:rPr>
          <w:sz w:val="28"/>
        </w:rPr>
        <w:t>ing</w:t>
      </w:r>
      <w:r w:rsidR="00793F74" w:rsidRPr="00C66779">
        <w:rPr>
          <w:sz w:val="28"/>
        </w:rPr>
        <w:t xml:space="preserve"> the graph.</w:t>
      </w:r>
    </w:p>
    <w:p w14:paraId="0C12E48D" w14:textId="08CF24A3" w:rsidR="00793F74" w:rsidRPr="00C66779" w:rsidRDefault="00AD745E" w:rsidP="00793F74">
      <w:pPr>
        <w:jc w:val="both"/>
        <w:rPr>
          <w:sz w:val="28"/>
        </w:rPr>
      </w:pPr>
      <w:r>
        <w:rPr>
          <w:sz w:val="28"/>
        </w:rPr>
        <w:t xml:space="preserve">Main Component: The </w:t>
      </w:r>
      <w:r w:rsidR="004D7DAE">
        <w:rPr>
          <w:sz w:val="28"/>
        </w:rPr>
        <w:t>p</w:t>
      </w:r>
      <w:r>
        <w:rPr>
          <w:sz w:val="28"/>
        </w:rPr>
        <w:t>rintMap(</w:t>
      </w:r>
      <w:r w:rsidR="006D67F4" w:rsidRPr="006D67F4">
        <w:rPr>
          <w:i/>
          <w:iCs/>
          <w:sz w:val="28"/>
        </w:rPr>
        <w:t>path_format</w:t>
      </w:r>
      <w:r>
        <w:rPr>
          <w:sz w:val="28"/>
        </w:rPr>
        <w:t>) function:</w:t>
      </w:r>
    </w:p>
    <w:p w14:paraId="17977936" w14:textId="1BA527C5" w:rsidR="00054256" w:rsidRDefault="00054256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R</w:t>
      </w:r>
      <w:r w:rsidRPr="00C66779">
        <w:rPr>
          <w:sz w:val="28"/>
        </w:rPr>
        <w:t>ead the coordinate of the cities and th</w:t>
      </w:r>
      <w:r>
        <w:rPr>
          <w:sz w:val="28"/>
        </w:rPr>
        <w:t>eir respective</w:t>
      </w:r>
      <w:r w:rsidRPr="00C66779">
        <w:rPr>
          <w:sz w:val="28"/>
        </w:rPr>
        <w:t xml:space="preserve"> neighbors from</w:t>
      </w:r>
      <w:r>
        <w:rPr>
          <w:sz w:val="28"/>
        </w:rPr>
        <w:t xml:space="preserve"> </w:t>
      </w:r>
      <w:r w:rsidR="006A7FD7">
        <w:rPr>
          <w:sz w:val="28"/>
        </w:rPr>
        <w:t>city_coordinate</w:t>
      </w:r>
      <w:r>
        <w:rPr>
          <w:sz w:val="28"/>
        </w:rPr>
        <w:t>.csv</w:t>
      </w:r>
      <w:r w:rsidRPr="00C66779">
        <w:rPr>
          <w:sz w:val="28"/>
        </w:rPr>
        <w:t xml:space="preserve"> </w:t>
      </w:r>
      <w:r w:rsidR="006A7FD7">
        <w:rPr>
          <w:sz w:val="28"/>
        </w:rPr>
        <w:t xml:space="preserve">and neighbor.csv </w:t>
      </w:r>
      <w:r w:rsidRPr="00C66779">
        <w:rPr>
          <w:sz w:val="28"/>
        </w:rPr>
        <w:t>file</w:t>
      </w:r>
      <w:r>
        <w:rPr>
          <w:sz w:val="28"/>
        </w:rPr>
        <w:t>s</w:t>
      </w:r>
      <w:r w:rsidR="006B4253">
        <w:rPr>
          <w:sz w:val="28"/>
        </w:rPr>
        <w:t>.</w:t>
      </w:r>
    </w:p>
    <w:p w14:paraId="048E72A7" w14:textId="3DB674A1" w:rsidR="00793F74" w:rsidRPr="00C66779" w:rsidRDefault="00793F74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Generate data for </w:t>
      </w:r>
      <w:r w:rsidR="009C7E08">
        <w:rPr>
          <w:sz w:val="28"/>
        </w:rPr>
        <w:t>city_</w:t>
      </w:r>
      <w:r w:rsidRPr="00C66779">
        <w:rPr>
          <w:sz w:val="28"/>
        </w:rPr>
        <w:t>coordinates and neighbors</w:t>
      </w:r>
      <w:r w:rsidR="006B4253">
        <w:rPr>
          <w:sz w:val="28"/>
        </w:rPr>
        <w:t>.</w:t>
      </w:r>
    </w:p>
    <w:p w14:paraId="67D12172" w14:textId="63DD3E54" w:rsidR="00793F74" w:rsidRPr="00C66779" w:rsidRDefault="00793F74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Use </w:t>
      </w:r>
      <w:r w:rsidR="002577A9">
        <w:rPr>
          <w:sz w:val="28"/>
        </w:rPr>
        <w:t xml:space="preserve">the </w:t>
      </w:r>
      <w:r w:rsidRPr="00C66779">
        <w:rPr>
          <w:sz w:val="28"/>
        </w:rPr>
        <w:t>network</w:t>
      </w:r>
      <w:r w:rsidR="000A6546">
        <w:rPr>
          <w:sz w:val="28"/>
        </w:rPr>
        <w:t>x</w:t>
      </w:r>
      <w:r w:rsidRPr="00C66779">
        <w:rPr>
          <w:sz w:val="28"/>
        </w:rPr>
        <w:t xml:space="preserve"> </w:t>
      </w:r>
      <w:r w:rsidR="00646D61">
        <w:rPr>
          <w:sz w:val="28"/>
        </w:rPr>
        <w:t xml:space="preserve">library </w:t>
      </w:r>
      <w:r w:rsidRPr="00C66779">
        <w:rPr>
          <w:sz w:val="28"/>
        </w:rPr>
        <w:t>to draw the nodes the edges and colors</w:t>
      </w:r>
      <w:r w:rsidR="005D69D4">
        <w:rPr>
          <w:sz w:val="28"/>
        </w:rPr>
        <w:t xml:space="preserve"> (this include</w:t>
      </w:r>
      <w:r w:rsidR="006B4253">
        <w:rPr>
          <w:sz w:val="28"/>
        </w:rPr>
        <w:t>s the path returned by the chosen algorithm highlighted in red</w:t>
      </w:r>
      <w:r w:rsidR="005D69D4">
        <w:rPr>
          <w:sz w:val="28"/>
        </w:rPr>
        <w:t>)</w:t>
      </w:r>
      <w:r w:rsidR="006B4253">
        <w:rPr>
          <w:sz w:val="28"/>
        </w:rPr>
        <w:t>.</w:t>
      </w:r>
    </w:p>
    <w:p w14:paraId="6CC2E79A" w14:textId="097644A7" w:rsidR="008A3875" w:rsidRPr="00D351B8" w:rsidRDefault="00793F74" w:rsidP="00793F74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Use </w:t>
      </w:r>
      <w:r w:rsidR="002577A9">
        <w:rPr>
          <w:sz w:val="28"/>
        </w:rPr>
        <w:t xml:space="preserve">the </w:t>
      </w:r>
      <w:r w:rsidRPr="00C66779">
        <w:rPr>
          <w:sz w:val="28"/>
        </w:rPr>
        <w:t xml:space="preserve">matplotlib </w:t>
      </w:r>
      <w:r w:rsidR="00646D61">
        <w:rPr>
          <w:sz w:val="28"/>
        </w:rPr>
        <w:t xml:space="preserve">library </w:t>
      </w:r>
      <w:r w:rsidRPr="00C66779">
        <w:rPr>
          <w:sz w:val="28"/>
        </w:rPr>
        <w:t>to show the graph</w:t>
      </w:r>
      <w:r w:rsidR="006B4253">
        <w:rPr>
          <w:sz w:val="28"/>
        </w:rPr>
        <w:t>.</w:t>
      </w:r>
    </w:p>
    <w:p w14:paraId="151C1274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de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printMap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ath_form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14:paraId="70FCB86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A3BB744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path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4FF26FD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2B85CA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reformat the returned path for reading</w:t>
      </w:r>
    </w:p>
    <w:p w14:paraId="15C811B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tem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_forma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75C948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item_delete_spac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tem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place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 "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5BA492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item_delete_space)</w:t>
      </w:r>
    </w:p>
    <w:p w14:paraId="0695DF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EB8560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read the coordinate</w:t>
      </w:r>
    </w:p>
    <w:p w14:paraId="40C9231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wi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op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ity_coordinate_file_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r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s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F54B77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ordinate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sv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ader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limite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,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00F6FA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ordinate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)</w:t>
      </w:r>
    </w:p>
    <w:p w14:paraId="1B3C2E12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EC0238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data for city nodes</w:t>
      </w:r>
    </w:p>
    <w:p w14:paraId="5C1F0A3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po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}</w:t>
      </w:r>
    </w:p>
    <w:p w14:paraId="2DD6DD3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6F1FBB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C51BEA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location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70B97C2" w14:textId="43D39E0F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pos[location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flo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="008A16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flo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72C9C2D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143C7D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wi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op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eighbor_file_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r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s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057072E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neighbor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sv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ader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limite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,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5BB5BC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neighbor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</w:t>
      </w:r>
    </w:p>
    <w:p w14:paraId="7FBBF87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937E90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0F2F4A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.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39F847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continue</w:t>
      </w:r>
    </w:p>
    <w:p w14:paraId="39AA1ACE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DD32C8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data edges</w:t>
      </w:r>
    </w:p>
    <w:p w14:paraId="3960DD4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distanc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54161EF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FAF0E0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9BAC92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.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DC40B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continue</w:t>
      </w:r>
    </w:p>
    <w:p w14:paraId="6506870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distanc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ppend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</w:p>
    <w:p w14:paraId="4675F3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(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))</w:t>
      </w:r>
    </w:p>
    <w:p w14:paraId="3617C3E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8C3AED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G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raph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1616545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71AEE506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city nodes</w:t>
      </w:r>
    </w:p>
    <w:p w14:paraId="5D94F956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ey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72E304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ode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[key])</w:t>
      </w:r>
    </w:p>
    <w:p w14:paraId="01FF246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42472F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edges</w:t>
      </w:r>
    </w:p>
    <w:p w14:paraId="755C192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dg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istanc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93D8AF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s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909F12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colors</w:t>
      </w:r>
    </w:p>
    <w:p w14:paraId="0D74B4C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nd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ndex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(i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ath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-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147902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edge(path[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ndex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i)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[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index(i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r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eigh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5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17216E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els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0E5D45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edge(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edge[</w:t>
      </w:r>
      <w:proofErr w:type="gramEnd"/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dge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black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eigh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C0F01F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6CA3E3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apply colors</w:t>
      </w:r>
    </w:p>
    <w:p w14:paraId="17C1784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olor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et_edge_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ttributes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color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values()</w:t>
      </w:r>
    </w:p>
    <w:p w14:paraId="743033C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weight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et_edge_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ttributes(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weight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values()</w:t>
      </w:r>
    </w:p>
    <w:p w14:paraId="783E458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7FE6B1F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draw</w:t>
      </w:r>
    </w:p>
    <w:p w14:paraId="4660295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l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figure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figsize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0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721F382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draw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edge_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olor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id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weights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ith_label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Tru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2BA6E4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524D37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output the graph</w:t>
      </w:r>
    </w:p>
    <w:p w14:paraId="60D0340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l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show</w:t>
      </w:r>
      <w:proofErr w:type="gramEnd"/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6F6D5ADC" w14:textId="6B213B66" w:rsidR="00793F74" w:rsidRPr="00C66779" w:rsidRDefault="00793F74" w:rsidP="00793F74">
      <w:pPr>
        <w:jc w:val="both"/>
        <w:rPr>
          <w:sz w:val="28"/>
        </w:rPr>
      </w:pPr>
      <w:r w:rsidRPr="00C66779">
        <w:rPr>
          <w:sz w:val="28"/>
        </w:rPr>
        <w:lastRenderedPageBreak/>
        <w:t xml:space="preserve">Output: </w:t>
      </w:r>
      <w:r w:rsidR="0002230D">
        <w:rPr>
          <w:sz w:val="28"/>
        </w:rPr>
        <w:t>T</w:t>
      </w:r>
      <w:r w:rsidRPr="00C66779">
        <w:rPr>
          <w:sz w:val="28"/>
        </w:rPr>
        <w:t xml:space="preserve">he graph with the returned path from the </w:t>
      </w:r>
      <w:r w:rsidR="0002230D">
        <w:rPr>
          <w:sz w:val="28"/>
        </w:rPr>
        <w:t xml:space="preserve">chosen </w:t>
      </w:r>
      <w:r w:rsidRPr="00C66779">
        <w:rPr>
          <w:sz w:val="28"/>
        </w:rPr>
        <w:t>algorithm (</w:t>
      </w:r>
      <w:r w:rsidR="00415D33">
        <w:rPr>
          <w:sz w:val="28"/>
        </w:rPr>
        <w:t>T</w:t>
      </w:r>
      <w:r w:rsidRPr="00C66779">
        <w:rPr>
          <w:sz w:val="28"/>
        </w:rPr>
        <w:t>he path</w:t>
      </w:r>
      <w:r w:rsidR="00415D33">
        <w:rPr>
          <w:sz w:val="28"/>
        </w:rPr>
        <w:t xml:space="preserve"> highlighted</w:t>
      </w:r>
      <w:r w:rsidRPr="00C66779">
        <w:rPr>
          <w:sz w:val="28"/>
        </w:rPr>
        <w:t xml:space="preserve"> in red).</w:t>
      </w:r>
    </w:p>
    <w:p w14:paraId="56D305DF" w14:textId="77777777" w:rsidR="00AC201F" w:rsidRDefault="00793F74" w:rsidP="00BB31AE">
      <w:pPr>
        <w:jc w:val="both"/>
        <w:rPr>
          <w:i/>
          <w:iCs/>
          <w:sz w:val="32"/>
          <w:szCs w:val="24"/>
        </w:rPr>
      </w:pPr>
      <w:r w:rsidRPr="00FB14A9">
        <w:rPr>
          <w:i/>
          <w:iCs/>
          <w:noProof/>
          <w:sz w:val="32"/>
          <w:szCs w:val="24"/>
        </w:rPr>
        <w:drawing>
          <wp:inline distT="0" distB="0" distL="0" distR="0" wp14:anchorId="281F6A9F" wp14:editId="584A2EA0">
            <wp:extent cx="5943600" cy="3393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5E23" w14:textId="5B2CFA0E" w:rsidR="001B5ADE" w:rsidRPr="00201A83" w:rsidRDefault="007556AE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Menu</w:t>
      </w:r>
    </w:p>
    <w:p w14:paraId="38BB31CF" w14:textId="77777777" w:rsidR="008D2D9C" w:rsidRPr="00201A83" w:rsidRDefault="00A94AE8" w:rsidP="008D2D9C">
      <w:pPr>
        <w:ind w:firstLine="720"/>
        <w:jc w:val="both"/>
        <w:rPr>
          <w:sz w:val="28"/>
          <w:szCs w:val="24"/>
        </w:rPr>
      </w:pPr>
      <w:r w:rsidRPr="00201A83">
        <w:rPr>
          <w:sz w:val="28"/>
          <w:szCs w:val="24"/>
        </w:rPr>
        <w:t>Brief Explanation:</w:t>
      </w:r>
      <w:r w:rsidR="00752C98" w:rsidRPr="00201A83">
        <w:rPr>
          <w:sz w:val="28"/>
          <w:szCs w:val="24"/>
        </w:rPr>
        <w:t xml:space="preserve"> The menu will be integrated in the main.py file</w:t>
      </w:r>
      <w:r w:rsidR="00FF5A85" w:rsidRPr="00201A83">
        <w:rPr>
          <w:sz w:val="28"/>
          <w:szCs w:val="24"/>
        </w:rPr>
        <w:t xml:space="preserve"> with appropriate features</w:t>
      </w:r>
      <w:r w:rsidR="008A0C2E" w:rsidRPr="00201A83">
        <w:rPr>
          <w:sz w:val="28"/>
          <w:szCs w:val="24"/>
        </w:rPr>
        <w:t>.</w:t>
      </w:r>
    </w:p>
    <w:p w14:paraId="2B0CFBC3" w14:textId="77777777" w:rsidR="008D2D9C" w:rsidRPr="00201A83" w:rsidRDefault="008D2D9C" w:rsidP="008D2D9C">
      <w:pPr>
        <w:ind w:firstLine="720"/>
        <w:jc w:val="both"/>
        <w:rPr>
          <w:sz w:val="28"/>
          <w:szCs w:val="24"/>
        </w:rPr>
      </w:pPr>
      <w:r w:rsidRPr="00201A83">
        <w:rPr>
          <w:sz w:val="28"/>
          <w:szCs w:val="24"/>
        </w:rPr>
        <w:t>Main Components:</w:t>
      </w:r>
    </w:p>
    <w:p w14:paraId="33A8DD7F" w14:textId="1059E2DA" w:rsidR="00A94AE8" w:rsidRPr="00201A83" w:rsidRDefault="00333DBB" w:rsidP="00333DBB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>Th</w:t>
      </w:r>
      <w:r w:rsidR="007574A8" w:rsidRPr="00201A83">
        <w:rPr>
          <w:sz w:val="28"/>
          <w:szCs w:val="24"/>
        </w:rPr>
        <w:t xml:space="preserve">e </w:t>
      </w:r>
      <w:r w:rsidR="007574A8" w:rsidRPr="00201A83">
        <w:rPr>
          <w:i/>
          <w:iCs/>
          <w:sz w:val="28"/>
          <w:szCs w:val="24"/>
        </w:rPr>
        <w:t>start_city</w:t>
      </w:r>
      <w:r w:rsidR="007574A8" w:rsidRPr="00201A83">
        <w:rPr>
          <w:sz w:val="28"/>
          <w:szCs w:val="24"/>
        </w:rPr>
        <w:t xml:space="preserve"> and</w:t>
      </w:r>
      <w:r w:rsidR="007574A8" w:rsidRPr="00201A83">
        <w:rPr>
          <w:i/>
          <w:iCs/>
          <w:sz w:val="28"/>
          <w:szCs w:val="24"/>
        </w:rPr>
        <w:t xml:space="preserve"> end_city </w:t>
      </w:r>
      <w:r w:rsidR="007574A8" w:rsidRPr="00201A83">
        <w:rPr>
          <w:sz w:val="28"/>
          <w:szCs w:val="24"/>
        </w:rPr>
        <w:t>variables for storing the input start city and end city.</w:t>
      </w:r>
    </w:p>
    <w:p w14:paraId="6360881B" w14:textId="5569C627" w:rsidR="00F318DD" w:rsidRPr="00201A83" w:rsidRDefault="00F318DD" w:rsidP="00333DBB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 xml:space="preserve">Display the available algorithms and </w:t>
      </w:r>
      <w:r w:rsidR="002400C6" w:rsidRPr="00201A83">
        <w:rPr>
          <w:sz w:val="28"/>
          <w:szCs w:val="24"/>
        </w:rPr>
        <w:t xml:space="preserve">let </w:t>
      </w:r>
      <w:r w:rsidR="006328D4" w:rsidRPr="00201A83">
        <w:rPr>
          <w:sz w:val="28"/>
          <w:szCs w:val="24"/>
        </w:rPr>
        <w:t xml:space="preserve">the user choose one </w:t>
      </w:r>
      <w:r w:rsidR="005C1ABA" w:rsidRPr="00201A83">
        <w:rPr>
          <w:sz w:val="28"/>
          <w:szCs w:val="24"/>
        </w:rPr>
        <w:t>among</w:t>
      </w:r>
      <w:r w:rsidR="006328D4" w:rsidRPr="00201A83">
        <w:rPr>
          <w:sz w:val="28"/>
          <w:szCs w:val="24"/>
        </w:rPr>
        <w:t xml:space="preserve"> them for</w:t>
      </w:r>
      <w:r w:rsidR="005C1ABA" w:rsidRPr="00201A83">
        <w:rPr>
          <w:sz w:val="28"/>
          <w:szCs w:val="24"/>
        </w:rPr>
        <w:t xml:space="preserve"> execution and</w:t>
      </w:r>
      <w:r w:rsidR="006328D4" w:rsidRPr="00201A83">
        <w:rPr>
          <w:sz w:val="28"/>
          <w:szCs w:val="24"/>
        </w:rPr>
        <w:t xml:space="preserve"> </w:t>
      </w:r>
      <w:r w:rsidR="005C1ABA" w:rsidRPr="00201A83">
        <w:rPr>
          <w:sz w:val="28"/>
          <w:szCs w:val="24"/>
        </w:rPr>
        <w:t>visualization.</w:t>
      </w:r>
    </w:p>
    <w:p w14:paraId="19FE4E3F" w14:textId="1518539C" w:rsidR="00F85426" w:rsidRPr="00201A83" w:rsidRDefault="005C1ABA" w:rsidP="00F85426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 xml:space="preserve">Execute the chosen algorithm with the given </w:t>
      </w:r>
      <w:r w:rsidRPr="00201A83">
        <w:rPr>
          <w:i/>
          <w:iCs/>
          <w:sz w:val="28"/>
          <w:szCs w:val="24"/>
        </w:rPr>
        <w:t>start_city</w:t>
      </w:r>
      <w:r w:rsidRPr="00201A83">
        <w:rPr>
          <w:sz w:val="28"/>
          <w:szCs w:val="24"/>
        </w:rPr>
        <w:t xml:space="preserve"> and </w:t>
      </w:r>
      <w:r w:rsidRPr="00201A83">
        <w:rPr>
          <w:i/>
          <w:iCs/>
          <w:sz w:val="28"/>
          <w:szCs w:val="24"/>
        </w:rPr>
        <w:t>end_city</w:t>
      </w:r>
      <w:r w:rsidR="00C63B23" w:rsidRPr="00201A83">
        <w:rPr>
          <w:sz w:val="28"/>
          <w:szCs w:val="24"/>
        </w:rPr>
        <w:t xml:space="preserve"> and display the solution.</w:t>
      </w:r>
    </w:p>
    <w:p w14:paraId="7EF1359E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de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main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14:paraId="06A2DAD3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start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Start city: '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0B17DD6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end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End city: '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4354287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A45E8F8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start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 xml:space="preserve">' </w:t>
      </w:r>
      <w:proofErr w:type="gramStart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join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plit())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title()</w:t>
      </w:r>
    </w:p>
    <w:p w14:paraId="57074736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end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 xml:space="preserve">' </w:t>
      </w:r>
      <w:proofErr w:type="gramStart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join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plit())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title()</w:t>
      </w:r>
    </w:p>
    <w:p w14:paraId="4D43C9A5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Enter the search algorithm: 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C9B8F6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1. Uniform-cost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6D9B27F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2. Greedy Best First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A17592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3. A*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5284E2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1-3: 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364B58DB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39C9ADC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UCS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)</w:t>
      </w:r>
    </w:p>
    <w:p w14:paraId="29EDA07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C31FE6D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GBFS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)</w:t>
      </w:r>
    </w:p>
    <w:p w14:paraId="44FA657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513D6E8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        A_star_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algorithm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)</w:t>
      </w:r>
    </w:p>
    <w:p w14:paraId="7528571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se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7A24B9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Invalid Choice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83B0D9E" w14:textId="77777777" w:rsidR="00FA1FF2" w:rsidRPr="00FA1FF2" w:rsidRDefault="00FA1FF2" w:rsidP="00FA1FF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C86227E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__name__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__main__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0E6092D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gramStart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main(</w:t>
      </w:r>
      <w:proofErr w:type="gramEnd"/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A930ACC" w14:textId="77777777" w:rsidR="00FA1FF2" w:rsidRPr="00F85426" w:rsidRDefault="00FA1FF2" w:rsidP="00F85426">
      <w:pPr>
        <w:jc w:val="both"/>
        <w:rPr>
          <w:sz w:val="32"/>
          <w:szCs w:val="24"/>
        </w:rPr>
      </w:pPr>
    </w:p>
    <w:p w14:paraId="25AD3266" w14:textId="418EA804" w:rsidR="001B5ADE" w:rsidRDefault="001B5ADE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Data Analysis</w:t>
      </w:r>
    </w:p>
    <w:p w14:paraId="50E499A6" w14:textId="03DB8C7B" w:rsidR="00DC7C1C" w:rsidRDefault="00655E02" w:rsidP="00BB31AE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Note: In this part, we will generate 50 random cases for exporting data for data analysis.</w:t>
      </w:r>
    </w:p>
    <w:p w14:paraId="7A3E16E3" w14:textId="0E3F8F63" w:rsidR="00E95200" w:rsidRDefault="00E95200" w:rsidP="00BB31AE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Each of the</w:t>
      </w:r>
      <w:r w:rsidRPr="00E95200">
        <w:rPr>
          <w:iCs/>
          <w:sz w:val="28"/>
          <w:szCs w:val="24"/>
        </w:rPr>
        <w:t xml:space="preserve"> search algorithms </w:t>
      </w:r>
      <w:r>
        <w:rPr>
          <w:iCs/>
          <w:sz w:val="28"/>
          <w:szCs w:val="24"/>
        </w:rPr>
        <w:t xml:space="preserve">(UCS, GBFS, A*) </w:t>
      </w:r>
      <w:r w:rsidRPr="00E95200">
        <w:rPr>
          <w:iCs/>
          <w:sz w:val="28"/>
          <w:szCs w:val="24"/>
        </w:rPr>
        <w:t xml:space="preserve">defines an </w:t>
      </w:r>
      <w:r w:rsidRPr="00E95200">
        <w:rPr>
          <w:i/>
          <w:iCs/>
          <w:sz w:val="28"/>
          <w:szCs w:val="24"/>
        </w:rPr>
        <w:t>"evaluation function"</w:t>
      </w:r>
      <w:r w:rsidRPr="00E95200">
        <w:rPr>
          <w:iCs/>
          <w:sz w:val="28"/>
          <w:szCs w:val="24"/>
        </w:rPr>
        <w:t>, for each node </w:t>
      </w:r>
      <w:r w:rsidRPr="00BA076F">
        <w:rPr>
          <w:i/>
          <w:iCs/>
          <w:sz w:val="28"/>
          <w:szCs w:val="24"/>
        </w:rPr>
        <w:t>n</w:t>
      </w:r>
      <w:r w:rsidRPr="00E95200">
        <w:rPr>
          <w:iCs/>
          <w:sz w:val="28"/>
          <w:szCs w:val="24"/>
        </w:rPr>
        <w:t> in the graph (or search space), denoted by </w:t>
      </w:r>
      <w:r w:rsidRPr="00E95200">
        <w:rPr>
          <w:i/>
          <w:iCs/>
          <w:sz w:val="28"/>
          <w:szCs w:val="24"/>
        </w:rPr>
        <w:t>f(n).</w:t>
      </w:r>
      <w:r w:rsidRPr="00E95200">
        <w:rPr>
          <w:iCs/>
          <w:sz w:val="28"/>
          <w:szCs w:val="24"/>
        </w:rPr>
        <w:t xml:space="preserve"> This evaluation function is used to determine which node, while searching, is "expanded" first, that is, which node is first removed from the </w:t>
      </w:r>
      <w:hyperlink r:id="rId19" w:history="1">
        <w:r w:rsidRPr="00E95200">
          <w:rPr>
            <w:rStyle w:val="Hyperlink"/>
            <w:i/>
            <w:iCs/>
            <w:color w:val="000000" w:themeColor="text1"/>
            <w:sz w:val="28"/>
            <w:szCs w:val="24"/>
            <w:u w:val="none"/>
          </w:rPr>
          <w:t>"fringe"</w:t>
        </w:r>
      </w:hyperlink>
      <w:r w:rsidRPr="00E95200">
        <w:rPr>
          <w:iCs/>
          <w:sz w:val="28"/>
          <w:szCs w:val="24"/>
        </w:rPr>
        <w:t xml:space="preserve">, so as to </w:t>
      </w:r>
      <w:r w:rsidRPr="00E95200">
        <w:rPr>
          <w:i/>
          <w:iCs/>
          <w:sz w:val="28"/>
          <w:szCs w:val="24"/>
        </w:rPr>
        <w:t>"visit"</w:t>
      </w:r>
      <w:r w:rsidRPr="00E95200">
        <w:rPr>
          <w:iCs/>
          <w:sz w:val="28"/>
          <w:szCs w:val="24"/>
        </w:rPr>
        <w:t xml:space="preserve"> its children. </w:t>
      </w:r>
    </w:p>
    <w:p w14:paraId="18D08556" w14:textId="06711A5E" w:rsidR="00304F47" w:rsidRDefault="002E67EF" w:rsidP="00BB31AE">
      <w:pPr>
        <w:jc w:val="both"/>
        <w:rPr>
          <w:iCs/>
          <w:sz w:val="28"/>
          <w:szCs w:val="24"/>
        </w:rPr>
      </w:pPr>
      <w:r w:rsidRPr="002E67EF">
        <w:rPr>
          <w:iCs/>
          <w:sz w:val="28"/>
          <w:szCs w:val="24"/>
        </w:rPr>
        <w:sym w:font="Wingdings" w:char="F0E0"/>
      </w:r>
      <w:r>
        <w:rPr>
          <w:iCs/>
          <w:sz w:val="28"/>
          <w:szCs w:val="24"/>
        </w:rPr>
        <w:t xml:space="preserve"> </w:t>
      </w:r>
      <w:r w:rsidR="00BE6563">
        <w:rPr>
          <w:iCs/>
          <w:sz w:val="28"/>
          <w:szCs w:val="24"/>
        </w:rPr>
        <w:t>T</w:t>
      </w:r>
      <w:r w:rsidR="00303F1F">
        <w:rPr>
          <w:iCs/>
          <w:sz w:val="28"/>
          <w:szCs w:val="24"/>
        </w:rPr>
        <w:t xml:space="preserve">he main difference seperates these three algorithms </w:t>
      </w:r>
      <w:proofErr w:type="gramStart"/>
      <w:r w:rsidR="00303F1F">
        <w:rPr>
          <w:iCs/>
          <w:sz w:val="28"/>
          <w:szCs w:val="24"/>
        </w:rPr>
        <w:t>is</w:t>
      </w:r>
      <w:proofErr w:type="gramEnd"/>
      <w:r w:rsidR="00303F1F">
        <w:rPr>
          <w:iCs/>
          <w:sz w:val="28"/>
          <w:szCs w:val="24"/>
        </w:rPr>
        <w:t xml:space="preserve"> how they calcula</w:t>
      </w:r>
      <w:r w:rsidR="002E2F11">
        <w:rPr>
          <w:iCs/>
          <w:sz w:val="28"/>
          <w:szCs w:val="24"/>
        </w:rPr>
        <w:t>te their evaluation function</w:t>
      </w:r>
      <w:r w:rsidR="00303F1F">
        <w:rPr>
          <w:i/>
          <w:iCs/>
          <w:sz w:val="28"/>
          <w:szCs w:val="24"/>
        </w:rPr>
        <w:t>.</w:t>
      </w:r>
    </w:p>
    <w:p w14:paraId="379AA2B6" w14:textId="25687FDB" w:rsidR="00303F1F" w:rsidRDefault="00303F1F" w:rsidP="00303F1F">
      <w:pPr>
        <w:pStyle w:val="ListParagraph"/>
        <w:numPr>
          <w:ilvl w:val="0"/>
          <w:numId w:val="14"/>
        </w:numPr>
        <w:jc w:val="both"/>
        <w:rPr>
          <w:i/>
          <w:iCs/>
          <w:sz w:val="28"/>
          <w:szCs w:val="24"/>
        </w:rPr>
      </w:pPr>
      <w:r>
        <w:rPr>
          <w:iCs/>
          <w:sz w:val="28"/>
          <w:szCs w:val="24"/>
        </w:rPr>
        <w:t xml:space="preserve">UCS: </w:t>
      </w:r>
      <w:r>
        <w:rPr>
          <w:iCs/>
          <w:sz w:val="28"/>
          <w:szCs w:val="24"/>
        </w:rPr>
        <w:tab/>
      </w:r>
      <w:r>
        <w:rPr>
          <w:iCs/>
          <w:sz w:val="28"/>
          <w:szCs w:val="24"/>
        </w:rPr>
        <w:tab/>
      </w:r>
      <w:r>
        <w:rPr>
          <w:i/>
          <w:iCs/>
          <w:sz w:val="28"/>
          <w:szCs w:val="24"/>
        </w:rPr>
        <w:t>f(n) = g(n)</w:t>
      </w:r>
    </w:p>
    <w:p w14:paraId="1ED12228" w14:textId="7A36E181" w:rsidR="00303F1F" w:rsidRDefault="00303F1F" w:rsidP="00303F1F">
      <w:pPr>
        <w:pStyle w:val="ListParagraph"/>
        <w:numPr>
          <w:ilvl w:val="0"/>
          <w:numId w:val="14"/>
        </w:numPr>
        <w:jc w:val="both"/>
        <w:rPr>
          <w:i/>
          <w:iCs/>
          <w:sz w:val="28"/>
          <w:szCs w:val="24"/>
        </w:rPr>
      </w:pPr>
      <w:r>
        <w:rPr>
          <w:iCs/>
          <w:sz w:val="28"/>
          <w:szCs w:val="24"/>
        </w:rPr>
        <w:t xml:space="preserve">GBFS: </w:t>
      </w:r>
      <w:r>
        <w:rPr>
          <w:iCs/>
          <w:sz w:val="28"/>
          <w:szCs w:val="24"/>
        </w:rPr>
        <w:tab/>
      </w:r>
      <w:r>
        <w:rPr>
          <w:i/>
          <w:iCs/>
          <w:sz w:val="28"/>
          <w:szCs w:val="24"/>
        </w:rPr>
        <w:t>f(n) = h(n)</w:t>
      </w:r>
    </w:p>
    <w:p w14:paraId="26760CE6" w14:textId="17624254" w:rsidR="00303F1F" w:rsidRDefault="002E2F11" w:rsidP="00303F1F">
      <w:pPr>
        <w:pStyle w:val="ListParagraph"/>
        <w:numPr>
          <w:ilvl w:val="0"/>
          <w:numId w:val="14"/>
        </w:numPr>
        <w:jc w:val="both"/>
        <w:rPr>
          <w:i/>
          <w:iCs/>
          <w:sz w:val="28"/>
          <w:szCs w:val="24"/>
        </w:rPr>
      </w:pPr>
      <w:r>
        <w:rPr>
          <w:iCs/>
          <w:sz w:val="28"/>
          <w:szCs w:val="24"/>
        </w:rPr>
        <w:t>A*:</w:t>
      </w:r>
      <w:r>
        <w:rPr>
          <w:i/>
          <w:iCs/>
          <w:sz w:val="28"/>
          <w:szCs w:val="24"/>
        </w:rPr>
        <w:tab/>
      </w:r>
      <w:r>
        <w:rPr>
          <w:i/>
          <w:iCs/>
          <w:sz w:val="28"/>
          <w:szCs w:val="24"/>
        </w:rPr>
        <w:tab/>
        <w:t>f(n) = g(n) + h(n)</w:t>
      </w:r>
    </w:p>
    <w:p w14:paraId="558C8F8D" w14:textId="77777777" w:rsidR="0004438E" w:rsidRDefault="002E2F11" w:rsidP="002E2F11">
      <w:pPr>
        <w:ind w:left="360"/>
        <w:jc w:val="both"/>
        <w:rPr>
          <w:iCs/>
          <w:sz w:val="28"/>
          <w:szCs w:val="24"/>
        </w:rPr>
      </w:pPr>
      <w:r w:rsidRPr="0004438E">
        <w:rPr>
          <w:iCs/>
          <w:sz w:val="28"/>
          <w:szCs w:val="24"/>
        </w:rPr>
        <w:t>With</w:t>
      </w:r>
      <w:r w:rsidR="0004438E">
        <w:rPr>
          <w:iCs/>
          <w:sz w:val="28"/>
          <w:szCs w:val="24"/>
        </w:rPr>
        <w:t>:</w:t>
      </w:r>
    </w:p>
    <w:p w14:paraId="2F974318" w14:textId="4A9623B4" w:rsidR="002E2F11" w:rsidRDefault="0004438E" w:rsidP="0004438E">
      <w:pPr>
        <w:ind w:left="360" w:firstLine="360"/>
        <w:jc w:val="both"/>
        <w:rPr>
          <w:iCs/>
          <w:sz w:val="28"/>
          <w:szCs w:val="24"/>
        </w:rPr>
      </w:pPr>
      <w:r w:rsidRPr="0004438E">
        <w:rPr>
          <w:i/>
          <w:iCs/>
          <w:sz w:val="28"/>
          <w:szCs w:val="24"/>
        </w:rPr>
        <w:t>g(n)</w:t>
      </w:r>
      <w:r w:rsidRPr="0004438E">
        <w:rPr>
          <w:iCs/>
          <w:sz w:val="28"/>
          <w:szCs w:val="24"/>
        </w:rPr>
        <w:t xml:space="preserve"> is the is the </w:t>
      </w:r>
      <w:r w:rsidR="00AC5EC3">
        <w:rPr>
          <w:iCs/>
          <w:sz w:val="28"/>
          <w:szCs w:val="24"/>
        </w:rPr>
        <w:t xml:space="preserve">path </w:t>
      </w:r>
      <w:r w:rsidRPr="0004438E">
        <w:rPr>
          <w:iCs/>
          <w:sz w:val="28"/>
          <w:szCs w:val="24"/>
        </w:rPr>
        <w:t>cost of moving to a node n</w:t>
      </w:r>
      <w:r w:rsidR="00641BB3">
        <w:rPr>
          <w:iCs/>
          <w:sz w:val="28"/>
          <w:szCs w:val="24"/>
        </w:rPr>
        <w:t>.</w:t>
      </w:r>
    </w:p>
    <w:p w14:paraId="7F3C5160" w14:textId="1675A5A4" w:rsidR="0004438E" w:rsidRPr="0004438E" w:rsidRDefault="0004438E" w:rsidP="0004438E">
      <w:pPr>
        <w:ind w:left="360" w:firstLine="360"/>
        <w:jc w:val="both"/>
        <w:rPr>
          <w:iCs/>
          <w:sz w:val="28"/>
          <w:szCs w:val="24"/>
        </w:rPr>
      </w:pPr>
      <w:r w:rsidRPr="0004438E">
        <w:rPr>
          <w:i/>
          <w:iCs/>
          <w:sz w:val="28"/>
          <w:szCs w:val="24"/>
        </w:rPr>
        <w:t>h(n)</w:t>
      </w:r>
      <w:r w:rsidR="00AD634F">
        <w:rPr>
          <w:iCs/>
          <w:sz w:val="28"/>
          <w:szCs w:val="24"/>
        </w:rPr>
        <w:t xml:space="preserve"> or the heuristic function</w:t>
      </w:r>
      <w:r>
        <w:rPr>
          <w:iCs/>
          <w:sz w:val="28"/>
          <w:szCs w:val="24"/>
        </w:rPr>
        <w:t xml:space="preserve"> </w:t>
      </w:r>
      <w:r w:rsidRPr="0004438E">
        <w:rPr>
          <w:iCs/>
          <w:sz w:val="28"/>
          <w:szCs w:val="24"/>
        </w:rPr>
        <w:t>is the estimated cost</w:t>
      </w:r>
      <w:r w:rsidR="00D15F98">
        <w:rPr>
          <w:iCs/>
          <w:sz w:val="28"/>
          <w:szCs w:val="24"/>
        </w:rPr>
        <w:t xml:space="preserve"> (</w:t>
      </w:r>
      <w:r w:rsidR="00ED47B0">
        <w:rPr>
          <w:iCs/>
          <w:sz w:val="28"/>
          <w:szCs w:val="24"/>
        </w:rPr>
        <w:t xml:space="preserve">i.e </w:t>
      </w:r>
      <w:r w:rsidR="00D15F98">
        <w:rPr>
          <w:iCs/>
          <w:sz w:val="28"/>
          <w:szCs w:val="24"/>
        </w:rPr>
        <w:t>the straight line distance)</w:t>
      </w:r>
      <w:r w:rsidRPr="0004438E">
        <w:rPr>
          <w:iCs/>
          <w:sz w:val="28"/>
          <w:szCs w:val="24"/>
        </w:rPr>
        <w:t xml:space="preserve"> that it will take to get to the final goal state</w:t>
      </w:r>
      <w:r w:rsidR="00ED47B0">
        <w:rPr>
          <w:iCs/>
          <w:sz w:val="28"/>
          <w:szCs w:val="24"/>
        </w:rPr>
        <w:t xml:space="preserve"> (end city)</w:t>
      </w:r>
      <w:r w:rsidRPr="0004438E">
        <w:rPr>
          <w:iCs/>
          <w:sz w:val="28"/>
          <w:szCs w:val="24"/>
        </w:rPr>
        <w:t xml:space="preserve"> from if we were to go to n</w:t>
      </w:r>
      <w:r w:rsidR="00641BB3">
        <w:rPr>
          <w:iCs/>
          <w:sz w:val="28"/>
          <w:szCs w:val="24"/>
        </w:rPr>
        <w:t>.</w:t>
      </w:r>
    </w:p>
    <w:p w14:paraId="23E2DF81" w14:textId="0DE1B91C" w:rsidR="00693B2F" w:rsidRDefault="00303F1F" w:rsidP="00BB31AE">
      <w:pPr>
        <w:jc w:val="both"/>
        <w:rPr>
          <w:i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7872870" wp14:editId="013DA667">
            <wp:extent cx="5943600" cy="3598545"/>
            <wp:effectExtent l="0" t="0" r="0" b="19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803C10" w14:textId="52C812C5" w:rsidR="00BB67A0" w:rsidRDefault="00BA579F" w:rsidP="00BB31AE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In the case of </w:t>
      </w:r>
      <w:r w:rsidR="00BE6563">
        <w:rPr>
          <w:iCs/>
          <w:sz w:val="28"/>
          <w:szCs w:val="24"/>
        </w:rPr>
        <w:t xml:space="preserve">the </w:t>
      </w:r>
      <w:r>
        <w:rPr>
          <w:iCs/>
          <w:sz w:val="28"/>
          <w:szCs w:val="24"/>
        </w:rPr>
        <w:t xml:space="preserve">Uniform Cost Search algorithm: </w:t>
      </w:r>
      <w:r w:rsidR="00AE17F2">
        <w:rPr>
          <w:iCs/>
          <w:sz w:val="28"/>
          <w:szCs w:val="24"/>
        </w:rPr>
        <w:t xml:space="preserve">In this problem, UCS is </w:t>
      </w:r>
      <w:r w:rsidR="00AE17F2" w:rsidRPr="00BE6563">
        <w:rPr>
          <w:b/>
          <w:iCs/>
          <w:sz w:val="28"/>
          <w:szCs w:val="24"/>
        </w:rPr>
        <w:t>complete</w:t>
      </w:r>
      <w:r w:rsidR="00AE17F2">
        <w:rPr>
          <w:iCs/>
          <w:sz w:val="28"/>
          <w:szCs w:val="24"/>
        </w:rPr>
        <w:t xml:space="preserve"> (all the cost between 2 adjacent cities &gt; 0) and </w:t>
      </w:r>
      <w:r w:rsidR="00AE17F2" w:rsidRPr="00BE6563">
        <w:rPr>
          <w:b/>
          <w:iCs/>
          <w:sz w:val="28"/>
          <w:szCs w:val="24"/>
        </w:rPr>
        <w:t>optimal</w:t>
      </w:r>
      <w:r w:rsidR="00AE17F2">
        <w:rPr>
          <w:iCs/>
          <w:sz w:val="28"/>
          <w:szCs w:val="24"/>
        </w:rPr>
        <w:t xml:space="preserve"> (</w:t>
      </w:r>
      <w:r w:rsidR="00AE17F2" w:rsidRPr="00BB67A0">
        <w:rPr>
          <w:iCs/>
          <w:sz w:val="28"/>
          <w:szCs w:val="24"/>
        </w:rPr>
        <w:t xml:space="preserve">nodes are expanded in increasing order of </w:t>
      </w:r>
      <w:r w:rsidR="00AE17F2" w:rsidRPr="00BB67A0">
        <w:rPr>
          <w:i/>
          <w:iCs/>
          <w:sz w:val="28"/>
          <w:szCs w:val="24"/>
        </w:rPr>
        <w:t>g(n)</w:t>
      </w:r>
      <w:r w:rsidR="00AE17F2">
        <w:rPr>
          <w:iCs/>
          <w:sz w:val="28"/>
          <w:szCs w:val="24"/>
        </w:rPr>
        <w:t xml:space="preserve"> as we are storing generated nodes in a PriorityQueue of </w:t>
      </w:r>
      <w:r w:rsidR="00AE17F2" w:rsidRPr="00BB67A0">
        <w:rPr>
          <w:i/>
          <w:iCs/>
          <w:sz w:val="28"/>
          <w:szCs w:val="24"/>
        </w:rPr>
        <w:t>g(n)</w:t>
      </w:r>
      <w:r w:rsidR="00AE17F2">
        <w:rPr>
          <w:iCs/>
          <w:sz w:val="28"/>
          <w:szCs w:val="24"/>
        </w:rPr>
        <w:t>)</w:t>
      </w:r>
      <w:r>
        <w:rPr>
          <w:iCs/>
          <w:sz w:val="28"/>
          <w:szCs w:val="24"/>
        </w:rPr>
        <w:t xml:space="preserve">. </w:t>
      </w:r>
      <w:r w:rsidR="00074F30">
        <w:rPr>
          <w:iCs/>
          <w:sz w:val="28"/>
          <w:szCs w:val="24"/>
        </w:rPr>
        <w:t>But</w:t>
      </w:r>
      <w:r w:rsidR="00AC5EC3">
        <w:rPr>
          <w:iCs/>
          <w:sz w:val="28"/>
          <w:szCs w:val="24"/>
        </w:rPr>
        <w:t xml:space="preserve"> having no heuristic function</w:t>
      </w:r>
      <w:r w:rsidR="00BE6563">
        <w:rPr>
          <w:iCs/>
          <w:sz w:val="28"/>
          <w:szCs w:val="24"/>
        </w:rPr>
        <w:t xml:space="preserve">: </w:t>
      </w:r>
      <w:r w:rsidR="00BE6563" w:rsidRPr="00BE6563">
        <w:rPr>
          <w:i/>
          <w:iCs/>
          <w:sz w:val="28"/>
          <w:szCs w:val="24"/>
        </w:rPr>
        <w:t>f(n) = g(n)</w:t>
      </w:r>
      <w:r w:rsidR="00AC5EC3" w:rsidRPr="00BE6563">
        <w:rPr>
          <w:i/>
          <w:iCs/>
          <w:sz w:val="28"/>
          <w:szCs w:val="24"/>
        </w:rPr>
        <w:t xml:space="preserve"> </w:t>
      </w:r>
      <w:r w:rsidR="00AC5EC3">
        <w:rPr>
          <w:iCs/>
          <w:sz w:val="28"/>
          <w:szCs w:val="24"/>
        </w:rPr>
        <w:t xml:space="preserve">(i.e </w:t>
      </w:r>
      <w:r w:rsidR="00AC5EC3" w:rsidRPr="00AC5EC3">
        <w:rPr>
          <w:iCs/>
          <w:sz w:val="28"/>
          <w:szCs w:val="24"/>
        </w:rPr>
        <w:t>cannot deal with heuristic function</w:t>
      </w:r>
      <w:r w:rsidR="00AC5EC3">
        <w:rPr>
          <w:iCs/>
          <w:sz w:val="28"/>
          <w:szCs w:val="24"/>
        </w:rPr>
        <w:t xml:space="preserve">), </w:t>
      </w:r>
      <w:r w:rsidR="00074F30">
        <w:rPr>
          <w:iCs/>
          <w:sz w:val="28"/>
          <w:szCs w:val="24"/>
        </w:rPr>
        <w:t xml:space="preserve">UCS </w:t>
      </w:r>
      <w:r w:rsidR="00AC5EC3">
        <w:rPr>
          <w:iCs/>
          <w:sz w:val="28"/>
          <w:szCs w:val="24"/>
        </w:rPr>
        <w:t>turns out to be much worse in computation time and memory required for</w:t>
      </w:r>
      <w:r w:rsidR="00121243">
        <w:rPr>
          <w:iCs/>
          <w:sz w:val="28"/>
          <w:szCs w:val="24"/>
        </w:rPr>
        <w:t xml:space="preserve"> storage compare to GBFS and A* </w:t>
      </w:r>
      <w:r w:rsidR="00121243" w:rsidRPr="00121243">
        <w:rPr>
          <w:iCs/>
          <w:sz w:val="28"/>
          <w:szCs w:val="24"/>
        </w:rPr>
        <w:sym w:font="Wingdings" w:char="F0E0"/>
      </w:r>
      <w:r w:rsidR="00121243">
        <w:rPr>
          <w:iCs/>
          <w:sz w:val="28"/>
          <w:szCs w:val="24"/>
        </w:rPr>
        <w:t xml:space="preserve"> An admissible heuristic has great effect on</w:t>
      </w:r>
      <w:r w:rsidR="004E2BD3">
        <w:rPr>
          <w:iCs/>
          <w:sz w:val="28"/>
          <w:szCs w:val="24"/>
        </w:rPr>
        <w:t xml:space="preserve"> the time and space complexity of</w:t>
      </w:r>
      <w:r w:rsidR="00121243">
        <w:rPr>
          <w:iCs/>
          <w:sz w:val="28"/>
          <w:szCs w:val="24"/>
        </w:rPr>
        <w:t xml:space="preserve"> </w:t>
      </w:r>
      <w:r w:rsidR="008360A5">
        <w:rPr>
          <w:iCs/>
          <w:sz w:val="28"/>
          <w:szCs w:val="24"/>
        </w:rPr>
        <w:t>a search algorithm.</w:t>
      </w:r>
    </w:p>
    <w:p w14:paraId="0A4D0088" w14:textId="77777777" w:rsidR="00DC7C1C" w:rsidRDefault="00DC7C1C" w:rsidP="00BB31AE">
      <w:pPr>
        <w:jc w:val="both"/>
        <w:rPr>
          <w:iCs/>
          <w:sz w:val="28"/>
          <w:szCs w:val="24"/>
        </w:rPr>
      </w:pPr>
    </w:p>
    <w:p w14:paraId="10941FA6" w14:textId="0476C629" w:rsidR="00E95200" w:rsidRDefault="00BE6563" w:rsidP="00E95200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In </w:t>
      </w:r>
      <w:r w:rsidR="00E95200" w:rsidRPr="00E95200">
        <w:rPr>
          <w:iCs/>
          <w:sz w:val="28"/>
          <w:szCs w:val="24"/>
        </w:rPr>
        <w:t>the case of </w:t>
      </w:r>
      <w:hyperlink r:id="rId21" w:anchor="Greedy_BFS" w:history="1">
        <w:r>
          <w:rPr>
            <w:rStyle w:val="Hyperlink"/>
            <w:iCs/>
            <w:color w:val="000000" w:themeColor="text1"/>
            <w:sz w:val="28"/>
            <w:szCs w:val="24"/>
            <w:u w:val="none"/>
          </w:rPr>
          <w:t>the Greedy Best First Search</w:t>
        </w:r>
        <w:r w:rsidR="00E95200" w:rsidRPr="00BE6563">
          <w:rPr>
            <w:rStyle w:val="Hyperlink"/>
            <w:iCs/>
            <w:color w:val="000000" w:themeColor="text1"/>
            <w:sz w:val="28"/>
            <w:szCs w:val="24"/>
            <w:u w:val="none"/>
          </w:rPr>
          <w:t xml:space="preserve"> algorithm</w:t>
        </w:r>
      </w:hyperlink>
      <w:r>
        <w:rPr>
          <w:iCs/>
          <w:sz w:val="28"/>
          <w:szCs w:val="24"/>
        </w:rPr>
        <w:t>:</w:t>
      </w:r>
      <w:r w:rsidR="00E95200" w:rsidRPr="00E95200">
        <w:rPr>
          <w:iCs/>
          <w:sz w:val="28"/>
          <w:szCs w:val="24"/>
        </w:rPr>
        <w:t xml:space="preserve"> the evaluation function is </w:t>
      </w:r>
      <w:r w:rsidR="00E95200" w:rsidRPr="00BE6563">
        <w:rPr>
          <w:i/>
          <w:iCs/>
          <w:sz w:val="28"/>
          <w:szCs w:val="24"/>
        </w:rPr>
        <w:t>f(n)</w:t>
      </w:r>
      <w:r w:rsidRPr="00BE6563">
        <w:rPr>
          <w:i/>
          <w:iCs/>
          <w:sz w:val="28"/>
          <w:szCs w:val="24"/>
        </w:rPr>
        <w:t xml:space="preserve"> </w:t>
      </w:r>
      <w:r w:rsidR="00E95200" w:rsidRPr="00BE6563">
        <w:rPr>
          <w:i/>
          <w:iCs/>
          <w:sz w:val="28"/>
          <w:szCs w:val="24"/>
        </w:rPr>
        <w:t>=</w:t>
      </w:r>
      <w:r w:rsidRPr="00BE6563">
        <w:rPr>
          <w:i/>
          <w:iCs/>
          <w:sz w:val="28"/>
          <w:szCs w:val="24"/>
        </w:rPr>
        <w:t xml:space="preserve"> </w:t>
      </w:r>
      <w:r w:rsidR="00E95200" w:rsidRPr="00BE6563">
        <w:rPr>
          <w:i/>
          <w:iCs/>
          <w:sz w:val="28"/>
          <w:szCs w:val="24"/>
        </w:rPr>
        <w:t>h(n)</w:t>
      </w:r>
      <w:r>
        <w:rPr>
          <w:iCs/>
          <w:sz w:val="28"/>
          <w:szCs w:val="24"/>
        </w:rPr>
        <w:t>, that is, the G</w:t>
      </w:r>
      <w:r w:rsidR="00E95200" w:rsidRPr="00E95200">
        <w:rPr>
          <w:iCs/>
          <w:sz w:val="28"/>
          <w:szCs w:val="24"/>
        </w:rPr>
        <w:t>BFS algorithm first expands the node whose estimated distance to the goal is the smallest. So, greedy BFS does not use the "past knowledge", i.e. </w:t>
      </w:r>
      <w:r w:rsidR="00E95200" w:rsidRPr="00BE6563">
        <w:rPr>
          <w:i/>
          <w:iCs/>
          <w:sz w:val="28"/>
          <w:szCs w:val="24"/>
        </w:rPr>
        <w:t>g(n)</w:t>
      </w:r>
      <w:r w:rsidR="00E95200" w:rsidRPr="00E95200">
        <w:rPr>
          <w:iCs/>
          <w:sz w:val="28"/>
          <w:szCs w:val="24"/>
        </w:rPr>
        <w:t xml:space="preserve">. Hence its </w:t>
      </w:r>
      <w:r w:rsidR="00011F0A">
        <w:rPr>
          <w:iCs/>
          <w:sz w:val="28"/>
          <w:szCs w:val="24"/>
        </w:rPr>
        <w:t>connotation "greedy". In this problem and in general</w:t>
      </w:r>
      <w:r w:rsidR="00E95200" w:rsidRPr="00E95200">
        <w:rPr>
          <w:iCs/>
          <w:sz w:val="28"/>
          <w:szCs w:val="24"/>
        </w:rPr>
        <w:t xml:space="preserve">, the </w:t>
      </w:r>
      <w:r w:rsidR="00011F0A">
        <w:rPr>
          <w:iCs/>
          <w:sz w:val="28"/>
          <w:szCs w:val="24"/>
        </w:rPr>
        <w:t>GBFS</w:t>
      </w:r>
      <w:r w:rsidR="00E95200" w:rsidRPr="00E95200">
        <w:rPr>
          <w:iCs/>
          <w:sz w:val="28"/>
          <w:szCs w:val="24"/>
        </w:rPr>
        <w:t xml:space="preserve"> algorithm is </w:t>
      </w:r>
      <w:r w:rsidR="00E95200" w:rsidRPr="00E95200">
        <w:rPr>
          <w:b/>
          <w:bCs/>
          <w:iCs/>
          <w:sz w:val="28"/>
          <w:szCs w:val="24"/>
        </w:rPr>
        <w:t>not complete</w:t>
      </w:r>
      <w:r w:rsidR="00E95200" w:rsidRPr="00E95200">
        <w:rPr>
          <w:iCs/>
          <w:sz w:val="28"/>
          <w:szCs w:val="24"/>
        </w:rPr>
        <w:t>, that is, there is always the risk to take a path that does not bring to the goal</w:t>
      </w:r>
      <w:r w:rsidR="00C80571">
        <w:rPr>
          <w:iCs/>
          <w:sz w:val="28"/>
          <w:szCs w:val="24"/>
        </w:rPr>
        <w:t xml:space="preserve"> (infinite loop or dead end)</w:t>
      </w:r>
      <w:r w:rsidR="00E95200" w:rsidRPr="00E95200">
        <w:rPr>
          <w:iCs/>
          <w:sz w:val="28"/>
          <w:szCs w:val="24"/>
        </w:rPr>
        <w:t xml:space="preserve">. </w:t>
      </w:r>
      <w:r w:rsidR="00011F0A">
        <w:rPr>
          <w:iCs/>
          <w:sz w:val="28"/>
          <w:szCs w:val="24"/>
        </w:rPr>
        <w:t xml:space="preserve">It </w:t>
      </w:r>
      <w:r w:rsidR="00E95200" w:rsidRPr="00E95200">
        <w:rPr>
          <w:iCs/>
          <w:sz w:val="28"/>
          <w:szCs w:val="24"/>
        </w:rPr>
        <w:t>is also </w:t>
      </w:r>
      <w:r w:rsidR="00E95200" w:rsidRPr="00E95200">
        <w:rPr>
          <w:b/>
          <w:bCs/>
          <w:iCs/>
          <w:sz w:val="28"/>
          <w:szCs w:val="24"/>
        </w:rPr>
        <w:t>not optimal</w:t>
      </w:r>
      <w:r w:rsidR="00E95200" w:rsidRPr="00E95200">
        <w:rPr>
          <w:iCs/>
          <w:sz w:val="28"/>
          <w:szCs w:val="24"/>
        </w:rPr>
        <w:t xml:space="preserve">, that is, the path found may not be the optimal one. </w:t>
      </w:r>
    </w:p>
    <w:p w14:paraId="1D04E4D1" w14:textId="77777777" w:rsidR="00BE6563" w:rsidRPr="00E95200" w:rsidRDefault="00BE6563" w:rsidP="00E95200">
      <w:pPr>
        <w:jc w:val="both"/>
        <w:rPr>
          <w:iCs/>
          <w:sz w:val="28"/>
          <w:szCs w:val="24"/>
        </w:rPr>
      </w:pPr>
    </w:p>
    <w:p w14:paraId="1D8EDE80" w14:textId="382A0134" w:rsidR="00E95200" w:rsidRPr="00E95200" w:rsidRDefault="00E95200" w:rsidP="00E95200">
      <w:pPr>
        <w:jc w:val="both"/>
        <w:rPr>
          <w:iCs/>
          <w:sz w:val="28"/>
          <w:szCs w:val="24"/>
        </w:rPr>
      </w:pPr>
      <w:r w:rsidRPr="00E95200">
        <w:rPr>
          <w:iCs/>
          <w:sz w:val="28"/>
          <w:szCs w:val="24"/>
        </w:rPr>
        <w:lastRenderedPageBreak/>
        <w:t>In the case of </w:t>
      </w:r>
      <w:hyperlink r:id="rId22" w:history="1">
        <w:r w:rsidRPr="001001DE">
          <w:rPr>
            <w:rStyle w:val="Hyperlink"/>
            <w:iCs/>
            <w:color w:val="000000" w:themeColor="text1"/>
            <w:sz w:val="28"/>
            <w:szCs w:val="24"/>
            <w:u w:val="none"/>
          </w:rPr>
          <w:t>the A* algorithm</w:t>
        </w:r>
      </w:hyperlink>
      <w:r w:rsidRPr="00E95200">
        <w:rPr>
          <w:iCs/>
          <w:sz w:val="28"/>
          <w:szCs w:val="24"/>
        </w:rPr>
        <w:t>, the evaluation function is </w:t>
      </w:r>
      <w:r w:rsidR="001001DE" w:rsidRPr="00E95200">
        <w:rPr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f(n)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=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g(n)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+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h(n)</w:t>
      </w:r>
      <w:r w:rsidRPr="00E95200">
        <w:rPr>
          <w:iCs/>
          <w:sz w:val="28"/>
          <w:szCs w:val="24"/>
        </w:rPr>
        <w:t>, where h</w:t>
      </w:r>
      <w:r w:rsidR="001001DE">
        <w:rPr>
          <w:iCs/>
          <w:sz w:val="28"/>
          <w:szCs w:val="24"/>
        </w:rPr>
        <w:t xml:space="preserve"> is </w:t>
      </w:r>
      <w:r w:rsidRPr="00E95200">
        <w:rPr>
          <w:iCs/>
          <w:sz w:val="28"/>
          <w:szCs w:val="24"/>
        </w:rPr>
        <w:t>an </w:t>
      </w:r>
      <w:r w:rsidR="001001DE">
        <w:rPr>
          <w:iCs/>
          <w:sz w:val="28"/>
          <w:szCs w:val="24"/>
        </w:rPr>
        <w:t>“</w:t>
      </w:r>
      <w:hyperlink r:id="rId23" w:history="1">
        <w:r w:rsidRPr="001001DE">
          <w:rPr>
            <w:rStyle w:val="Hyperlink"/>
            <w:i/>
            <w:iCs/>
            <w:color w:val="000000" w:themeColor="text1"/>
            <w:sz w:val="28"/>
            <w:szCs w:val="24"/>
            <w:u w:val="none"/>
          </w:rPr>
          <w:t>admissible heuristic function</w:t>
        </w:r>
      </w:hyperlink>
      <w:r w:rsidR="001001DE">
        <w:rPr>
          <w:i/>
          <w:iCs/>
          <w:color w:val="000000" w:themeColor="text1"/>
          <w:sz w:val="28"/>
          <w:szCs w:val="24"/>
        </w:rPr>
        <w:t>”</w:t>
      </w:r>
      <w:r w:rsidRPr="00E95200">
        <w:rPr>
          <w:iCs/>
          <w:sz w:val="28"/>
          <w:szCs w:val="24"/>
        </w:rPr>
        <w:t xml:space="preserve">. The </w:t>
      </w:r>
      <w:r w:rsidRPr="001001DE">
        <w:rPr>
          <w:i/>
          <w:iCs/>
          <w:sz w:val="28"/>
          <w:szCs w:val="24"/>
        </w:rPr>
        <w:t>"star"</w:t>
      </w:r>
      <w:r w:rsidRPr="00E95200">
        <w:rPr>
          <w:iCs/>
          <w:sz w:val="28"/>
          <w:szCs w:val="24"/>
        </w:rPr>
        <w:t>, often denoted by an asterisk, *, refers to the fact that A* uses an admissible heuristic function, which essentially means that A* is </w:t>
      </w:r>
      <w:r w:rsidRPr="00E95200">
        <w:rPr>
          <w:b/>
          <w:bCs/>
          <w:iCs/>
          <w:sz w:val="28"/>
          <w:szCs w:val="24"/>
        </w:rPr>
        <w:t>optimal</w:t>
      </w:r>
      <w:r w:rsidRPr="00E95200">
        <w:rPr>
          <w:iCs/>
          <w:sz w:val="28"/>
          <w:szCs w:val="24"/>
        </w:rPr>
        <w:t>, that is, it always finds the optimal path between the starting node and the goal node. A* is also </w:t>
      </w:r>
      <w:r w:rsidRPr="00E95200">
        <w:rPr>
          <w:b/>
          <w:bCs/>
          <w:iCs/>
          <w:sz w:val="28"/>
          <w:szCs w:val="24"/>
        </w:rPr>
        <w:t>complete</w:t>
      </w:r>
      <w:r w:rsidRPr="00E95200">
        <w:rPr>
          <w:iCs/>
          <w:sz w:val="28"/>
          <w:szCs w:val="24"/>
        </w:rPr>
        <w:t> (unless there are infinitely many nodes to explore in the search space). However, A* needs to keep all nodes in memory while searching, not just the ones in the fringe, because A*, essentially, performs an "exhaustive search" (which is "informed", in the sense that it uses a heuristic function).</w:t>
      </w:r>
    </w:p>
    <w:p w14:paraId="51F3565B" w14:textId="77777777" w:rsidR="00DC7C1C" w:rsidRPr="00304F47" w:rsidRDefault="00DC7C1C" w:rsidP="00BB31AE">
      <w:pPr>
        <w:jc w:val="both"/>
        <w:rPr>
          <w:iCs/>
          <w:sz w:val="28"/>
          <w:szCs w:val="24"/>
        </w:rPr>
      </w:pPr>
    </w:p>
    <w:p w14:paraId="59868A7B" w14:textId="3E7D0879" w:rsidR="000F2CCE" w:rsidRDefault="00304F47" w:rsidP="00BB31AE">
      <w:pPr>
        <w:jc w:val="both"/>
        <w:rPr>
          <w:iCs/>
          <w:sz w:val="28"/>
          <w:szCs w:val="24"/>
        </w:rPr>
      </w:pPr>
      <w:r>
        <w:rPr>
          <w:noProof/>
        </w:rPr>
        <w:drawing>
          <wp:inline distT="0" distB="0" distL="0" distR="0" wp14:anchorId="7228FE8C" wp14:editId="695C271B">
            <wp:extent cx="5943600" cy="3430270"/>
            <wp:effectExtent l="0" t="0" r="0" b="1778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CB2F1F5-9814-4456-A44B-2266861EC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088D88" w14:textId="77777777" w:rsidR="001001DE" w:rsidRDefault="001001DE" w:rsidP="001001DE">
      <w:pPr>
        <w:rPr>
          <w:iCs/>
          <w:sz w:val="28"/>
          <w:szCs w:val="24"/>
        </w:rPr>
      </w:pPr>
    </w:p>
    <w:p w14:paraId="3CF72A63" w14:textId="51657FF3" w:rsidR="001001DE" w:rsidRPr="001001DE" w:rsidRDefault="001001DE" w:rsidP="001001DE">
      <w:pPr>
        <w:rPr>
          <w:iCs/>
          <w:sz w:val="28"/>
          <w:szCs w:val="24"/>
        </w:rPr>
      </w:pPr>
      <w:r>
        <w:rPr>
          <w:iCs/>
          <w:sz w:val="28"/>
          <w:szCs w:val="24"/>
        </w:rPr>
        <w:t>In most test case</w:t>
      </w:r>
      <w:r w:rsidRPr="001001DE">
        <w:rPr>
          <w:iCs/>
          <w:sz w:val="28"/>
          <w:szCs w:val="24"/>
        </w:rPr>
        <w:t xml:space="preserve">, </w:t>
      </w:r>
      <w:r>
        <w:rPr>
          <w:iCs/>
          <w:sz w:val="28"/>
          <w:szCs w:val="24"/>
        </w:rPr>
        <w:t xml:space="preserve">A* uses more memory than GBFS </w:t>
      </w:r>
      <w:r w:rsidRPr="001001DE">
        <w:rPr>
          <w:iCs/>
          <w:sz w:val="28"/>
          <w:szCs w:val="24"/>
        </w:rPr>
        <w:sym w:font="Wingdings" w:char="F0E0"/>
      </w:r>
      <w:r w:rsidRPr="001001DE">
        <w:rPr>
          <w:iCs/>
          <w:sz w:val="28"/>
          <w:szCs w:val="24"/>
        </w:rPr>
        <w:t xml:space="preserve"> A* becomes impractical when the search space is huge. However, A* also guarantees that the found path between the starting node and the goal node is the optimal one and that the algorith</w:t>
      </w:r>
      <w:r>
        <w:rPr>
          <w:iCs/>
          <w:sz w:val="28"/>
          <w:szCs w:val="24"/>
        </w:rPr>
        <w:t>m eventually terminates. G</w:t>
      </w:r>
      <w:r w:rsidRPr="001001DE">
        <w:rPr>
          <w:iCs/>
          <w:sz w:val="28"/>
          <w:szCs w:val="24"/>
        </w:rPr>
        <w:t>BFS, on the other hand, uses less memory, but does not provide the optimality and completeness guarantees of A*.</w:t>
      </w:r>
    </w:p>
    <w:p w14:paraId="5DBAE8F7" w14:textId="77777777" w:rsidR="001001DE" w:rsidRPr="00304F47" w:rsidRDefault="001001DE" w:rsidP="00BB31AE">
      <w:pPr>
        <w:jc w:val="both"/>
        <w:rPr>
          <w:iCs/>
          <w:sz w:val="28"/>
          <w:szCs w:val="24"/>
        </w:rPr>
      </w:pPr>
    </w:p>
    <w:p w14:paraId="015A024D" w14:textId="065B31E2" w:rsidR="005D5BB6" w:rsidRDefault="001A20D7">
      <w:pPr>
        <w:rPr>
          <w:i/>
          <w:sz w:val="36"/>
        </w:rPr>
      </w:pPr>
      <w:r>
        <w:rPr>
          <w:i/>
          <w:sz w:val="36"/>
        </w:rPr>
        <w:lastRenderedPageBreak/>
        <w:t xml:space="preserve">Recommended </w:t>
      </w:r>
      <w:r w:rsidR="005D5BB6">
        <w:rPr>
          <w:i/>
          <w:sz w:val="36"/>
        </w:rPr>
        <w:t>Further Research</w:t>
      </w:r>
    </w:p>
    <w:p w14:paraId="739554D5" w14:textId="77777777" w:rsidR="002F6D29" w:rsidRPr="002F6D29" w:rsidRDefault="002F6D29">
      <w:pPr>
        <w:rPr>
          <w:iCs/>
          <w:sz w:val="28"/>
          <w:szCs w:val="18"/>
        </w:rPr>
      </w:pPr>
    </w:p>
    <w:sectPr w:rsidR="002F6D29" w:rsidRPr="002F6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BA"/>
    <w:multiLevelType w:val="hybridMultilevel"/>
    <w:tmpl w:val="310AB710"/>
    <w:lvl w:ilvl="0" w:tplc="FDCAC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1B29"/>
    <w:multiLevelType w:val="hybridMultilevel"/>
    <w:tmpl w:val="4C7242D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3404"/>
    <w:multiLevelType w:val="hybridMultilevel"/>
    <w:tmpl w:val="80AE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2710"/>
    <w:multiLevelType w:val="hybridMultilevel"/>
    <w:tmpl w:val="87EAB13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E32C68"/>
    <w:multiLevelType w:val="hybridMultilevel"/>
    <w:tmpl w:val="8808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2F"/>
    <w:rsid w:val="00001B8F"/>
    <w:rsid w:val="00001DB5"/>
    <w:rsid w:val="00004AC7"/>
    <w:rsid w:val="00005627"/>
    <w:rsid w:val="0000613E"/>
    <w:rsid w:val="0000622D"/>
    <w:rsid w:val="00011F0A"/>
    <w:rsid w:val="0002230D"/>
    <w:rsid w:val="000230E0"/>
    <w:rsid w:val="00027B18"/>
    <w:rsid w:val="00030387"/>
    <w:rsid w:val="0003059E"/>
    <w:rsid w:val="0003520F"/>
    <w:rsid w:val="00036126"/>
    <w:rsid w:val="000429C5"/>
    <w:rsid w:val="00043BF5"/>
    <w:rsid w:val="0004438E"/>
    <w:rsid w:val="000465BE"/>
    <w:rsid w:val="0004745B"/>
    <w:rsid w:val="00047D05"/>
    <w:rsid w:val="000508F5"/>
    <w:rsid w:val="00054256"/>
    <w:rsid w:val="000551BA"/>
    <w:rsid w:val="00061722"/>
    <w:rsid w:val="00065240"/>
    <w:rsid w:val="0007390D"/>
    <w:rsid w:val="00074F30"/>
    <w:rsid w:val="0009379B"/>
    <w:rsid w:val="000948EA"/>
    <w:rsid w:val="0009646F"/>
    <w:rsid w:val="000A64FE"/>
    <w:rsid w:val="000A6546"/>
    <w:rsid w:val="000A77EA"/>
    <w:rsid w:val="000A7937"/>
    <w:rsid w:val="000B087F"/>
    <w:rsid w:val="000B3F42"/>
    <w:rsid w:val="000B609C"/>
    <w:rsid w:val="000C6087"/>
    <w:rsid w:val="000C6CE1"/>
    <w:rsid w:val="000F2CCE"/>
    <w:rsid w:val="000F5A27"/>
    <w:rsid w:val="001001DE"/>
    <w:rsid w:val="0010141A"/>
    <w:rsid w:val="00116456"/>
    <w:rsid w:val="00121243"/>
    <w:rsid w:val="0012705F"/>
    <w:rsid w:val="001318C4"/>
    <w:rsid w:val="001620E0"/>
    <w:rsid w:val="001919C5"/>
    <w:rsid w:val="001A20D7"/>
    <w:rsid w:val="001A76BD"/>
    <w:rsid w:val="001B5ADE"/>
    <w:rsid w:val="001C6F5C"/>
    <w:rsid w:val="001D602A"/>
    <w:rsid w:val="001D7040"/>
    <w:rsid w:val="001E665E"/>
    <w:rsid w:val="00201A83"/>
    <w:rsid w:val="00211137"/>
    <w:rsid w:val="00212D7A"/>
    <w:rsid w:val="00225ADD"/>
    <w:rsid w:val="002328D5"/>
    <w:rsid w:val="00233447"/>
    <w:rsid w:val="002348B5"/>
    <w:rsid w:val="002400C6"/>
    <w:rsid w:val="0024608D"/>
    <w:rsid w:val="00246A63"/>
    <w:rsid w:val="0025730F"/>
    <w:rsid w:val="002577A9"/>
    <w:rsid w:val="00260EF1"/>
    <w:rsid w:val="00271128"/>
    <w:rsid w:val="002A442A"/>
    <w:rsid w:val="002A489D"/>
    <w:rsid w:val="002B08D2"/>
    <w:rsid w:val="002B1453"/>
    <w:rsid w:val="002B7513"/>
    <w:rsid w:val="002D6D59"/>
    <w:rsid w:val="002E1DD7"/>
    <w:rsid w:val="002E2F11"/>
    <w:rsid w:val="002E67EF"/>
    <w:rsid w:val="002F17C2"/>
    <w:rsid w:val="002F1956"/>
    <w:rsid w:val="002F6D29"/>
    <w:rsid w:val="00303F1F"/>
    <w:rsid w:val="00304F47"/>
    <w:rsid w:val="00307C9D"/>
    <w:rsid w:val="003152EF"/>
    <w:rsid w:val="003165E5"/>
    <w:rsid w:val="00325989"/>
    <w:rsid w:val="00333DBB"/>
    <w:rsid w:val="0033537C"/>
    <w:rsid w:val="0034007B"/>
    <w:rsid w:val="003443D9"/>
    <w:rsid w:val="00344539"/>
    <w:rsid w:val="0034542F"/>
    <w:rsid w:val="00361C3A"/>
    <w:rsid w:val="00376114"/>
    <w:rsid w:val="00377FE3"/>
    <w:rsid w:val="003809AE"/>
    <w:rsid w:val="003860B3"/>
    <w:rsid w:val="00390546"/>
    <w:rsid w:val="0039166D"/>
    <w:rsid w:val="00392BD5"/>
    <w:rsid w:val="00394BC8"/>
    <w:rsid w:val="003959FD"/>
    <w:rsid w:val="0039602A"/>
    <w:rsid w:val="003A2237"/>
    <w:rsid w:val="003D1C81"/>
    <w:rsid w:val="003D2AC7"/>
    <w:rsid w:val="003E0BF3"/>
    <w:rsid w:val="00412377"/>
    <w:rsid w:val="00412D9A"/>
    <w:rsid w:val="004154F0"/>
    <w:rsid w:val="00415D33"/>
    <w:rsid w:val="00420368"/>
    <w:rsid w:val="00420DE6"/>
    <w:rsid w:val="0042234F"/>
    <w:rsid w:val="00425012"/>
    <w:rsid w:val="0042579F"/>
    <w:rsid w:val="00445665"/>
    <w:rsid w:val="00453F09"/>
    <w:rsid w:val="00464E2F"/>
    <w:rsid w:val="00464F24"/>
    <w:rsid w:val="0046612F"/>
    <w:rsid w:val="00476154"/>
    <w:rsid w:val="004864D7"/>
    <w:rsid w:val="004908F7"/>
    <w:rsid w:val="00493304"/>
    <w:rsid w:val="004954A2"/>
    <w:rsid w:val="004D4DE2"/>
    <w:rsid w:val="004D7DAE"/>
    <w:rsid w:val="004E2BD3"/>
    <w:rsid w:val="004E7F49"/>
    <w:rsid w:val="004F0A1E"/>
    <w:rsid w:val="004F185C"/>
    <w:rsid w:val="005060C4"/>
    <w:rsid w:val="0052719E"/>
    <w:rsid w:val="00530FC8"/>
    <w:rsid w:val="00541109"/>
    <w:rsid w:val="00543E30"/>
    <w:rsid w:val="00554258"/>
    <w:rsid w:val="0055486B"/>
    <w:rsid w:val="00555567"/>
    <w:rsid w:val="005579E4"/>
    <w:rsid w:val="00575012"/>
    <w:rsid w:val="00577972"/>
    <w:rsid w:val="0058650A"/>
    <w:rsid w:val="005944E2"/>
    <w:rsid w:val="005B5F9B"/>
    <w:rsid w:val="005C1ABA"/>
    <w:rsid w:val="005C437F"/>
    <w:rsid w:val="005D3466"/>
    <w:rsid w:val="005D5BB6"/>
    <w:rsid w:val="005D619C"/>
    <w:rsid w:val="005D69D4"/>
    <w:rsid w:val="005E0141"/>
    <w:rsid w:val="005E2222"/>
    <w:rsid w:val="005F3EA2"/>
    <w:rsid w:val="006025BC"/>
    <w:rsid w:val="00602EE4"/>
    <w:rsid w:val="0061263A"/>
    <w:rsid w:val="0063113B"/>
    <w:rsid w:val="006328D4"/>
    <w:rsid w:val="00637ACB"/>
    <w:rsid w:val="006410EA"/>
    <w:rsid w:val="0064128A"/>
    <w:rsid w:val="00641BB3"/>
    <w:rsid w:val="00646D61"/>
    <w:rsid w:val="00655E02"/>
    <w:rsid w:val="00657C05"/>
    <w:rsid w:val="00660AF8"/>
    <w:rsid w:val="00667B52"/>
    <w:rsid w:val="006710DE"/>
    <w:rsid w:val="00671C48"/>
    <w:rsid w:val="00681C70"/>
    <w:rsid w:val="00682709"/>
    <w:rsid w:val="006868F8"/>
    <w:rsid w:val="00687246"/>
    <w:rsid w:val="00692444"/>
    <w:rsid w:val="00693B2F"/>
    <w:rsid w:val="006A7FD7"/>
    <w:rsid w:val="006B4253"/>
    <w:rsid w:val="006B425A"/>
    <w:rsid w:val="006B46FB"/>
    <w:rsid w:val="006D67F4"/>
    <w:rsid w:val="006E7684"/>
    <w:rsid w:val="006F346A"/>
    <w:rsid w:val="006F6B92"/>
    <w:rsid w:val="006F6C52"/>
    <w:rsid w:val="00700314"/>
    <w:rsid w:val="00720126"/>
    <w:rsid w:val="00737788"/>
    <w:rsid w:val="00742D10"/>
    <w:rsid w:val="00751B18"/>
    <w:rsid w:val="00752C98"/>
    <w:rsid w:val="007556AE"/>
    <w:rsid w:val="007574A8"/>
    <w:rsid w:val="00763694"/>
    <w:rsid w:val="00773A49"/>
    <w:rsid w:val="00783DE5"/>
    <w:rsid w:val="00787441"/>
    <w:rsid w:val="00792634"/>
    <w:rsid w:val="00793F74"/>
    <w:rsid w:val="007945F8"/>
    <w:rsid w:val="007A0656"/>
    <w:rsid w:val="007A0CF0"/>
    <w:rsid w:val="007A40FB"/>
    <w:rsid w:val="007A7639"/>
    <w:rsid w:val="007C51A0"/>
    <w:rsid w:val="007D4724"/>
    <w:rsid w:val="007E18BE"/>
    <w:rsid w:val="007F004D"/>
    <w:rsid w:val="007F40D8"/>
    <w:rsid w:val="007F44F2"/>
    <w:rsid w:val="007F5233"/>
    <w:rsid w:val="007F623B"/>
    <w:rsid w:val="00817A8D"/>
    <w:rsid w:val="0082134D"/>
    <w:rsid w:val="008233B3"/>
    <w:rsid w:val="00826CDB"/>
    <w:rsid w:val="008360A5"/>
    <w:rsid w:val="00836910"/>
    <w:rsid w:val="00844B3A"/>
    <w:rsid w:val="00855FD8"/>
    <w:rsid w:val="0088520E"/>
    <w:rsid w:val="008878EF"/>
    <w:rsid w:val="008A0A58"/>
    <w:rsid w:val="008A0C2E"/>
    <w:rsid w:val="008A1664"/>
    <w:rsid w:val="008A3875"/>
    <w:rsid w:val="008A6065"/>
    <w:rsid w:val="008B3625"/>
    <w:rsid w:val="008B5D81"/>
    <w:rsid w:val="008C47BD"/>
    <w:rsid w:val="008C677D"/>
    <w:rsid w:val="008C6E3B"/>
    <w:rsid w:val="008D1D55"/>
    <w:rsid w:val="008D2D9C"/>
    <w:rsid w:val="008D4C69"/>
    <w:rsid w:val="008F6A3B"/>
    <w:rsid w:val="0090031C"/>
    <w:rsid w:val="00900C3A"/>
    <w:rsid w:val="009052AA"/>
    <w:rsid w:val="00917E2F"/>
    <w:rsid w:val="00920BAE"/>
    <w:rsid w:val="00927739"/>
    <w:rsid w:val="009333DF"/>
    <w:rsid w:val="00934250"/>
    <w:rsid w:val="00935C6C"/>
    <w:rsid w:val="00942472"/>
    <w:rsid w:val="009517F1"/>
    <w:rsid w:val="00954E50"/>
    <w:rsid w:val="00957EBE"/>
    <w:rsid w:val="00964C3B"/>
    <w:rsid w:val="009652C2"/>
    <w:rsid w:val="009731EB"/>
    <w:rsid w:val="00981AED"/>
    <w:rsid w:val="0098347B"/>
    <w:rsid w:val="009A2FD4"/>
    <w:rsid w:val="009A7770"/>
    <w:rsid w:val="009B250A"/>
    <w:rsid w:val="009C51C6"/>
    <w:rsid w:val="009C5A7A"/>
    <w:rsid w:val="009C7D66"/>
    <w:rsid w:val="009C7E08"/>
    <w:rsid w:val="009D002D"/>
    <w:rsid w:val="009E0754"/>
    <w:rsid w:val="009E4360"/>
    <w:rsid w:val="009F3685"/>
    <w:rsid w:val="009F6344"/>
    <w:rsid w:val="00A03345"/>
    <w:rsid w:val="00A1440A"/>
    <w:rsid w:val="00A17703"/>
    <w:rsid w:val="00A20589"/>
    <w:rsid w:val="00A2195B"/>
    <w:rsid w:val="00A2263D"/>
    <w:rsid w:val="00A23A90"/>
    <w:rsid w:val="00A37031"/>
    <w:rsid w:val="00A50D01"/>
    <w:rsid w:val="00A52444"/>
    <w:rsid w:val="00A546C9"/>
    <w:rsid w:val="00A55309"/>
    <w:rsid w:val="00A62E93"/>
    <w:rsid w:val="00A85A9B"/>
    <w:rsid w:val="00A94AE8"/>
    <w:rsid w:val="00AA506B"/>
    <w:rsid w:val="00AB6684"/>
    <w:rsid w:val="00AC201F"/>
    <w:rsid w:val="00AC39FE"/>
    <w:rsid w:val="00AC5EC3"/>
    <w:rsid w:val="00AD6193"/>
    <w:rsid w:val="00AD634F"/>
    <w:rsid w:val="00AD745E"/>
    <w:rsid w:val="00AE147E"/>
    <w:rsid w:val="00AE17F2"/>
    <w:rsid w:val="00AF304C"/>
    <w:rsid w:val="00B069AB"/>
    <w:rsid w:val="00B11EE3"/>
    <w:rsid w:val="00B16880"/>
    <w:rsid w:val="00B23EC6"/>
    <w:rsid w:val="00B24723"/>
    <w:rsid w:val="00B327B0"/>
    <w:rsid w:val="00B54148"/>
    <w:rsid w:val="00B60CF4"/>
    <w:rsid w:val="00B63AAD"/>
    <w:rsid w:val="00B6461C"/>
    <w:rsid w:val="00B65984"/>
    <w:rsid w:val="00B75418"/>
    <w:rsid w:val="00B851D3"/>
    <w:rsid w:val="00B8593D"/>
    <w:rsid w:val="00BA076F"/>
    <w:rsid w:val="00BA579F"/>
    <w:rsid w:val="00BB31AE"/>
    <w:rsid w:val="00BB67A0"/>
    <w:rsid w:val="00BC2956"/>
    <w:rsid w:val="00BC32B4"/>
    <w:rsid w:val="00BC470D"/>
    <w:rsid w:val="00BC7FBB"/>
    <w:rsid w:val="00BE2C5D"/>
    <w:rsid w:val="00BE5978"/>
    <w:rsid w:val="00BE6563"/>
    <w:rsid w:val="00BF2AD4"/>
    <w:rsid w:val="00BF5BEE"/>
    <w:rsid w:val="00BF7C27"/>
    <w:rsid w:val="00C10691"/>
    <w:rsid w:val="00C12319"/>
    <w:rsid w:val="00C308E5"/>
    <w:rsid w:val="00C360DA"/>
    <w:rsid w:val="00C474CA"/>
    <w:rsid w:val="00C55B42"/>
    <w:rsid w:val="00C60F7F"/>
    <w:rsid w:val="00C63B23"/>
    <w:rsid w:val="00C66779"/>
    <w:rsid w:val="00C80571"/>
    <w:rsid w:val="00C80984"/>
    <w:rsid w:val="00C90032"/>
    <w:rsid w:val="00C921B7"/>
    <w:rsid w:val="00C9780E"/>
    <w:rsid w:val="00CA4D1D"/>
    <w:rsid w:val="00CB2A3D"/>
    <w:rsid w:val="00CB36AF"/>
    <w:rsid w:val="00CB393C"/>
    <w:rsid w:val="00CB5736"/>
    <w:rsid w:val="00CB64D7"/>
    <w:rsid w:val="00CD2A3E"/>
    <w:rsid w:val="00CD3E81"/>
    <w:rsid w:val="00CD4A86"/>
    <w:rsid w:val="00CD7291"/>
    <w:rsid w:val="00CE6CFF"/>
    <w:rsid w:val="00CF4011"/>
    <w:rsid w:val="00D001DC"/>
    <w:rsid w:val="00D15F98"/>
    <w:rsid w:val="00D17C0C"/>
    <w:rsid w:val="00D205F4"/>
    <w:rsid w:val="00D243BC"/>
    <w:rsid w:val="00D328AA"/>
    <w:rsid w:val="00D351B8"/>
    <w:rsid w:val="00D441E9"/>
    <w:rsid w:val="00D768B1"/>
    <w:rsid w:val="00D83621"/>
    <w:rsid w:val="00D955E6"/>
    <w:rsid w:val="00DA06C3"/>
    <w:rsid w:val="00DA0E93"/>
    <w:rsid w:val="00DA6CBD"/>
    <w:rsid w:val="00DB29F9"/>
    <w:rsid w:val="00DB4C59"/>
    <w:rsid w:val="00DC5B7C"/>
    <w:rsid w:val="00DC6285"/>
    <w:rsid w:val="00DC7C1C"/>
    <w:rsid w:val="00DD1FCD"/>
    <w:rsid w:val="00E00AA0"/>
    <w:rsid w:val="00E13068"/>
    <w:rsid w:val="00E41AE9"/>
    <w:rsid w:val="00E56739"/>
    <w:rsid w:val="00E608E5"/>
    <w:rsid w:val="00E660FD"/>
    <w:rsid w:val="00E7164D"/>
    <w:rsid w:val="00E82137"/>
    <w:rsid w:val="00E91051"/>
    <w:rsid w:val="00E9467A"/>
    <w:rsid w:val="00E95200"/>
    <w:rsid w:val="00E95840"/>
    <w:rsid w:val="00EA1B1F"/>
    <w:rsid w:val="00EA4AA1"/>
    <w:rsid w:val="00EC5F75"/>
    <w:rsid w:val="00ED03AE"/>
    <w:rsid w:val="00ED181E"/>
    <w:rsid w:val="00ED3ED4"/>
    <w:rsid w:val="00ED4608"/>
    <w:rsid w:val="00ED47B0"/>
    <w:rsid w:val="00EE5C39"/>
    <w:rsid w:val="00EE6FC2"/>
    <w:rsid w:val="00EF49B9"/>
    <w:rsid w:val="00F04AD2"/>
    <w:rsid w:val="00F067C7"/>
    <w:rsid w:val="00F0769C"/>
    <w:rsid w:val="00F1034A"/>
    <w:rsid w:val="00F11FE0"/>
    <w:rsid w:val="00F13BA0"/>
    <w:rsid w:val="00F15870"/>
    <w:rsid w:val="00F15BF4"/>
    <w:rsid w:val="00F23026"/>
    <w:rsid w:val="00F318DD"/>
    <w:rsid w:val="00F32FB0"/>
    <w:rsid w:val="00F377A0"/>
    <w:rsid w:val="00F5311B"/>
    <w:rsid w:val="00F57D51"/>
    <w:rsid w:val="00F66581"/>
    <w:rsid w:val="00F72B75"/>
    <w:rsid w:val="00F7383B"/>
    <w:rsid w:val="00F85426"/>
    <w:rsid w:val="00F8643D"/>
    <w:rsid w:val="00F94AA4"/>
    <w:rsid w:val="00F95DC1"/>
    <w:rsid w:val="00FA1561"/>
    <w:rsid w:val="00FA1FF2"/>
    <w:rsid w:val="00FB48B6"/>
    <w:rsid w:val="00FC1190"/>
    <w:rsid w:val="00FC6E71"/>
    <w:rsid w:val="00FD617F"/>
    <w:rsid w:val="00FE271F"/>
    <w:rsid w:val="00FF1DF0"/>
    <w:rsid w:val="00FF5A8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ypi.org/project/matplotlib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est-first_search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helpex.vn/question/networkx-thay-doi-mau-sac-chieu-rong-theo-cac-thuoc-tinh-canh-ket-qua-khong-nhat-quan-60944065f45eca37f4bf6dc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k7GamuoIr4&amp;t=3657s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in_Page" TargetMode="External"/><Relationship Id="rId11" Type="http://schemas.openxmlformats.org/officeDocument/2006/relationships/hyperlink" Target="https://www.geeksforgeeks.org/priority-queue-using-queue-and-heapdict-module-in-python/?ref=rp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topdev.vn/blog/ve-do-thi-trong-python-voi-thu-vien-matplotlib/" TargetMode="External"/><Relationship Id="rId23" Type="http://schemas.openxmlformats.org/officeDocument/2006/relationships/hyperlink" Target="https://en.wikipedia.org/wiki/Admissible_heuristic" TargetMode="External"/><Relationship Id="rId10" Type="http://schemas.openxmlformats.org/officeDocument/2006/relationships/hyperlink" Target="https://pypi.org/project/HeapDict/" TargetMode="External"/><Relationship Id="rId19" Type="http://schemas.openxmlformats.org/officeDocument/2006/relationships/hyperlink" Target="https://ai.stackexchange.com/q/5949/2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ve.io/answers/what-is-the-python-priority-queue" TargetMode="External"/><Relationship Id="rId14" Type="http://schemas.openxmlformats.org/officeDocument/2006/relationships/hyperlink" Target="https://pypi.org/project/networkx/" TargetMode="External"/><Relationship Id="rId22" Type="http://schemas.openxmlformats.org/officeDocument/2006/relationships/hyperlink" Target="https://en.wikipedia.org/wiki/A*_search_algorith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-Space Complexity Comparison Between UCS</a:t>
            </a:r>
            <a:r>
              <a:rPr lang="en-US" baseline="0"/>
              <a:t>,</a:t>
            </a:r>
            <a:r>
              <a:rPr lang="en-US"/>
              <a:t> GBFS</a:t>
            </a:r>
            <a:r>
              <a:rPr lang="en-US" baseline="0"/>
              <a:t> and</a:t>
            </a:r>
            <a:r>
              <a:rPr lang="en-US"/>
              <a:t> A*</a:t>
            </a:r>
          </a:p>
        </c:rich>
      </c:tx>
      <c:layout>
        <c:manualLayout>
          <c:xMode val="edge"/>
          <c:yMode val="edge"/>
          <c:x val="0.11145753415438454"/>
          <c:y val="2.1108253474668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Complexity!$B$1</c:f>
              <c:strCache>
                <c:ptCount val="1"/>
                <c:pt idx="0">
                  <c:v>UC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imeComplexity!$B$2:$B$49</c:f>
              <c:numCache>
                <c:formatCode>0</c:formatCode>
                <c:ptCount val="48"/>
                <c:pt idx="0">
                  <c:v>29</c:v>
                </c:pt>
                <c:pt idx="1">
                  <c:v>29</c:v>
                </c:pt>
                <c:pt idx="2">
                  <c:v>31</c:v>
                </c:pt>
                <c:pt idx="3">
                  <c:v>35</c:v>
                </c:pt>
                <c:pt idx="4">
                  <c:v>49</c:v>
                </c:pt>
                <c:pt idx="5">
                  <c:v>53</c:v>
                </c:pt>
                <c:pt idx="6">
                  <c:v>53</c:v>
                </c:pt>
                <c:pt idx="7">
                  <c:v>59</c:v>
                </c:pt>
                <c:pt idx="8">
                  <c:v>59</c:v>
                </c:pt>
                <c:pt idx="9">
                  <c:v>65</c:v>
                </c:pt>
                <c:pt idx="10">
                  <c:v>79</c:v>
                </c:pt>
                <c:pt idx="11">
                  <c:v>83</c:v>
                </c:pt>
                <c:pt idx="12">
                  <c:v>99</c:v>
                </c:pt>
                <c:pt idx="13">
                  <c:v>101</c:v>
                </c:pt>
                <c:pt idx="14">
                  <c:v>131</c:v>
                </c:pt>
                <c:pt idx="15">
                  <c:v>133</c:v>
                </c:pt>
                <c:pt idx="16">
                  <c:v>135</c:v>
                </c:pt>
                <c:pt idx="17">
                  <c:v>147</c:v>
                </c:pt>
                <c:pt idx="18">
                  <c:v>147</c:v>
                </c:pt>
                <c:pt idx="19">
                  <c:v>153</c:v>
                </c:pt>
                <c:pt idx="20">
                  <c:v>177</c:v>
                </c:pt>
                <c:pt idx="21">
                  <c:v>185</c:v>
                </c:pt>
                <c:pt idx="22">
                  <c:v>187</c:v>
                </c:pt>
                <c:pt idx="23">
                  <c:v>187</c:v>
                </c:pt>
                <c:pt idx="24">
                  <c:v>189</c:v>
                </c:pt>
                <c:pt idx="25">
                  <c:v>195</c:v>
                </c:pt>
                <c:pt idx="26">
                  <c:v>195</c:v>
                </c:pt>
                <c:pt idx="27">
                  <c:v>195</c:v>
                </c:pt>
                <c:pt idx="28">
                  <c:v>197</c:v>
                </c:pt>
                <c:pt idx="29">
                  <c:v>201</c:v>
                </c:pt>
                <c:pt idx="30">
                  <c:v>207</c:v>
                </c:pt>
                <c:pt idx="31">
                  <c:v>209</c:v>
                </c:pt>
                <c:pt idx="32">
                  <c:v>235</c:v>
                </c:pt>
                <c:pt idx="33">
                  <c:v>265</c:v>
                </c:pt>
                <c:pt idx="34">
                  <c:v>293</c:v>
                </c:pt>
                <c:pt idx="35">
                  <c:v>293</c:v>
                </c:pt>
                <c:pt idx="36">
                  <c:v>305</c:v>
                </c:pt>
                <c:pt idx="37">
                  <c:v>307</c:v>
                </c:pt>
                <c:pt idx="38">
                  <c:v>311</c:v>
                </c:pt>
                <c:pt idx="39">
                  <c:v>343</c:v>
                </c:pt>
                <c:pt idx="40">
                  <c:v>377</c:v>
                </c:pt>
                <c:pt idx="41">
                  <c:v>389</c:v>
                </c:pt>
                <c:pt idx="42">
                  <c:v>469</c:v>
                </c:pt>
                <c:pt idx="43">
                  <c:v>499</c:v>
                </c:pt>
                <c:pt idx="44">
                  <c:v>579</c:v>
                </c:pt>
                <c:pt idx="45">
                  <c:v>631</c:v>
                </c:pt>
                <c:pt idx="46">
                  <c:v>727</c:v>
                </c:pt>
                <c:pt idx="47">
                  <c:v>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8D-4407-9312-9CE6D1F2C197}"/>
            </c:ext>
          </c:extLst>
        </c:ser>
        <c:ser>
          <c:idx val="1"/>
          <c:order val="1"/>
          <c:tx>
            <c:strRef>
              <c:f>TimeComplexity!$C$1</c:f>
              <c:strCache>
                <c:ptCount val="1"/>
                <c:pt idx="0">
                  <c:v>G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meComplexity!$C$2:$C$49</c:f>
              <c:numCache>
                <c:formatCode>0</c:formatCode>
                <c:ptCount val="48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19</c:v>
                </c:pt>
                <c:pt idx="15">
                  <c:v>21</c:v>
                </c:pt>
                <c:pt idx="16">
                  <c:v>12</c:v>
                </c:pt>
                <c:pt idx="17">
                  <c:v>10</c:v>
                </c:pt>
                <c:pt idx="18">
                  <c:v>19</c:v>
                </c:pt>
                <c:pt idx="19">
                  <c:v>19</c:v>
                </c:pt>
                <c:pt idx="20">
                  <c:v>19</c:v>
                </c:pt>
                <c:pt idx="21">
                  <c:v>22</c:v>
                </c:pt>
                <c:pt idx="22">
                  <c:v>19</c:v>
                </c:pt>
                <c:pt idx="23">
                  <c:v>21</c:v>
                </c:pt>
                <c:pt idx="24">
                  <c:v>18</c:v>
                </c:pt>
                <c:pt idx="25">
                  <c:v>14</c:v>
                </c:pt>
                <c:pt idx="26">
                  <c:v>18</c:v>
                </c:pt>
                <c:pt idx="27">
                  <c:v>20</c:v>
                </c:pt>
                <c:pt idx="28">
                  <c:v>22</c:v>
                </c:pt>
                <c:pt idx="29">
                  <c:v>23</c:v>
                </c:pt>
                <c:pt idx="30">
                  <c:v>17</c:v>
                </c:pt>
                <c:pt idx="31">
                  <c:v>22</c:v>
                </c:pt>
                <c:pt idx="32">
                  <c:v>20</c:v>
                </c:pt>
                <c:pt idx="33">
                  <c:v>13</c:v>
                </c:pt>
                <c:pt idx="34">
                  <c:v>16</c:v>
                </c:pt>
                <c:pt idx="35">
                  <c:v>14</c:v>
                </c:pt>
                <c:pt idx="36">
                  <c:v>28</c:v>
                </c:pt>
                <c:pt idx="37">
                  <c:v>17</c:v>
                </c:pt>
                <c:pt idx="38">
                  <c:v>19</c:v>
                </c:pt>
                <c:pt idx="39">
                  <c:v>18</c:v>
                </c:pt>
                <c:pt idx="40">
                  <c:v>32</c:v>
                </c:pt>
                <c:pt idx="41">
                  <c:v>24</c:v>
                </c:pt>
                <c:pt idx="42">
                  <c:v>23</c:v>
                </c:pt>
                <c:pt idx="43">
                  <c:v>23</c:v>
                </c:pt>
                <c:pt idx="44">
                  <c:v>27</c:v>
                </c:pt>
                <c:pt idx="45">
                  <c:v>30</c:v>
                </c:pt>
                <c:pt idx="46">
                  <c:v>29</c:v>
                </c:pt>
                <c:pt idx="4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8D-4407-9312-9CE6D1F2C197}"/>
            </c:ext>
          </c:extLst>
        </c:ser>
        <c:ser>
          <c:idx val="2"/>
          <c:order val="2"/>
          <c:tx>
            <c:strRef>
              <c:f>TimeComplexity!$D$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TimeComplexity!$D$2:$D$49</c:f>
              <c:numCache>
                <c:formatCode>0</c:formatCode>
                <c:ptCount val="48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13</c:v>
                </c:pt>
                <c:pt idx="9">
                  <c:v>9</c:v>
                </c:pt>
                <c:pt idx="10">
                  <c:v>15</c:v>
                </c:pt>
                <c:pt idx="11">
                  <c:v>15</c:v>
                </c:pt>
                <c:pt idx="12">
                  <c:v>17</c:v>
                </c:pt>
                <c:pt idx="13">
                  <c:v>10</c:v>
                </c:pt>
                <c:pt idx="14">
                  <c:v>22</c:v>
                </c:pt>
                <c:pt idx="15">
                  <c:v>27</c:v>
                </c:pt>
                <c:pt idx="16">
                  <c:v>15</c:v>
                </c:pt>
                <c:pt idx="17">
                  <c:v>10</c:v>
                </c:pt>
                <c:pt idx="18">
                  <c:v>22</c:v>
                </c:pt>
                <c:pt idx="19">
                  <c:v>21</c:v>
                </c:pt>
                <c:pt idx="20">
                  <c:v>28</c:v>
                </c:pt>
                <c:pt idx="21">
                  <c:v>28</c:v>
                </c:pt>
                <c:pt idx="22">
                  <c:v>23</c:v>
                </c:pt>
                <c:pt idx="23">
                  <c:v>31</c:v>
                </c:pt>
                <c:pt idx="24">
                  <c:v>20</c:v>
                </c:pt>
                <c:pt idx="25">
                  <c:v>14</c:v>
                </c:pt>
                <c:pt idx="26">
                  <c:v>20</c:v>
                </c:pt>
                <c:pt idx="27">
                  <c:v>22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1</c:v>
                </c:pt>
                <c:pt idx="32">
                  <c:v>31</c:v>
                </c:pt>
                <c:pt idx="33">
                  <c:v>28</c:v>
                </c:pt>
                <c:pt idx="34">
                  <c:v>24</c:v>
                </c:pt>
                <c:pt idx="35">
                  <c:v>29</c:v>
                </c:pt>
                <c:pt idx="36">
                  <c:v>42</c:v>
                </c:pt>
                <c:pt idx="37">
                  <c:v>22</c:v>
                </c:pt>
                <c:pt idx="38">
                  <c:v>37</c:v>
                </c:pt>
                <c:pt idx="39">
                  <c:v>31</c:v>
                </c:pt>
                <c:pt idx="40">
                  <c:v>48</c:v>
                </c:pt>
                <c:pt idx="41">
                  <c:v>26</c:v>
                </c:pt>
                <c:pt idx="42">
                  <c:v>47</c:v>
                </c:pt>
                <c:pt idx="43">
                  <c:v>34</c:v>
                </c:pt>
                <c:pt idx="44">
                  <c:v>50</c:v>
                </c:pt>
                <c:pt idx="45">
                  <c:v>48</c:v>
                </c:pt>
                <c:pt idx="46">
                  <c:v>53</c:v>
                </c:pt>
                <c:pt idx="47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8D-4407-9312-9CE6D1F2C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03343"/>
        <c:axId val="125205839"/>
      </c:lineChart>
      <c:catAx>
        <c:axId val="12520334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5205839"/>
        <c:crosses val="autoZero"/>
        <c:auto val="1"/>
        <c:lblAlgn val="ctr"/>
        <c:lblOffset val="100"/>
        <c:noMultiLvlLbl val="0"/>
      </c:catAx>
      <c:valAx>
        <c:axId val="12520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203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Time-Space Complexity Comparison Between GBFS and A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861891956236599E-2"/>
          <c:y val="9.8775488310774096E-2"/>
          <c:w val="0.87515010840042873"/>
          <c:h val="0.86463057187617198"/>
        </c:manualLayout>
      </c:layout>
      <c:lineChart>
        <c:grouping val="standard"/>
        <c:varyColors val="0"/>
        <c:ser>
          <c:idx val="0"/>
          <c:order val="0"/>
          <c:tx>
            <c:strRef>
              <c:f>TimeComplexity!$C$1</c:f>
              <c:strCache>
                <c:ptCount val="1"/>
                <c:pt idx="0">
                  <c:v>GBF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imeComplexity!$C$2:$C$49</c:f>
              <c:numCache>
                <c:formatCode>0</c:formatCode>
                <c:ptCount val="48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9</c:v>
                </c:pt>
                <c:pt idx="12">
                  <c:v>14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0</c:v>
                </c:pt>
                <c:pt idx="17">
                  <c:v>17</c:v>
                </c:pt>
                <c:pt idx="18">
                  <c:v>18</c:v>
                </c:pt>
                <c:pt idx="19">
                  <c:v>18</c:v>
                </c:pt>
                <c:pt idx="20">
                  <c:v>19</c:v>
                </c:pt>
                <c:pt idx="21">
                  <c:v>17</c:v>
                </c:pt>
                <c:pt idx="22">
                  <c:v>19</c:v>
                </c:pt>
                <c:pt idx="23">
                  <c:v>19</c:v>
                </c:pt>
                <c:pt idx="24">
                  <c:v>20</c:v>
                </c:pt>
                <c:pt idx="25">
                  <c:v>19</c:v>
                </c:pt>
                <c:pt idx="26">
                  <c:v>16</c:v>
                </c:pt>
                <c:pt idx="27">
                  <c:v>22</c:v>
                </c:pt>
                <c:pt idx="28">
                  <c:v>24</c:v>
                </c:pt>
                <c:pt idx="29">
                  <c:v>21</c:v>
                </c:pt>
                <c:pt idx="30">
                  <c:v>13</c:v>
                </c:pt>
                <c:pt idx="31">
                  <c:v>19</c:v>
                </c:pt>
                <c:pt idx="32">
                  <c:v>22</c:v>
                </c:pt>
                <c:pt idx="33">
                  <c:v>14</c:v>
                </c:pt>
                <c:pt idx="34">
                  <c:v>23</c:v>
                </c:pt>
                <c:pt idx="35">
                  <c:v>18</c:v>
                </c:pt>
                <c:pt idx="36">
                  <c:v>20</c:v>
                </c:pt>
                <c:pt idx="37">
                  <c:v>21</c:v>
                </c:pt>
                <c:pt idx="38">
                  <c:v>22</c:v>
                </c:pt>
                <c:pt idx="39">
                  <c:v>23</c:v>
                </c:pt>
                <c:pt idx="40">
                  <c:v>19</c:v>
                </c:pt>
                <c:pt idx="41">
                  <c:v>18</c:v>
                </c:pt>
                <c:pt idx="42">
                  <c:v>28</c:v>
                </c:pt>
                <c:pt idx="43">
                  <c:v>23</c:v>
                </c:pt>
                <c:pt idx="44">
                  <c:v>30</c:v>
                </c:pt>
                <c:pt idx="45">
                  <c:v>32</c:v>
                </c:pt>
                <c:pt idx="46">
                  <c:v>27</c:v>
                </c:pt>
                <c:pt idx="47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E-4F06-86B3-48C98C224799}"/>
            </c:ext>
          </c:extLst>
        </c:ser>
        <c:ser>
          <c:idx val="1"/>
          <c:order val="1"/>
          <c:tx>
            <c:strRef>
              <c:f>TimeComplexity!$D$1</c:f>
              <c:strCache>
                <c:ptCount val="1"/>
                <c:pt idx="0">
                  <c:v>A*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meComplexity!$D$2:$D$49</c:f>
              <c:numCache>
                <c:formatCode>0</c:formatCode>
                <c:ptCount val="48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7</c:v>
                </c:pt>
                <c:pt idx="17">
                  <c:v>17</c:v>
                </c:pt>
                <c:pt idx="18">
                  <c:v>20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4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8</c:v>
                </c:pt>
                <c:pt idx="32">
                  <c:v>28</c:v>
                </c:pt>
                <c:pt idx="33">
                  <c:v>29</c:v>
                </c:pt>
                <c:pt idx="34">
                  <c:v>30</c:v>
                </c:pt>
                <c:pt idx="35">
                  <c:v>31</c:v>
                </c:pt>
                <c:pt idx="36">
                  <c:v>31</c:v>
                </c:pt>
                <c:pt idx="37">
                  <c:v>31</c:v>
                </c:pt>
                <c:pt idx="38">
                  <c:v>31</c:v>
                </c:pt>
                <c:pt idx="39">
                  <c:v>34</c:v>
                </c:pt>
                <c:pt idx="40">
                  <c:v>37</c:v>
                </c:pt>
                <c:pt idx="41">
                  <c:v>42</c:v>
                </c:pt>
                <c:pt idx="42">
                  <c:v>42</c:v>
                </c:pt>
                <c:pt idx="43">
                  <c:v>47</c:v>
                </c:pt>
                <c:pt idx="44">
                  <c:v>48</c:v>
                </c:pt>
                <c:pt idx="45">
                  <c:v>48</c:v>
                </c:pt>
                <c:pt idx="46">
                  <c:v>50</c:v>
                </c:pt>
                <c:pt idx="47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1E-4F06-86B3-48C98C224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982744"/>
        <c:axId val="339977824"/>
      </c:lineChart>
      <c:catAx>
        <c:axId val="339982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9977824"/>
        <c:crosses val="autoZero"/>
        <c:auto val="1"/>
        <c:lblAlgn val="ctr"/>
        <c:lblOffset val="100"/>
        <c:noMultiLvlLbl val="0"/>
      </c:catAx>
      <c:valAx>
        <c:axId val="33997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982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760448213204119"/>
          <c:y val="0.906442058496853"/>
          <c:w val="0.19624385894070934"/>
          <c:h val="6.2477297705428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938B-5C61-41FE-8403-5014BAAD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0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Nguyen Khanh Trung 20205133</cp:lastModifiedBy>
  <cp:revision>431</cp:revision>
  <dcterms:created xsi:type="dcterms:W3CDTF">2022-06-20T00:55:00Z</dcterms:created>
  <dcterms:modified xsi:type="dcterms:W3CDTF">2022-06-30T12:17:00Z</dcterms:modified>
</cp:coreProperties>
</file>